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6830D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</w:t>
      </w:r>
    </w:p>
    <w:p w14:paraId="501E71A6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шего образования</w:t>
      </w:r>
    </w:p>
    <w:p w14:paraId="3AFAC4BF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«Забайкальский государственный университет»</w:t>
      </w:r>
    </w:p>
    <w:p w14:paraId="415AAC40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ГБОУ ВО «</w:t>
      </w:r>
      <w:proofErr w:type="spellStart"/>
      <w:r>
        <w:rPr>
          <w:rFonts w:ascii="Times New Roman" w:eastAsia="Times New Roman" w:hAnsi="Times New Roman" w:cs="Times New Roman"/>
        </w:rPr>
        <w:t>ЗабГУ</w:t>
      </w:r>
      <w:proofErr w:type="spellEnd"/>
      <w:r>
        <w:rPr>
          <w:rFonts w:ascii="Times New Roman" w:eastAsia="Times New Roman" w:hAnsi="Times New Roman" w:cs="Times New Roman"/>
        </w:rPr>
        <w:t>»)</w:t>
      </w:r>
    </w:p>
    <w:p w14:paraId="4E8EFD6C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прикладной информатики и математики</w:t>
      </w:r>
    </w:p>
    <w:p w14:paraId="5E9D00D5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35DB19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32140" w14:textId="77777777" w:rsidR="00A055D1" w:rsidRDefault="00A055D1" w:rsidP="00A055D1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ОТЧЕТ</w:t>
      </w:r>
    </w:p>
    <w:p w14:paraId="3FBF85EB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8150E7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охождении учебной (эксплуатационной) практики</w:t>
      </w:r>
    </w:p>
    <w:p w14:paraId="4909812A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семестр</w:t>
      </w:r>
    </w:p>
    <w:p w14:paraId="0CACFA88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3F7D0" w14:textId="04C5EA33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лов Алексей Максимович</w:t>
      </w:r>
    </w:p>
    <w:p w14:paraId="1016E08D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фамилия имя отчество)</w:t>
      </w:r>
    </w:p>
    <w:p w14:paraId="58B1299C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1BD7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09.03.03 Прикладная информатика </w:t>
      </w:r>
    </w:p>
    <w:p w14:paraId="5CB6DC99" w14:textId="77777777" w:rsidR="00A055D1" w:rsidRDefault="00A055D1" w:rsidP="00A055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ь «Прикладная информатика в экономике»</w:t>
      </w:r>
    </w:p>
    <w:p w14:paraId="6E39BD16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7D739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И-21</w:t>
      </w:r>
    </w:p>
    <w:p w14:paraId="05A884A5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F566BD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рактики от вуза: доцент кафедры ПИМ Яковлева Л.Л.</w:t>
      </w:r>
    </w:p>
    <w:p w14:paraId="5D732E5C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66720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 практики: с 03.07.23 по 16.07.23 г.</w:t>
      </w:r>
    </w:p>
    <w:p w14:paraId="246EF917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69F40" w14:textId="77777777" w:rsidR="00A055D1" w:rsidRDefault="00A055D1" w:rsidP="00A055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ку: 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14:paraId="2628476C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48C6A9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FA25B9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60C70" w14:textId="77777777" w:rsidR="00A055D1" w:rsidRDefault="00A055D1" w:rsidP="00A055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8039F" w14:textId="77777777" w:rsidR="00A055D1" w:rsidRDefault="00A055D1" w:rsidP="00A055D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AA8E3" w14:textId="5ACFC9EB" w:rsidR="00DD6F17" w:rsidRDefault="00A055D1" w:rsidP="00A055D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 Чи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bookmarkStart w:id="0" w:name="_Toc146493514" w:displacedByCustomXml="next"/>
    <w:sdt>
      <w:sdtPr>
        <w:rPr>
          <w:rFonts w:ascii="Times New Roman" w:hAnsi="Times New Roman" w:cs="Times New Roman"/>
          <w:sz w:val="28"/>
          <w:szCs w:val="28"/>
        </w:rPr>
        <w:id w:val="1050533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6E2AC24B" w14:textId="5445440C" w:rsidR="004770F4" w:rsidRPr="004770F4" w:rsidRDefault="004770F4" w:rsidP="004770F4">
          <w:pPr>
            <w:pStyle w:val="aa"/>
            <w:jc w:val="center"/>
            <w:rPr>
              <w:rFonts w:ascii="Times New Roman" w:hAnsi="Times New Roman" w:cs="Times New Roman"/>
            </w:rPr>
          </w:pPr>
          <w:r w:rsidRPr="004770F4">
            <w:rPr>
              <w:rFonts w:ascii="Times New Roman" w:hAnsi="Times New Roman" w:cs="Times New Roman"/>
            </w:rPr>
            <w:t>Оглавление</w:t>
          </w:r>
        </w:p>
        <w:p w14:paraId="2F72F523" w14:textId="39CD8462" w:rsidR="004770F4" w:rsidRPr="004770F4" w:rsidRDefault="00477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4770F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70F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70F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55459" w:history="1">
            <w:r w:rsidRPr="004770F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59 \h </w:instrTex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303BF" w14:textId="332C3FBA" w:rsidR="004770F4" w:rsidRPr="004770F4" w:rsidRDefault="00477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0" w:history="1">
            <w:r w:rsidRPr="004770F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КРАТКОЕ ОПИСАНИЕ ВЫБРАННОЙ ОРГАНИЗАЦИИ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0 \h </w:instrTex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3B3E5" w14:textId="5BABE3E1" w:rsidR="004770F4" w:rsidRPr="004770F4" w:rsidRDefault="00477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1" w:history="1">
            <w:r w:rsidRPr="004770F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ПИСАНИЕ ТРУДОВЫХ ФУНКЦИЙ И АВТОМАТИЗИРУЕМЫХ БИЗНЕС-ПРОЦЕССОВ СПЕЦИАЛИСТА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1 \h </w:instrTex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9152E" w14:textId="7376A1EE" w:rsidR="004770F4" w:rsidRPr="004770F4" w:rsidRDefault="00477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2" w:history="1">
            <w:r w:rsidRPr="004770F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ПИСАНИЕ ПРОЦЕССА СОЗДАНИЯ АРМ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2 \h </w:instrTex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E805E" w14:textId="0B39E645" w:rsidR="004770F4" w:rsidRPr="004770F4" w:rsidRDefault="00477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3" w:history="1">
            <w:r w:rsidRPr="004770F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3 \h </w:instrTex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F7D41" w14:textId="4B7E13DD" w:rsidR="004770F4" w:rsidRPr="004770F4" w:rsidRDefault="004770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755464" w:history="1">
            <w:r w:rsidRPr="004770F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55464 \h </w:instrTex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4770F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B5DF" w14:textId="3ECCDCF4" w:rsidR="004770F4" w:rsidRPr="004770F4" w:rsidRDefault="004770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70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D7848BB" w14:textId="77777777" w:rsidR="004770F4" w:rsidRDefault="004770F4">
      <w:pPr>
        <w:spacing w:line="259" w:lineRule="auto"/>
        <w:rPr>
          <w:rFonts w:ascii="Times New Roman" w:eastAsia="Times New Roman" w:hAnsi="Times New Roman" w:cstheme="majorBidi"/>
          <w:b/>
          <w:sz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E70AE15" w14:textId="6BCA5DAB" w:rsidR="00A055D1" w:rsidRPr="00A1602E" w:rsidRDefault="00A055D1" w:rsidP="00A055D1">
      <w:pPr>
        <w:pStyle w:val="1"/>
        <w:spacing w:before="0" w:line="360" w:lineRule="auto"/>
        <w:ind w:firstLine="709"/>
        <w:rPr>
          <w:rFonts w:eastAsia="Times New Roman"/>
          <w:b w:val="0"/>
          <w:lang w:eastAsia="ru-RU"/>
        </w:rPr>
      </w:pPr>
      <w:bookmarkStart w:id="1" w:name="_Toc146755459"/>
      <w:r w:rsidRPr="00A1602E">
        <w:rPr>
          <w:rFonts w:eastAsia="Times New Roman"/>
          <w:lang w:eastAsia="ru-RU"/>
        </w:rPr>
        <w:lastRenderedPageBreak/>
        <w:t>В</w:t>
      </w:r>
      <w:r>
        <w:rPr>
          <w:rFonts w:eastAsia="Times New Roman"/>
          <w:lang w:eastAsia="ru-RU"/>
        </w:rPr>
        <w:t>ВЕДЕНИЕ</w:t>
      </w:r>
      <w:bookmarkEnd w:id="0"/>
      <w:bookmarkEnd w:id="1"/>
    </w:p>
    <w:p w14:paraId="18889508" w14:textId="0A2FE80A" w:rsidR="00A055D1" w:rsidRDefault="00A055D1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в образовательной организации играет большую роль в эффективном управлении учебными материалами. Для облегчения работы и обеспечение </w:t>
      </w:r>
      <w:r w:rsidRPr="00D76957">
        <w:rPr>
          <w:rFonts w:ascii="Times New Roman" w:hAnsi="Times New Roman" w:cs="Times New Roman"/>
          <w:sz w:val="28"/>
          <w:szCs w:val="28"/>
        </w:rPr>
        <w:t>более эффективных процессов</w:t>
      </w:r>
      <w:r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Pr="00D76957">
        <w:rPr>
          <w:rFonts w:ascii="Times New Roman" w:hAnsi="Times New Roman" w:cs="Times New Roman"/>
          <w:sz w:val="28"/>
          <w:szCs w:val="28"/>
        </w:rPr>
        <w:t xml:space="preserve"> нуждается в автоматизированном рабочем месте (АРМ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2463CE8" w14:textId="480D994D" w:rsidR="00A055D1" w:rsidRDefault="00A055D1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6957">
        <w:rPr>
          <w:rFonts w:ascii="Times New Roman" w:hAnsi="Times New Roman" w:cs="Times New Roman"/>
          <w:sz w:val="28"/>
          <w:szCs w:val="28"/>
        </w:rPr>
        <w:t xml:space="preserve">Введение АРМ в работу </w:t>
      </w:r>
      <w:r>
        <w:rPr>
          <w:rFonts w:ascii="Times New Roman" w:hAnsi="Times New Roman" w:cs="Times New Roman"/>
          <w:sz w:val="28"/>
          <w:szCs w:val="28"/>
        </w:rPr>
        <w:t>методиста</w:t>
      </w:r>
      <w:r w:rsidRPr="00D76957">
        <w:rPr>
          <w:rFonts w:ascii="Times New Roman" w:hAnsi="Times New Roman" w:cs="Times New Roman"/>
          <w:sz w:val="28"/>
          <w:szCs w:val="28"/>
        </w:rPr>
        <w:t xml:space="preserve"> приносит целый ряд преимуществ. Оно значительно повышает производительность и оптимизирует рутинные задачи, освобождая его время для более важных задач. Система автоматически упорядочивает </w:t>
      </w:r>
      <w:r>
        <w:rPr>
          <w:rFonts w:ascii="Times New Roman" w:hAnsi="Times New Roman" w:cs="Times New Roman"/>
          <w:sz w:val="28"/>
          <w:szCs w:val="28"/>
        </w:rPr>
        <w:t>отчёты по пройдённым курсам.</w:t>
      </w:r>
    </w:p>
    <w:p w14:paraId="3A943CF9" w14:textId="5B98B9D2" w:rsidR="00A055D1" w:rsidRDefault="00A055D1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6F12">
        <w:rPr>
          <w:rFonts w:ascii="Times New Roman" w:hAnsi="Times New Roman" w:cs="Times New Roman"/>
          <w:sz w:val="28"/>
          <w:szCs w:val="28"/>
        </w:rPr>
        <w:t xml:space="preserve">недрение АРМ для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</w:t>
      </w:r>
      <w:r w:rsidRPr="00386F12">
        <w:rPr>
          <w:rFonts w:ascii="Times New Roman" w:hAnsi="Times New Roman" w:cs="Times New Roman"/>
          <w:sz w:val="28"/>
          <w:szCs w:val="28"/>
        </w:rPr>
        <w:t xml:space="preserve"> является важным шагом в направлении эффективного управления </w:t>
      </w:r>
      <w:r>
        <w:rPr>
          <w:rFonts w:ascii="Times New Roman" w:hAnsi="Times New Roman" w:cs="Times New Roman"/>
          <w:sz w:val="28"/>
          <w:szCs w:val="28"/>
        </w:rPr>
        <w:t>обучение студентов</w:t>
      </w:r>
      <w:r w:rsidRPr="00386F12">
        <w:rPr>
          <w:rFonts w:ascii="Times New Roman" w:hAnsi="Times New Roman" w:cs="Times New Roman"/>
          <w:sz w:val="28"/>
          <w:szCs w:val="28"/>
        </w:rPr>
        <w:t xml:space="preserve">. Оно позволяет автоматизировать рутинные задачи, упорядочивать работу с </w:t>
      </w:r>
      <w:r>
        <w:rPr>
          <w:rFonts w:ascii="Times New Roman" w:hAnsi="Times New Roman" w:cs="Times New Roman"/>
          <w:sz w:val="28"/>
          <w:szCs w:val="28"/>
        </w:rPr>
        <w:t>учебными материалами</w:t>
      </w:r>
      <w:r w:rsidRPr="00386F12">
        <w:rPr>
          <w:rFonts w:ascii="Times New Roman" w:hAnsi="Times New Roman" w:cs="Times New Roman"/>
          <w:sz w:val="28"/>
          <w:szCs w:val="28"/>
        </w:rPr>
        <w:t>.</w:t>
      </w:r>
    </w:p>
    <w:p w14:paraId="0D1D8D93" w14:textId="77777777" w:rsidR="00A055D1" w:rsidRDefault="00A055D1" w:rsidP="00A055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C99964" w14:textId="77777777" w:rsidR="00A055D1" w:rsidRPr="00062F96" w:rsidRDefault="00A055D1" w:rsidP="00A055D1">
      <w:pPr>
        <w:pStyle w:val="1"/>
        <w:spacing w:line="360" w:lineRule="auto"/>
      </w:pPr>
      <w:bookmarkStart w:id="2" w:name="_Toc146493515"/>
      <w:bookmarkStart w:id="3" w:name="_Toc146755460"/>
      <w:r w:rsidRPr="00062F96">
        <w:lastRenderedPageBreak/>
        <w:t>1. КРАТКОЕ ОПИСАНИЕ ВЫБРАННОЙ ОРГАНИЗАЦИИ</w:t>
      </w:r>
      <w:bookmarkEnd w:id="2"/>
      <w:bookmarkEnd w:id="3"/>
    </w:p>
    <w:p w14:paraId="6C264470" w14:textId="4E7359EE" w:rsidR="007D5D2E" w:rsidRPr="007D5D2E" w:rsidRDefault="007D5D2E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2E">
        <w:rPr>
          <w:rFonts w:ascii="Times New Roman" w:hAnsi="Times New Roman" w:cs="Times New Roman"/>
          <w:sz w:val="28"/>
          <w:szCs w:val="28"/>
        </w:rPr>
        <w:t>Методист — это специалист, занимающийся организацией образовательного процесса. Именно он оттачивает учебные и образовательные программы, составляет и следит за выполнением годового плана, контролирует соблюдение профессиональных стандартов, создает рекомендации для учителей и педагогов.</w:t>
      </w:r>
    </w:p>
    <w:p w14:paraId="46CD95AA" w14:textId="00927BAB" w:rsidR="007D5D2E" w:rsidRDefault="007D5D2E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D2E">
        <w:rPr>
          <w:rFonts w:ascii="Times New Roman" w:hAnsi="Times New Roman" w:cs="Times New Roman"/>
          <w:sz w:val="28"/>
          <w:szCs w:val="28"/>
        </w:rPr>
        <w:t>На самом деле методист — это достаточно старая профессия, которая образовалась в России еще при Петре I. В современном мире, при развитии дистанционного образования данная профессия стала очень востребована и актуальна. Теперь такие специалисты могут работать дистанционно из любой точки планеты, что дает много новых возможностей для разви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F418E6" w14:textId="77777777" w:rsidR="007D5D2E" w:rsidRPr="006A50A1" w:rsidRDefault="007D5D2E" w:rsidP="007D5D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0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д по ОКВЭД</w:t>
      </w:r>
    </w:p>
    <w:p w14:paraId="64D108F0" w14:textId="78D9832E" w:rsidR="007D5D2E" w:rsidRDefault="007D5D2E" w:rsidP="007D5D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B073B27" w14:textId="0F752A9A" w:rsidR="007D5D2E" w:rsidRDefault="007D5D2E">
      <w:pPr>
        <w:spacing w:line="259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FDFC352" w14:textId="77777777" w:rsidR="007D5D2E" w:rsidRDefault="007D5D2E" w:rsidP="007D5D2E">
      <w:pPr>
        <w:pStyle w:val="1"/>
        <w:spacing w:line="360" w:lineRule="auto"/>
        <w:rPr>
          <w:rFonts w:eastAsia="Times New Roman"/>
          <w:lang w:eastAsia="ru-RU"/>
        </w:rPr>
      </w:pPr>
      <w:bookmarkStart w:id="4" w:name="_Toc146493516"/>
      <w:bookmarkStart w:id="5" w:name="_Toc146755461"/>
      <w:r>
        <w:rPr>
          <w:rFonts w:eastAsia="Times New Roman"/>
          <w:lang w:eastAsia="ru-RU"/>
        </w:rPr>
        <w:lastRenderedPageBreak/>
        <w:t>2. ОПИСАНИЕ ТРУДОВЫХ ФУНКЦИЙ И АВТОМАТИЗИРУЕМЫХ БИЗНЕС-ПРОЦЕССОВ СПЕЦИАЛИСТА</w:t>
      </w:r>
      <w:bookmarkEnd w:id="4"/>
      <w:bookmarkEnd w:id="5"/>
    </w:p>
    <w:p w14:paraId="2E951EDC" w14:textId="4E9D1149" w:rsidR="007D5D2E" w:rsidRDefault="007D5D2E" w:rsidP="007D5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 w:rsidRPr="00442C2B">
        <w:rPr>
          <w:rFonts w:ascii="Times New Roman" w:hAnsi="Times New Roman" w:cs="Times New Roman"/>
          <w:sz w:val="28"/>
          <w:szCs w:val="28"/>
        </w:rPr>
        <w:t xml:space="preserve">является ключевой фигурой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42C2B">
        <w:rPr>
          <w:rFonts w:ascii="Times New Roman" w:hAnsi="Times New Roman" w:cs="Times New Roman"/>
          <w:sz w:val="28"/>
          <w:szCs w:val="28"/>
        </w:rPr>
        <w:t xml:space="preserve">. Он выполняет широкий спектр задач, связанных с </w:t>
      </w:r>
      <w:r>
        <w:rPr>
          <w:rFonts w:ascii="Times New Roman" w:hAnsi="Times New Roman" w:cs="Times New Roman"/>
          <w:sz w:val="28"/>
          <w:szCs w:val="28"/>
        </w:rPr>
        <w:t xml:space="preserve">контролем </w:t>
      </w:r>
      <w:proofErr w:type="spellStart"/>
      <w:r w:rsidR="00EA1B59" w:rsidRPr="00EA1B59">
        <w:rPr>
          <w:rFonts w:ascii="Times New Roman" w:hAnsi="Times New Roman" w:cs="Times New Roman"/>
          <w:sz w:val="28"/>
          <w:szCs w:val="28"/>
        </w:rPr>
        <w:t>профстандартов</w:t>
      </w:r>
      <w:proofErr w:type="spellEnd"/>
      <w:r w:rsidR="00EA1B59" w:rsidRPr="00EA1B59">
        <w:rPr>
          <w:rFonts w:ascii="Times New Roman" w:hAnsi="Times New Roman" w:cs="Times New Roman"/>
          <w:sz w:val="28"/>
          <w:szCs w:val="28"/>
        </w:rPr>
        <w:t xml:space="preserve"> и соответствием программ обучения нормам ФГОС</w:t>
      </w:r>
      <w:r w:rsidRPr="00442C2B">
        <w:rPr>
          <w:rFonts w:ascii="Times New Roman" w:hAnsi="Times New Roman" w:cs="Times New Roman"/>
          <w:sz w:val="28"/>
          <w:szCs w:val="28"/>
        </w:rPr>
        <w:t xml:space="preserve">. Некоторые из трудовых функций </w:t>
      </w:r>
      <w:r w:rsidR="00EA1B59">
        <w:rPr>
          <w:rFonts w:ascii="Times New Roman" w:hAnsi="Times New Roman" w:cs="Times New Roman"/>
          <w:sz w:val="28"/>
          <w:szCs w:val="28"/>
        </w:rPr>
        <w:t>методиста</w:t>
      </w:r>
      <w:r w:rsidRPr="00442C2B">
        <w:rPr>
          <w:rFonts w:ascii="Times New Roman" w:hAnsi="Times New Roman" w:cs="Times New Roman"/>
          <w:sz w:val="28"/>
          <w:szCs w:val="28"/>
        </w:rPr>
        <w:t xml:space="preserve"> включают в себя:</w:t>
      </w:r>
    </w:p>
    <w:p w14:paraId="06103147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Разработка и актуализация образовательных программ</w:t>
      </w:r>
    </w:p>
    <w:p w14:paraId="363F1C2D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Ведение нормативно-методической базы</w:t>
      </w:r>
    </w:p>
    <w:p w14:paraId="2E28CAB5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Контроль соответствия учебных планов требованиям законодательства в сфере образования</w:t>
      </w:r>
    </w:p>
    <w:p w14:paraId="6DF54BDB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Коммуникация с педагогами и учащимися</w:t>
      </w:r>
    </w:p>
    <w:p w14:paraId="766C030C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Ведение и оформление документации</w:t>
      </w:r>
    </w:p>
    <w:p w14:paraId="28BDD22E" w14:textId="77777777" w:rsidR="00EA1B59" w:rsidRP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Координация деятельности педагогов</w:t>
      </w:r>
    </w:p>
    <w:p w14:paraId="1534FB11" w14:textId="77777777" w:rsidR="00EA1B59" w:rsidRDefault="00EA1B59" w:rsidP="00EA1B59">
      <w:pPr>
        <w:pStyle w:val="a3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Планирование работы сотрудников учебной организации</w:t>
      </w:r>
    </w:p>
    <w:p w14:paraId="5E2512F0" w14:textId="77777777" w:rsidR="00EA1B59" w:rsidRDefault="00EA1B59" w:rsidP="00EA1B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B59">
        <w:rPr>
          <w:rFonts w:ascii="Times New Roman" w:hAnsi="Times New Roman" w:cs="Times New Roman"/>
          <w:sz w:val="28"/>
          <w:szCs w:val="28"/>
        </w:rPr>
        <w:t>В ходе анализа трудовых функций сотрудника с данной должностью я выявил такие, которые, на мой взгляд, требуют автоматизации:</w:t>
      </w:r>
    </w:p>
    <w:p w14:paraId="0B94B704" w14:textId="2BE859ED" w:rsidR="00EA1B59" w:rsidRDefault="00EA1B59" w:rsidP="00EA1B59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 образовательный программ- у каждого преподавателя есть программы обучения по той или иной темы и методист должен знать какие программы есть и соответствуют ли они всем стандартам.</w:t>
      </w:r>
    </w:p>
    <w:p w14:paraId="2F960FA8" w14:textId="77777777" w:rsidR="00DD6140" w:rsidRDefault="00DD6140" w:rsidP="00DD614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я данных о студентах- </w:t>
      </w:r>
      <w:r>
        <w:rPr>
          <w:rFonts w:ascii="Times New Roman" w:hAnsi="Times New Roman" w:cs="Times New Roman"/>
          <w:sz w:val="28"/>
          <w:szCs w:val="28"/>
        </w:rPr>
        <w:t>структурированное хранение данных – одна из самых важных частей автоматизации.</w:t>
      </w:r>
      <w:r>
        <w:rPr>
          <w:rFonts w:ascii="Times New Roman" w:hAnsi="Times New Roman" w:cs="Times New Roman"/>
          <w:sz w:val="28"/>
          <w:szCs w:val="28"/>
        </w:rPr>
        <w:t xml:space="preserve"> Помнить какую программу написал какой преподаватель и кто из групп и студентов учился по ней.</w:t>
      </w:r>
      <w:r w:rsidRPr="00DD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 спроектированная база поможет структурировать и сделать уникальными данные о записях, что поможет реализовать быстрые поиск и фильтрацию данных.</w:t>
      </w:r>
    </w:p>
    <w:p w14:paraId="4B217BFE" w14:textId="5D44B30E" w:rsidR="00DD6140" w:rsidRPr="00DD6140" w:rsidRDefault="00DD6140" w:rsidP="00DD614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40">
        <w:rPr>
          <w:rFonts w:ascii="Times New Roman" w:hAnsi="Times New Roman" w:cs="Times New Roman"/>
          <w:bCs/>
          <w:sz w:val="28"/>
          <w:szCs w:val="28"/>
        </w:rPr>
        <w:t>Редактирование</w:t>
      </w:r>
      <w:r w:rsidRPr="00DD6140">
        <w:rPr>
          <w:rFonts w:ascii="Times New Roman" w:hAnsi="Times New Roman" w:cs="Times New Roman"/>
          <w:bCs/>
          <w:sz w:val="28"/>
          <w:szCs w:val="28"/>
        </w:rPr>
        <w:t xml:space="preserve"> данных- преподаватель в любое время может изменить свои пособия, а изменения отдать методисту, а листочке или отправить на почту. </w:t>
      </w:r>
      <w:r w:rsidRPr="00DD6140">
        <w:rPr>
          <w:rFonts w:ascii="Times New Roman" w:hAnsi="Times New Roman" w:cs="Times New Roman"/>
          <w:sz w:val="28"/>
          <w:szCs w:val="28"/>
        </w:rPr>
        <w:t>Этот листочек</w:t>
      </w:r>
      <w:r w:rsidRPr="00DD6140">
        <w:rPr>
          <w:rFonts w:ascii="Times New Roman" w:hAnsi="Times New Roman" w:cs="Times New Roman"/>
          <w:sz w:val="28"/>
          <w:szCs w:val="28"/>
        </w:rPr>
        <w:t xml:space="preserve"> или письмо</w:t>
      </w:r>
      <w:r w:rsidRPr="00DD6140">
        <w:rPr>
          <w:rFonts w:ascii="Times New Roman" w:hAnsi="Times New Roman" w:cs="Times New Roman"/>
          <w:sz w:val="28"/>
          <w:szCs w:val="28"/>
        </w:rPr>
        <w:t xml:space="preserve"> еще необходимо найти, и не </w:t>
      </w:r>
      <w:r w:rsidRPr="00DD6140">
        <w:rPr>
          <w:rFonts w:ascii="Times New Roman" w:hAnsi="Times New Roman" w:cs="Times New Roman"/>
          <w:sz w:val="28"/>
          <w:szCs w:val="28"/>
        </w:rPr>
        <w:lastRenderedPageBreak/>
        <w:t>спутать с другим</w:t>
      </w:r>
      <w:r w:rsidRPr="00DD6140">
        <w:rPr>
          <w:rFonts w:ascii="Times New Roman" w:hAnsi="Times New Roman" w:cs="Times New Roman"/>
          <w:sz w:val="28"/>
          <w:szCs w:val="28"/>
        </w:rPr>
        <w:t>и</w:t>
      </w:r>
      <w:r w:rsidRPr="00DD6140">
        <w:rPr>
          <w:rFonts w:ascii="Times New Roman" w:hAnsi="Times New Roman" w:cs="Times New Roman"/>
          <w:sz w:val="28"/>
          <w:szCs w:val="28"/>
        </w:rPr>
        <w:t xml:space="preserve"> похожим</w:t>
      </w:r>
      <w:r w:rsidRPr="00DD6140">
        <w:rPr>
          <w:rFonts w:ascii="Times New Roman" w:hAnsi="Times New Roman" w:cs="Times New Roman"/>
          <w:sz w:val="28"/>
          <w:szCs w:val="28"/>
        </w:rPr>
        <w:t xml:space="preserve">и. </w:t>
      </w:r>
      <w:r w:rsidRPr="00DD6140">
        <w:rPr>
          <w:rFonts w:ascii="Times New Roman" w:hAnsi="Times New Roman" w:cs="Times New Roman"/>
          <w:sz w:val="28"/>
          <w:szCs w:val="28"/>
        </w:rPr>
        <w:t>При помощи автоматизации это реализуется очень просто, так как каж</w:t>
      </w:r>
      <w:r w:rsidRPr="00DD6140">
        <w:rPr>
          <w:rFonts w:ascii="Times New Roman" w:hAnsi="Times New Roman" w:cs="Times New Roman"/>
          <w:sz w:val="28"/>
          <w:szCs w:val="28"/>
        </w:rPr>
        <w:t>дому курсу</w:t>
      </w:r>
      <w:r w:rsidRPr="00DD6140">
        <w:rPr>
          <w:rFonts w:ascii="Times New Roman" w:hAnsi="Times New Roman" w:cs="Times New Roman"/>
          <w:sz w:val="28"/>
          <w:szCs w:val="28"/>
        </w:rPr>
        <w:t xml:space="preserve"> в </w:t>
      </w:r>
      <w:r w:rsidRPr="00DD6140">
        <w:rPr>
          <w:rFonts w:ascii="Times New Roman" w:hAnsi="Times New Roman" w:cs="Times New Roman"/>
          <w:sz w:val="28"/>
          <w:szCs w:val="28"/>
        </w:rPr>
        <w:t>программе</w:t>
      </w:r>
      <w:r w:rsidRPr="00DD6140">
        <w:rPr>
          <w:rFonts w:ascii="Times New Roman" w:hAnsi="Times New Roman" w:cs="Times New Roman"/>
          <w:sz w:val="28"/>
          <w:szCs w:val="28"/>
        </w:rPr>
        <w:t xml:space="preserve"> присвоен собственный уникальный номер, что позволяет его быстро найти и, в случае необходимости, быстро изменить.</w:t>
      </w:r>
    </w:p>
    <w:p w14:paraId="1E4EF1A6" w14:textId="45C4B490" w:rsidR="00DD6140" w:rsidRDefault="00DD6140" w:rsidP="00DD6140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140">
        <w:rPr>
          <w:rFonts w:ascii="Times New Roman" w:hAnsi="Times New Roman" w:cs="Times New Roman"/>
          <w:bCs/>
          <w:sz w:val="28"/>
          <w:szCs w:val="28"/>
        </w:rPr>
        <w:t xml:space="preserve">Удаление </w:t>
      </w:r>
      <w:r w:rsidRPr="00DD6140">
        <w:rPr>
          <w:rFonts w:ascii="Times New Roman" w:hAnsi="Times New Roman" w:cs="Times New Roman"/>
          <w:bCs/>
          <w:sz w:val="28"/>
          <w:szCs w:val="28"/>
        </w:rPr>
        <w:t>данных – преподаватель в любой момент может как полностью переписать свою методичку, так и уйти из этой образовательной организации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DD6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что для такого случая должно быть организовано удаление записи.</w:t>
      </w:r>
    </w:p>
    <w:p w14:paraId="264FDC45" w14:textId="77777777" w:rsidR="00DD6140" w:rsidRDefault="00DD614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700EDD" w14:textId="77777777" w:rsidR="00DD6140" w:rsidRPr="00311C4C" w:rsidRDefault="00DD6140" w:rsidP="00DD6140">
      <w:pPr>
        <w:pStyle w:val="1"/>
        <w:spacing w:line="360" w:lineRule="auto"/>
      </w:pPr>
      <w:bookmarkStart w:id="6" w:name="_Toc146493517"/>
      <w:bookmarkStart w:id="7" w:name="_Toc146755462"/>
      <w:r w:rsidRPr="00311C4C">
        <w:lastRenderedPageBreak/>
        <w:t>3. ОПИСАНИЕ ПРОЦЕССА СОЗДАНИЯ АРМ</w:t>
      </w:r>
      <w:bookmarkEnd w:id="6"/>
      <w:bookmarkEnd w:id="7"/>
    </w:p>
    <w:p w14:paraId="78500B99" w14:textId="77777777" w:rsidR="00DD6140" w:rsidRDefault="00DD6140" w:rsidP="00DD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автоматизированного рабочего места были выбраны такие инструменты как: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B91BC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91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166D">
        <w:rPr>
          <w:rFonts w:ascii="Times New Roman" w:hAnsi="Times New Roman" w:cs="Times New Roman"/>
          <w:sz w:val="28"/>
          <w:szCs w:val="28"/>
        </w:rPr>
        <w:t xml:space="preserve">) - </w:t>
      </w:r>
      <w:r w:rsidRPr="0078506F">
        <w:rPr>
          <w:rFonts w:ascii="Times New Roman" w:hAnsi="Times New Roman" w:cs="Times New Roman"/>
          <w:sz w:val="28"/>
          <w:szCs w:val="28"/>
        </w:rPr>
        <w:t>мощное средство разработчика, которое можно использовать для выполнения всего цикла разработки в одном месте</w:t>
      </w:r>
      <w:r w:rsidRPr="00B83147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83147">
        <w:rPr>
          <w:rFonts w:ascii="Times New Roman" w:hAnsi="Times New Roman" w:cs="Times New Roman"/>
          <w:sz w:val="28"/>
          <w:szCs w:val="28"/>
        </w:rPr>
        <w:t>#</w:t>
      </w:r>
      <w:r w:rsidRPr="0090467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0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C0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06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904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страя и легкая встраиваем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файл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БД.</w:t>
      </w:r>
    </w:p>
    <w:p w14:paraId="31D9E78A" w14:textId="77777777" w:rsidR="00DD6140" w:rsidRDefault="00DD6140" w:rsidP="00DD61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ектировании базы данных я выявил сущности, необходимые для функционирования программного продукта:</w:t>
      </w:r>
    </w:p>
    <w:p w14:paraId="5558ABD4" w14:textId="382F5501" w:rsidR="00DD6140" w:rsidRDefault="00DC45DE" w:rsidP="00DC45D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подаватели-хранит информацию о авторах методических материалов.</w:t>
      </w:r>
    </w:p>
    <w:p w14:paraId="6DC9B1FA" w14:textId="02484B42" w:rsidR="00DC45DE" w:rsidRDefault="00DC45DE" w:rsidP="00DC45D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сы-хранит информацию о методичках, которые написали преподаватели.</w:t>
      </w:r>
    </w:p>
    <w:p w14:paraId="5493669F" w14:textId="6D5402AC" w:rsidR="00DC45DE" w:rsidRDefault="00DC45DE" w:rsidP="00DC45D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ы – хранит информацию о группах, которые умчаться по данным методическим материалам.</w:t>
      </w:r>
    </w:p>
    <w:p w14:paraId="73287EB2" w14:textId="69CB4460" w:rsidR="00DC45DE" w:rsidRDefault="00DC45DE" w:rsidP="00DC45DE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Студенты- хранит информацию о студентах</w:t>
      </w:r>
    </w:p>
    <w:p w14:paraId="435CE442" w14:textId="1CA70EEA" w:rsidR="00F74EFB" w:rsidRPr="00F74EFB" w:rsidRDefault="00DC45DE" w:rsidP="00F74EFB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йденные курсы-хранит информацию о том, кто, какие, и как учился по данным материалам </w:t>
      </w:r>
    </w:p>
    <w:p w14:paraId="285CC556" w14:textId="77777777" w:rsidR="00DC45DE" w:rsidRPr="00DC45DE" w:rsidRDefault="00DC45DE" w:rsidP="00DC4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DE">
        <w:rPr>
          <w:rFonts w:ascii="Times New Roman" w:hAnsi="Times New Roman" w:cs="Times New Roman"/>
          <w:sz w:val="28"/>
          <w:szCs w:val="28"/>
        </w:rPr>
        <w:t>Я считаю, что это самые необходимые сущности для автоматизации трудового процесса. База данные была приведена к 3-й нормальной форме (3</w:t>
      </w:r>
      <w:r w:rsidRPr="00DC45DE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DC45DE">
        <w:rPr>
          <w:rFonts w:ascii="Times New Roman" w:hAnsi="Times New Roman" w:cs="Times New Roman"/>
          <w:sz w:val="28"/>
          <w:szCs w:val="28"/>
        </w:rPr>
        <w:t xml:space="preserve">), и соответствует таким требованиям как: отсутствие дублирующих строк в таблицах, атомарное значение в ячейках, в столбцах данные одного типа, таблицы имеют ключи. </w:t>
      </w:r>
    </w:p>
    <w:p w14:paraId="0A0B44B8" w14:textId="77777777" w:rsidR="00DC45DE" w:rsidRPr="00DC45DE" w:rsidRDefault="00DC45DE" w:rsidP="00DC4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5DE">
        <w:rPr>
          <w:rFonts w:ascii="Times New Roman" w:hAnsi="Times New Roman" w:cs="Times New Roman"/>
          <w:sz w:val="28"/>
          <w:szCs w:val="28"/>
        </w:rPr>
        <w:t xml:space="preserve">Далее я приведу </w:t>
      </w:r>
      <w:proofErr w:type="spellStart"/>
      <w:r w:rsidRPr="00DC45DE">
        <w:rPr>
          <w:rFonts w:ascii="Times New Roman" w:hAnsi="Times New Roman" w:cs="Times New Roman"/>
          <w:sz w:val="28"/>
          <w:szCs w:val="28"/>
        </w:rPr>
        <w:t>даталогическую</w:t>
      </w:r>
      <w:proofErr w:type="spellEnd"/>
      <w:r w:rsidRPr="00DC45DE">
        <w:rPr>
          <w:rFonts w:ascii="Times New Roman" w:hAnsi="Times New Roman" w:cs="Times New Roman"/>
          <w:sz w:val="28"/>
          <w:szCs w:val="28"/>
        </w:rPr>
        <w:t xml:space="preserve"> модель данных каждой из сущностей в виде таблиц, где указаны типы данных полей и значения по умолчанию.</w:t>
      </w:r>
    </w:p>
    <w:p w14:paraId="7AE96668" w14:textId="3C59492F" w:rsidR="00DC45DE" w:rsidRDefault="00DC45DE" w:rsidP="00DC45D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C45DE">
        <w:rPr>
          <w:rFonts w:ascii="Times New Roman" w:hAnsi="Times New Roman" w:cs="Times New Roman"/>
          <w:bCs/>
          <w:sz w:val="24"/>
          <w:szCs w:val="24"/>
        </w:rPr>
        <w:t>Табл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C45DE">
        <w:rPr>
          <w:rFonts w:ascii="Times New Roman" w:hAnsi="Times New Roman" w:cs="Times New Roman"/>
          <w:bCs/>
          <w:sz w:val="24"/>
          <w:szCs w:val="24"/>
        </w:rPr>
        <w:t>№1</w:t>
      </w:r>
    </w:p>
    <w:p w14:paraId="2EA7EDB2" w14:textId="5BE789D7" w:rsidR="00DC45DE" w:rsidRDefault="00DC45DE" w:rsidP="00DC45D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Преподавател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5DE" w14:paraId="5EF0834E" w14:textId="77777777" w:rsidTr="00197DE4">
        <w:tc>
          <w:tcPr>
            <w:tcW w:w="9345" w:type="dxa"/>
            <w:gridSpan w:val="2"/>
          </w:tcPr>
          <w:p w14:paraId="0FA242FC" w14:textId="48C27A73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подаватели</w:t>
            </w:r>
          </w:p>
        </w:tc>
      </w:tr>
      <w:tr w:rsidR="00DC45DE" w14:paraId="1DDA9232" w14:textId="77777777" w:rsidTr="00197DE4">
        <w:tc>
          <w:tcPr>
            <w:tcW w:w="4672" w:type="dxa"/>
          </w:tcPr>
          <w:p w14:paraId="4BEA254C" w14:textId="088EAB4D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  <w:proofErr w:type="spellEnd"/>
            <w:r w:rsidR="00A27F00"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A27F00"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70A5A5E7" w14:textId="77777777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DC45DE" w14:paraId="1D081786" w14:textId="77777777" w:rsidTr="00197DE4">
        <w:tc>
          <w:tcPr>
            <w:tcW w:w="4672" w:type="dxa"/>
          </w:tcPr>
          <w:p w14:paraId="652744A1" w14:textId="0938F874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14:paraId="2E80C4BB" w14:textId="77777777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DC45DE" w14:paraId="6FE1F89A" w14:textId="77777777" w:rsidTr="00197DE4">
        <w:tc>
          <w:tcPr>
            <w:tcW w:w="4672" w:type="dxa"/>
          </w:tcPr>
          <w:p w14:paraId="5A7B1E22" w14:textId="1625B773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403FEFDE" w14:textId="77777777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DC45DE" w:rsidRPr="00AF3BF6" w14:paraId="1114C061" w14:textId="77777777" w:rsidTr="002D22E0">
        <w:tc>
          <w:tcPr>
            <w:tcW w:w="9345" w:type="dxa"/>
            <w:gridSpan w:val="2"/>
          </w:tcPr>
          <w:p w14:paraId="3E45A697" w14:textId="7695E665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еподаватель</w:t>
            </w:r>
          </w:p>
        </w:tc>
      </w:tr>
      <w:tr w:rsidR="00DC45DE" w:rsidRPr="00AF3BF6" w14:paraId="1F849B57" w14:textId="77777777" w:rsidTr="00DC45DE">
        <w:tc>
          <w:tcPr>
            <w:tcW w:w="4672" w:type="dxa"/>
          </w:tcPr>
          <w:p w14:paraId="56867E5B" w14:textId="498026FF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73" w:type="dxa"/>
          </w:tcPr>
          <w:p w14:paraId="00AA4779" w14:textId="6518AFD6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ull)</w:t>
            </w:r>
          </w:p>
        </w:tc>
      </w:tr>
    </w:tbl>
    <w:p w14:paraId="7D10FC0C" w14:textId="37A7D313" w:rsidR="00DC45DE" w:rsidRDefault="00DC45DE" w:rsidP="00DC45D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2</w:t>
      </w:r>
    </w:p>
    <w:p w14:paraId="1B3DC919" w14:textId="7745D69D" w:rsidR="00DC45DE" w:rsidRDefault="00DC45DE" w:rsidP="00DC45D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Курс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45DE" w14:paraId="0B5CD311" w14:textId="77777777" w:rsidTr="00197DE4">
        <w:tc>
          <w:tcPr>
            <w:tcW w:w="9345" w:type="dxa"/>
            <w:gridSpan w:val="2"/>
          </w:tcPr>
          <w:p w14:paraId="38435D3E" w14:textId="7E822064" w:rsidR="00DC45DE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</w:tr>
      <w:tr w:rsidR="00DC45DE" w14:paraId="22738F40" w14:textId="77777777" w:rsidTr="00197DE4">
        <w:tc>
          <w:tcPr>
            <w:tcW w:w="4672" w:type="dxa"/>
          </w:tcPr>
          <w:p w14:paraId="0319E7DB" w14:textId="380A4BAA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урса</w:t>
            </w:r>
            <w:proofErr w:type="spellEnd"/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13E06446" w14:textId="77777777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A27F00" w14:paraId="6716F46A" w14:textId="77777777" w:rsidTr="00197DE4">
        <w:tc>
          <w:tcPr>
            <w:tcW w:w="4672" w:type="dxa"/>
          </w:tcPr>
          <w:p w14:paraId="151FE625" w14:textId="079E991B" w:rsidR="00A27F00" w:rsidRPr="00AF3BF6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_курса</w:t>
            </w:r>
            <w:proofErr w:type="spellEnd"/>
          </w:p>
        </w:tc>
        <w:tc>
          <w:tcPr>
            <w:tcW w:w="4673" w:type="dxa"/>
          </w:tcPr>
          <w:p w14:paraId="03CCE918" w14:textId="14FEA881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t null)</w:t>
            </w:r>
          </w:p>
        </w:tc>
      </w:tr>
      <w:tr w:rsidR="00DC45DE" w14:paraId="33104C8C" w14:textId="77777777" w:rsidTr="00197DE4">
        <w:tc>
          <w:tcPr>
            <w:tcW w:w="4672" w:type="dxa"/>
          </w:tcPr>
          <w:p w14:paraId="464B4F1C" w14:textId="1ED3D049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преподавателя</w:t>
            </w:r>
            <w:proofErr w:type="spellEnd"/>
          </w:p>
        </w:tc>
        <w:tc>
          <w:tcPr>
            <w:tcW w:w="4673" w:type="dxa"/>
          </w:tcPr>
          <w:p w14:paraId="5226BC3D" w14:textId="2F3BFA5B" w:rsidR="00DC45DE" w:rsidRPr="00AF3BF6" w:rsidRDefault="00DC45DE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</w:tbl>
    <w:p w14:paraId="297CEAAB" w14:textId="48DBE9DE" w:rsidR="00DC45DE" w:rsidRDefault="00DC45DE" w:rsidP="00DC45DE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3</w:t>
      </w:r>
    </w:p>
    <w:p w14:paraId="2735DF38" w14:textId="551DA5A3" w:rsidR="00DC45DE" w:rsidRDefault="00DC45DE" w:rsidP="00DC45D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Групп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7F00" w14:paraId="7B85E5EE" w14:textId="77777777" w:rsidTr="00197DE4">
        <w:tc>
          <w:tcPr>
            <w:tcW w:w="9345" w:type="dxa"/>
            <w:gridSpan w:val="2"/>
          </w:tcPr>
          <w:p w14:paraId="1A7AFE99" w14:textId="47F5C939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ы</w:t>
            </w:r>
          </w:p>
        </w:tc>
      </w:tr>
      <w:tr w:rsidR="00A27F00" w14:paraId="5035A3B9" w14:textId="77777777" w:rsidTr="00197DE4">
        <w:tc>
          <w:tcPr>
            <w:tcW w:w="4672" w:type="dxa"/>
          </w:tcPr>
          <w:p w14:paraId="5AD2DE0F" w14:textId="15B59C06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669DD65D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A27F00" w14:paraId="56D75DC3" w14:textId="77777777" w:rsidTr="00197DE4">
        <w:tc>
          <w:tcPr>
            <w:tcW w:w="4672" w:type="dxa"/>
          </w:tcPr>
          <w:p w14:paraId="34D6C64D" w14:textId="4DBAC75D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вание_группы</w:t>
            </w:r>
            <w:proofErr w:type="spellEnd"/>
          </w:p>
        </w:tc>
        <w:tc>
          <w:tcPr>
            <w:tcW w:w="4673" w:type="dxa"/>
          </w:tcPr>
          <w:p w14:paraId="2E824680" w14:textId="76A0954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not null)</w:t>
            </w:r>
          </w:p>
        </w:tc>
      </w:tr>
    </w:tbl>
    <w:p w14:paraId="542B4175" w14:textId="2CDFA563" w:rsidR="00A27F00" w:rsidRDefault="00A27F00" w:rsidP="00A27F0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4</w:t>
      </w:r>
    </w:p>
    <w:p w14:paraId="7FEC1B0D" w14:textId="4293F2CB" w:rsidR="00A27F00" w:rsidRDefault="00A27F00" w:rsidP="00A27F0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Студент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7F00" w:rsidRPr="00AF3BF6" w14:paraId="27016576" w14:textId="77777777" w:rsidTr="00197DE4">
        <w:tc>
          <w:tcPr>
            <w:tcW w:w="9345" w:type="dxa"/>
            <w:gridSpan w:val="2"/>
          </w:tcPr>
          <w:p w14:paraId="0C57FFEA" w14:textId="381C36DD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ы</w:t>
            </w:r>
          </w:p>
        </w:tc>
      </w:tr>
      <w:tr w:rsidR="00A27F00" w:rsidRPr="00AF3BF6" w14:paraId="7434ABB2" w14:textId="77777777" w:rsidTr="00197DE4">
        <w:tc>
          <w:tcPr>
            <w:tcW w:w="4672" w:type="dxa"/>
          </w:tcPr>
          <w:p w14:paraId="7B9E3535" w14:textId="42D1E01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удента</w:t>
            </w:r>
            <w:proofErr w:type="spellEnd"/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7F6C2E2F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A27F00" w:rsidRPr="00AF3BF6" w14:paraId="2C28895A" w14:textId="77777777" w:rsidTr="00197DE4">
        <w:tc>
          <w:tcPr>
            <w:tcW w:w="4672" w:type="dxa"/>
          </w:tcPr>
          <w:p w14:paraId="23ABB7CA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73" w:type="dxa"/>
          </w:tcPr>
          <w:p w14:paraId="0DB6780F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A27F00" w:rsidRPr="00AF3BF6" w14:paraId="379585F9" w14:textId="77777777" w:rsidTr="00197DE4">
        <w:tc>
          <w:tcPr>
            <w:tcW w:w="4672" w:type="dxa"/>
          </w:tcPr>
          <w:p w14:paraId="2A2A1A7D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73" w:type="dxa"/>
          </w:tcPr>
          <w:p w14:paraId="2C46EA41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A27F00" w:rsidRPr="00AF3BF6" w14:paraId="1C84BE2A" w14:textId="77777777" w:rsidTr="00197DE4">
        <w:tc>
          <w:tcPr>
            <w:tcW w:w="4672" w:type="dxa"/>
          </w:tcPr>
          <w:p w14:paraId="764B1C5B" w14:textId="7159248E" w:rsidR="00A27F00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73" w:type="dxa"/>
          </w:tcPr>
          <w:p w14:paraId="3A8BB3FD" w14:textId="03DC4A8F" w:rsidR="00A27F00" w:rsidRPr="00AF3BF6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ull)</w:t>
            </w:r>
          </w:p>
        </w:tc>
      </w:tr>
      <w:tr w:rsidR="00A27F00" w:rsidRPr="00AF3BF6" w14:paraId="6BD201E6" w14:textId="77777777" w:rsidTr="00197DE4">
        <w:tc>
          <w:tcPr>
            <w:tcW w:w="4672" w:type="dxa"/>
          </w:tcPr>
          <w:p w14:paraId="286531CD" w14:textId="193E4481" w:rsidR="00A27F00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4673" w:type="dxa"/>
          </w:tcPr>
          <w:p w14:paraId="4D3455F2" w14:textId="715C5D33" w:rsidR="00A27F00" w:rsidRPr="00AF3BF6" w:rsidRDefault="00A27F00" w:rsidP="00A2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</w:tbl>
    <w:p w14:paraId="5C0A25C6" w14:textId="375C5469" w:rsidR="00A27F00" w:rsidRDefault="00A27F00" w:rsidP="00A27F00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№5</w:t>
      </w:r>
    </w:p>
    <w:p w14:paraId="7E549FD0" w14:textId="211C7C35" w:rsidR="00A27F00" w:rsidRDefault="00A27F00" w:rsidP="00A27F0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йденные_курс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7F00" w:rsidRPr="00AF3BF6" w14:paraId="48DEDCFB" w14:textId="77777777" w:rsidTr="00197DE4">
        <w:tc>
          <w:tcPr>
            <w:tcW w:w="9345" w:type="dxa"/>
            <w:gridSpan w:val="2"/>
          </w:tcPr>
          <w:p w14:paraId="4C35D951" w14:textId="5A4436BE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йденные_курсы</w:t>
            </w:r>
            <w:proofErr w:type="spellEnd"/>
          </w:p>
        </w:tc>
      </w:tr>
      <w:tr w:rsidR="00A27F00" w:rsidRPr="00AF3BF6" w14:paraId="2C7943ED" w14:textId="77777777" w:rsidTr="00197DE4">
        <w:tc>
          <w:tcPr>
            <w:tcW w:w="4672" w:type="dxa"/>
          </w:tcPr>
          <w:p w14:paraId="28D059E2" w14:textId="11EEADCD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AF3BF6">
              <w:rPr>
                <w:rFonts w:ascii="Times New Roman" w:hAnsi="Times New Roman" w:cs="Times New Roman"/>
                <w:sz w:val="24"/>
                <w:szCs w:val="24"/>
              </w:rPr>
              <w:t>ПК)</w:t>
            </w:r>
          </w:p>
        </w:tc>
        <w:tc>
          <w:tcPr>
            <w:tcW w:w="4673" w:type="dxa"/>
          </w:tcPr>
          <w:p w14:paraId="5C14FEA1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ot null)</w:t>
            </w:r>
          </w:p>
        </w:tc>
      </w:tr>
      <w:tr w:rsidR="00A27F00" w:rsidRPr="00AF3BF6" w14:paraId="025826FA" w14:textId="77777777" w:rsidTr="00197DE4">
        <w:tc>
          <w:tcPr>
            <w:tcW w:w="4672" w:type="dxa"/>
          </w:tcPr>
          <w:p w14:paraId="432FA1FB" w14:textId="14B120B8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курса</w:t>
            </w:r>
            <w:proofErr w:type="spellEnd"/>
          </w:p>
        </w:tc>
        <w:tc>
          <w:tcPr>
            <w:tcW w:w="4673" w:type="dxa"/>
          </w:tcPr>
          <w:p w14:paraId="1565ED95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A27F00" w:rsidRPr="00AF3BF6" w14:paraId="7776AEDA" w14:textId="77777777" w:rsidTr="00197DE4">
        <w:tc>
          <w:tcPr>
            <w:tcW w:w="4672" w:type="dxa"/>
          </w:tcPr>
          <w:p w14:paraId="0ADC00FE" w14:textId="1E89837D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д_студента</w:t>
            </w:r>
            <w:proofErr w:type="spellEnd"/>
          </w:p>
        </w:tc>
        <w:tc>
          <w:tcPr>
            <w:tcW w:w="4673" w:type="dxa"/>
          </w:tcPr>
          <w:p w14:paraId="351EBE48" w14:textId="77777777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(not null)</w:t>
            </w:r>
          </w:p>
        </w:tc>
      </w:tr>
      <w:tr w:rsidR="00A27F00" w:rsidRPr="00AF3BF6" w14:paraId="053BD5E9" w14:textId="77777777" w:rsidTr="00197DE4">
        <w:tc>
          <w:tcPr>
            <w:tcW w:w="4672" w:type="dxa"/>
          </w:tcPr>
          <w:p w14:paraId="1F1EE8EE" w14:textId="39469814" w:rsidR="00A27F00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4673" w:type="dxa"/>
          </w:tcPr>
          <w:p w14:paraId="7FDABAC3" w14:textId="61767B7F" w:rsidR="00A27F00" w:rsidRPr="00AF3BF6" w:rsidRDefault="00A27F00" w:rsidP="00197D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3B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 (null)</w:t>
            </w:r>
          </w:p>
        </w:tc>
      </w:tr>
    </w:tbl>
    <w:p w14:paraId="6B26AD3D" w14:textId="77777777" w:rsidR="00A27F00" w:rsidRPr="00AD697B" w:rsidRDefault="00A27F00" w:rsidP="00A27F00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50C6">
        <w:rPr>
          <w:rFonts w:ascii="Times New Roman" w:hAnsi="Times New Roman"/>
          <w:sz w:val="28"/>
          <w:szCs w:val="28"/>
        </w:rPr>
        <w:t>Для правильного функционирования базы данных, сущности необходимо связать между друг другом. Для этого построи</w:t>
      </w:r>
      <w:r>
        <w:rPr>
          <w:rFonts w:ascii="Times New Roman" w:hAnsi="Times New Roman"/>
          <w:sz w:val="28"/>
          <w:szCs w:val="28"/>
        </w:rPr>
        <w:t xml:space="preserve">м </w:t>
      </w:r>
      <w:r w:rsidRPr="008F50C6">
        <w:rPr>
          <w:rFonts w:ascii="Times New Roman" w:hAnsi="Times New Roman"/>
          <w:sz w:val="28"/>
          <w:szCs w:val="28"/>
          <w:lang w:val="en-US"/>
        </w:rPr>
        <w:t>ER</w:t>
      </w:r>
      <w:r w:rsidRPr="008F50C6">
        <w:rPr>
          <w:rFonts w:ascii="Times New Roman" w:hAnsi="Times New Roman"/>
          <w:sz w:val="28"/>
          <w:szCs w:val="28"/>
        </w:rPr>
        <w:t>-модель, где наглядно видно связи между сущностями:</w:t>
      </w:r>
    </w:p>
    <w:p w14:paraId="38234128" w14:textId="56D6CD5F" w:rsidR="00524F54" w:rsidRDefault="00524F54" w:rsidP="00524F5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0" locked="0" layoutInCell="1" allowOverlap="1" wp14:anchorId="17B0FE4B" wp14:editId="656F79E7">
            <wp:simplePos x="1533525" y="723900"/>
            <wp:positionH relativeFrom="margin">
              <wp:align>left</wp:align>
            </wp:positionH>
            <wp:positionV relativeFrom="margin">
              <wp:align>top</wp:align>
            </wp:positionV>
            <wp:extent cx="5940425" cy="3244850"/>
            <wp:effectExtent l="0" t="0" r="3175" b="0"/>
            <wp:wrapSquare wrapText="bothSides"/>
            <wp:docPr id="1009655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555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4F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 w:rsidRPr="00224A9C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9977AE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>диаграмма</w:t>
      </w:r>
    </w:p>
    <w:p w14:paraId="63526D67" w14:textId="7A24C1F7" w:rsidR="00A27F00" w:rsidRDefault="00524F54" w:rsidP="00524F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150">
        <w:rPr>
          <w:rFonts w:ascii="Times New Roman" w:hAnsi="Times New Roman" w:cs="Times New Roman"/>
          <w:sz w:val="28"/>
          <w:szCs w:val="28"/>
        </w:rPr>
        <w:t>Теперь перейдем к самому автоматизированному месту</w:t>
      </w:r>
      <w:r>
        <w:rPr>
          <w:rFonts w:ascii="Times New Roman" w:hAnsi="Times New Roman" w:cs="Times New Roman"/>
          <w:sz w:val="28"/>
          <w:szCs w:val="28"/>
        </w:rPr>
        <w:t>. При входе в программу,</w:t>
      </w:r>
      <w:r w:rsidRPr="00524F54">
        <w:rPr>
          <w:rFonts w:ascii="Times New Roman" w:hAnsi="Times New Roman" w:cs="Times New Roman"/>
          <w:sz w:val="28"/>
          <w:szCs w:val="28"/>
        </w:rPr>
        <w:t xml:space="preserve"> </w:t>
      </w:r>
      <w:r w:rsidRPr="00ED6150">
        <w:rPr>
          <w:rFonts w:ascii="Times New Roman" w:hAnsi="Times New Roman" w:cs="Times New Roman"/>
          <w:sz w:val="28"/>
          <w:szCs w:val="28"/>
        </w:rPr>
        <w:t xml:space="preserve">пользователя встреч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лавное </w:t>
      </w:r>
      <w:r w:rsidRPr="00ED6150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расположены вкладки для добавление различной информации.</w:t>
      </w:r>
    </w:p>
    <w:p w14:paraId="712C024F" w14:textId="37E43D34" w:rsidR="00524F54" w:rsidRDefault="00524F54" w:rsidP="00524F54">
      <w:pPr>
        <w:spacing w:after="0" w:line="360" w:lineRule="auto"/>
        <w:ind w:firstLine="1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4A0CBB12" wp14:editId="313E50BA">
            <wp:extent cx="5876925" cy="3582065"/>
            <wp:effectExtent l="0" t="0" r="0" b="0"/>
            <wp:docPr id="50598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81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414" cy="359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8884" w14:textId="42DBD301" w:rsidR="00524F54" w:rsidRDefault="00524F54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</w:t>
      </w:r>
      <w:r w:rsidR="00567A87">
        <w:rPr>
          <w:rFonts w:ascii="Times New Roman" w:hAnsi="Times New Roman" w:cs="Times New Roman"/>
          <w:i/>
          <w:iCs/>
          <w:sz w:val="24"/>
          <w:szCs w:val="24"/>
        </w:rPr>
        <w:t xml:space="preserve"> «Таблица преподавателя» нажата кнопка обновить</w:t>
      </w:r>
    </w:p>
    <w:p w14:paraId="6262E2B2" w14:textId="75C30EC0" w:rsidR="00524F54" w:rsidRDefault="00524F54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4F54"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567A87">
        <w:rPr>
          <w:rFonts w:ascii="Times New Roman" w:hAnsi="Times New Roman" w:cs="Times New Roman"/>
          <w:bCs/>
          <w:sz w:val="28"/>
          <w:szCs w:val="28"/>
        </w:rPr>
        <w:t>1.</w:t>
      </w:r>
      <w:r w:rsidRPr="00524F54">
        <w:rPr>
          <w:rFonts w:ascii="Times New Roman" w:hAnsi="Times New Roman" w:cs="Times New Roman"/>
          <w:bCs/>
          <w:sz w:val="28"/>
          <w:szCs w:val="28"/>
          <w:lang w:val="en-US"/>
        </w:rPr>
        <w:t>cs</w:t>
      </w:r>
      <w:r w:rsidRPr="00567A87">
        <w:rPr>
          <w:rFonts w:ascii="Times New Roman" w:hAnsi="Times New Roman" w:cs="Times New Roman"/>
          <w:bCs/>
          <w:sz w:val="28"/>
          <w:szCs w:val="28"/>
        </w:rPr>
        <w:t>-</w:t>
      </w:r>
      <w:r w:rsidRPr="00524F54">
        <w:rPr>
          <w:rFonts w:ascii="Times New Roman" w:hAnsi="Times New Roman" w:cs="Times New Roman"/>
          <w:bCs/>
          <w:sz w:val="28"/>
          <w:szCs w:val="28"/>
        </w:rPr>
        <w:t>Главный экр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24F54" w:rsidRPr="00F2533E" w14:paraId="28EE1F32" w14:textId="77777777" w:rsidTr="00524F54">
        <w:tc>
          <w:tcPr>
            <w:tcW w:w="9345" w:type="dxa"/>
          </w:tcPr>
          <w:p w14:paraId="2B29052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FB79F2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Collections.Generic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26284C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ComponentMod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88C6A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Dat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DD826E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Data.SqlClient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858641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Data.SQLit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203FAC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Drawing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DB78D6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Linq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5B7EF8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Tex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C6DACD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Threading.Tasks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68DA6C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ystem.Windows.Forms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343E9D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us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static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ystem.Windows.Forms.VisualStyles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VisualStyleElem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F6FF81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58D49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amespac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praktika</w:t>
            </w:r>
            <w:proofErr w:type="spellEnd"/>
          </w:p>
          <w:p w14:paraId="5841B2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</w:t>
            </w:r>
          </w:p>
          <w:p w14:paraId="6B60A36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568C7C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artial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lass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mai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val="en-US" w:eastAsia="ru-RU"/>
              </w:rPr>
              <w:t>scree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Form</w:t>
            </w:r>
          </w:p>
          <w:p w14:paraId="4FC5341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{</w:t>
            </w:r>
          </w:p>
          <w:p w14:paraId="5B6D7BD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ublic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cree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234437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7A0C0E3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nitializeCompon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B89DE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Visibl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3174CD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Visibl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FEBCAF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Visibl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3D55C8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1B4BDD9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487FEF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F1F431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D5CDA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utton1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0E4420B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6A869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_data_kurs.CurrentRow.Cell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ue.ToString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65DF274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id);</w:t>
            </w:r>
          </w:p>
          <w:p w14:paraId="3CF2600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95ABD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931BE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453824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02B9F46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2E1CAA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B27CA6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08C8D3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pdate_prepodavatel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0B1228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52A8DF8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394829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36252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D_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ID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Familia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амили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Name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м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Otchestv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тчеств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E082B9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2A7E63C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DC5B9A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57034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C87D94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2A6C37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02A4B9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epodavatel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0473931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0DE952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60CC1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26F67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omboBox1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lectedIndexChange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46D945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84C9A1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student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4DBF52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</w:p>
          <w:p w14:paraId="3FBD4D5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}</w:t>
            </w:r>
          </w:p>
          <w:p w14:paraId="5C4CEEA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E6C53A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pdate_student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6CD24FC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5B4CBB1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9B294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ter.Text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{ </w:t>
            </w:r>
          </w:p>
          <w:p w14:paraId="42F824A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4A3FEC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272E5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ID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Famili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амили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м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Otchestv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тчеств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student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CD290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64F902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FEC286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1D6629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89101A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DF9A3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1CF6266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udent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2A2C1FA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9C702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62AADD7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FFE56A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6B4FF2C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521A48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nacheni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ter.Text.ToStrin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6B14F4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7B3AD28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AAB2A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39BCF8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ID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Famili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амили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мя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Otchestv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тчеств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student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(SELECT ID_grup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\"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znacheni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\")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B75FFD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78E45D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BDB50F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7BE34C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6FA90E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596B28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414AF9F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udent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746489A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0013DA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5AA7313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B180D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4C537F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D02069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1C4416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table_kurs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lectedIndexChang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510DBE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75C67C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4F07145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switch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.SelectedIndex.ToStrin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()) </w:t>
            </w:r>
          </w:p>
          <w:p w14:paraId="5DA3300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8767D1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4AADC6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0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39D6934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prepodavatel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77DD745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</w:p>
          <w:p w14:paraId="05C5347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1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797B04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7F6327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9F5BAD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2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030D9D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grup_btn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3C5A57F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0ED898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3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63C104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ter.Items.Clear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ED5F52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ter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12B509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ter.SelectedIndex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5BF359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student_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sender, e);</w:t>
            </w:r>
          </w:p>
          <w:p w14:paraId="337733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EF8D8B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B9E84A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ID_grup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B52C51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mman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3160E55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</w:t>
            </w:r>
          </w:p>
          <w:p w14:paraId="6D4A30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Read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R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ExecuteReader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24533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3DDF87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.Rea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359249F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{</w:t>
            </w:r>
          </w:p>
          <w:p w14:paraId="482C8D4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ter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R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7034C2F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329813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}</w:t>
            </w:r>
          </w:p>
          <w:p w14:paraId="5A4DCC1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59BEE1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A09D0B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59970D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A8A0ED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4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2D6927A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categorie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SelectedIndex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623E73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button1_Click_1(sender, e);</w:t>
            </w:r>
          </w:p>
          <w:p w14:paraId="1A6950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54A57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ca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5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:</w:t>
            </w:r>
          </w:p>
          <w:p w14:paraId="200697A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</w:t>
            </w:r>
          </w:p>
          <w:p w14:paraId="37F4A7B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FD35E0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reak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ACB8CD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DE5BF9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1F498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F8805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_scree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Loa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1036CF2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1B6595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prepodavatel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6B8F668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75E35A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43CCFA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pdate_kurs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5BF8573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136054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0759F7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B7402F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ID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ID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epodavatel.Famili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||\" \"||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epodavatel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epodavatel.otchestv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ID_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epodavatel.ID_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CA3342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7C153F7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631B7D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C6773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7B864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7EC910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09837B3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_data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141B2BD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16D09A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F1746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AF37F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prepodavatel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2A600B7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41A5D51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1EB9D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16F4FE8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FD6203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49FCD2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18D46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prepodavatel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03CFC8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53C612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86777C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46B9F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dit_prepodavatel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2FC5976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4A4E040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able_prepodavatel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2DFDC1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id);</w:t>
            </w:r>
          </w:p>
          <w:p w14:paraId="7AEBE1B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63EC9B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=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1CCB6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5715C1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prepodavatel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78E6443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4D370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E7DC78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A5CAA7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prepodavatel_bt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400352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5A71408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table_prepodavatel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45C564C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0B798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E5CBD2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Buttons.YesN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6D0DF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Ye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607E36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7ACEA6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DELETE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D_prepodavate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6FA913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44D15A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con);</w:t>
            </w:r>
          </w:p>
          <w:p w14:paraId="5C4423B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.ExecuteNonQuery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D1A4BD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4DB56D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prepodavatel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5D9F15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B000DD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C201B7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46CB8C8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9DC375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kurs_bt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60440C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D98BDF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7BB837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FAF5FE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5FFA5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B808F4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5E05BFE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D9FFFB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E21366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B30754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kurs_bt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0D1085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4DD8B61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_data_kurs.CurrentRow.Cell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ue.ToString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0DCDAB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6337B3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00B50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Buttons.YesN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D206A2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Ye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F945E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A01529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DELETE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2FCA3DB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CAEDE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con);</w:t>
            </w:r>
          </w:p>
          <w:p w14:paraId="5B956E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.ExecuteNonQuery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EC8803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CEBC4B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3BE5F77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0548F4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708EC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C58AD2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0F855C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update_grup_bt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41FEFF7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E9A77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6EA47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4BF1DF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ID_grup [ID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ame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[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 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2EE166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42DF31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76EACE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BEB985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84048E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53A879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217057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a_table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6DC6FFE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6543DC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8D1B9E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0D5B3E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grup_bt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316273D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903B6C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E88EEA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3638532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9DA30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28BD5D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grup_btn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399863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61B613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36DC09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48153F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dit_student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107FFE8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954774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_student.CurrentRow.Cell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ue.ToString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5870D0C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id);</w:t>
            </w:r>
          </w:p>
          <w:p w14:paraId="7B0586E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E144ED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C22482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1A35FDA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student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24506CB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C68B2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781A94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</w:t>
            </w:r>
          </w:p>
          <w:p w14:paraId="6448E01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dit_grup_bt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5ACA9D0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9F66C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grupa_table_data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6DA116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id);</w:t>
            </w:r>
          </w:p>
          <w:p w14:paraId="57F1944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9D1E59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462D4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E78BD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grup_btn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09045A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71AF8D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0C8BEE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04F536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grup_bt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1E3F10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745A6B9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grupa_table_data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4BDDB8F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40E08E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977E3E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Buttons.YesN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76EDCE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Ye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31E39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97DAB1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DELETE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ID_grup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65194F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6F95F8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con);</w:t>
            </w:r>
          </w:p>
          <w:p w14:paraId="77D2FA1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.ExecuteNonQuery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3D2013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A85EE0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grup_btn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5F0A5CC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B9672B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5BBE5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466AF6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26309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student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2C6CCD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5173E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7C0954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22CC68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AC8DFD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173F26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student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6CAD157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71E3B1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DCEDE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43B48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student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6146A82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EAEC7A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_student.CurrentRow.Cell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ue.ToString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;</w:t>
            </w:r>
          </w:p>
          <w:p w14:paraId="422EFEF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FF7BF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E67D7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Buttons.YesN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0BA2B3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Ye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1198D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C52F5A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DELETE FROM student WHERE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55A6A8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59A8C5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con);</w:t>
            </w:r>
          </w:p>
          <w:p w14:paraId="4505CF2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.ExecuteNonQuery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AE8C8D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</w:t>
            </w:r>
          </w:p>
          <w:p w14:paraId="1F6D800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pdate_student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ender, e);</w:t>
            </w:r>
          </w:p>
          <w:p w14:paraId="46D54E8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0033786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19EC09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24F2B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232D9C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utton1_Click_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33D880A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3CC61B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categorie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Text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м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</w:p>
          <w:p w14:paraId="22CD2AD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3F0EB3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Text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</w:p>
          <w:p w14:paraId="3C7BB16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7050DCB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930F3D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608179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Famili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Otchestv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ocenk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student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F7CC49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008E56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FA20C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6B984F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062FF2A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87C6C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5865B0A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ompleted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503811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20FB25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7F39E8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6B8A43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3250451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C77244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11B67B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Famili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Otchestv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ocenk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student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completed.Tex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09E463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72F9037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607221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AB3537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7C962C9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83A4C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5FA2AA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ompleted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7E7F34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0FB6A7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783088E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790039B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8B305D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26F2B86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89A32D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Text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E9C7A7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3413928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DE8463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2D98BC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Famili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Otchestv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ocenk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student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ED46A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660D1B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FDF5EE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749A76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FA702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51EFA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10807F3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ompleted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2C9C832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B60F8F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223AF3B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4AA590B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4CADD4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3C70D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666AC2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Famili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Otchestv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ocenk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student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completed.Tex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BE834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4623D00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6F00BF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20896E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E927D1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4D53B9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535BC2B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ompleted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024A669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B4E5C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083EF2A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1EF563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05CB779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69B890C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89745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llter_categorie_kurs_completed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lectedIndexChang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0E4617E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3210E8F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categorie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Text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П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м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</w:p>
          <w:p w14:paraId="4DC62D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46DE153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Items.Clear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50E12A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91F1E2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SelectedIndex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9D4F23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95D3AB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78A164C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Name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2A4F7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mman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6DC21E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B1CD23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Read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R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ExecuteReader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BB93A8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C084AB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.Rea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6527A60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3D1A0A8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R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2B12B3A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783335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4F5535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2DFE5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326C5E5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26BFF4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Items.Clear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42C3DA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046E04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SelectedIndex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A15F63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79494E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A216B7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ID_grup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F23F0D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mmand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60DAF99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BA65F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Read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R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mand.ExecuteReader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8A7308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0FCE49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R.Rea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10DB186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4043F83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lter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R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0A9542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B1D36E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4AD0E9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4B9517E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</w:t>
            </w:r>
          </w:p>
          <w:p w14:paraId="31C3F76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45F7F50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47EEA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illter_kurs_completed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lectedIndexChang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23E8A16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E847C6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button1_Click_1(sender, e);</w:t>
            </w:r>
          </w:p>
          <w:p w14:paraId="2BA4632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C7D188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621C2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add_kurs_complited_bt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184136C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8DE46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kurs_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_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23DEC6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</w:t>
            </w:r>
          </w:p>
          <w:p w14:paraId="3CA2C8A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4BF80F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66EC62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2B471D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3F808E1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button1_Click_1(sender, e);</w:t>
            </w:r>
          </w:p>
          <w:p w14:paraId="41D6DB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ABAEE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065830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16090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dit_kurs_completed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2093E9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569D30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kurs_completed_table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27D102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kurs_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windows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dit_kurs_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id);</w:t>
            </w:r>
          </w:p>
          <w:p w14:paraId="184A0AB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ult =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windows.ShowDialog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B88F61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ult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05525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D8F36D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button1_Click_1(sender, e);</w:t>
            </w:r>
          </w:p>
          <w:p w14:paraId="5A36D58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}</w:t>
            </w:r>
          </w:p>
          <w:p w14:paraId="04AA8FF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E6183C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E08E7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delete_kurs_completed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lic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569D1F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4D13E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id = 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in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Parse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kurs_completed_table.CurrentRow.Cells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.Value.ToString());</w:t>
            </w:r>
          </w:p>
          <w:p w14:paraId="4A5C02A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6DF611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029BA83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va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res 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.Show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ит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запись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?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Удале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essageBoxButtons.YesN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88FF93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res =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Ye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658097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6A703FA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DELETE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WHERE ID =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id;</w:t>
            </w:r>
          </w:p>
          <w:p w14:paraId="6F4785B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5E1D4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con);</w:t>
            </w:r>
          </w:p>
          <w:p w14:paraId="63A92CB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.ExecuteNonQuery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C246A7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C14AA0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button1_Click_1(sender, e);</w:t>
            </w:r>
          </w:p>
          <w:p w14:paraId="4FCC7A5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27DDEE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61DD1D7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ABFEDB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0105C8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roupBox6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Enter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7EB989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2EE15A8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65B994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531432A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8E70B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_grup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edChang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62A9676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17EFEF5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.Checke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ABDED8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134DC6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Items.Clear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9B2FC0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grup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cmb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("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группы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");</w:t>
            </w:r>
          </w:p>
          <w:p w14:paraId="527B20D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58A877F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1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20FACC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1.Open();</w:t>
            </w:r>
          </w:p>
          <w:p w14:paraId="3E642AE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1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ID_grup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3CECD3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mmand1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1, con1);</w:t>
            </w:r>
          </w:p>
          <w:p w14:paraId="4FA4778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38A2BC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Read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R1 = command1.ExecuteReader();</w:t>
            </w:r>
          </w:p>
          <w:p w14:paraId="16BDE11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0D71C00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R1.Read())</w:t>
            </w:r>
          </w:p>
          <w:p w14:paraId="5FE0594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3CCDF45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R1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4423E85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094AAD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526BE40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SelectedIndex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017070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Visibl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E7488E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7B3FF9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0F606A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0D2DD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Visibl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481CBB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270EA0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70CFA7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6947F03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_kurs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edChang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07D84AA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{</w:t>
            </w:r>
          </w:p>
          <w:p w14:paraId="0FB3964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.Checke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798AD1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735CF0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Items.Clear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6553BC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/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kurs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cmb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("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Все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курсы</w:t>
            </w:r>
            <w:r w:rsidRPr="00524F5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>");</w:t>
            </w:r>
          </w:p>
          <w:p w14:paraId="2EE4210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</w:t>
            </w:r>
          </w:p>
          <w:p w14:paraId="00D3150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1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CDA9C7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on1.Open();</w:t>
            </w:r>
          </w:p>
          <w:p w14:paraId="29B047F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1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SELECT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, Name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AC4798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mmand1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1, con1);</w:t>
            </w:r>
          </w:p>
          <w:p w14:paraId="0E7845B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716F3A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Read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R1 = command1.ExecuteReader();</w:t>
            </w:r>
          </w:p>
          <w:p w14:paraId="068EA27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8FB83A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hil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DR1.Read())</w:t>
            </w:r>
          </w:p>
          <w:p w14:paraId="53F7528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</w:t>
            </w:r>
          </w:p>
          <w:p w14:paraId="5225ADE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Items.Ad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R1[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1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0A8C6A5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47D8E1D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}</w:t>
            </w:r>
          </w:p>
          <w:p w14:paraId="665C416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SelectedIndex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C45FFE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Visibl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476576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B04874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27C7703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92990E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Visibl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AA9B9D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1C4BAD4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1E4412E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496F18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_ocenki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CheckedChang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1DBCA34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8D1CA5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.Checke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34B5D3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D44E8D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SelectedIndex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 w:val="en-US" w:eastAsia="ru-RU"/>
              </w:rPr>
              <w:t>0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7A6623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Visibl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512C27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2BBABA4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</w:p>
          <w:p w14:paraId="3588087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3EBA51B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Visibl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CDDBD1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31AAD1A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0139A80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BF0869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grup_check_cmb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lectedIndexChang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7567109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0DF5354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308FB8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AA5EF4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AD9B8C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D92B4C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main_screen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FormClos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ormClosed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002D6A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694BD8A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his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DialogResult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ialogResult.OK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DC493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964533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38D9162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7B32F62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ocenki_check_cmb_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SelectedIndexChang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6D1B4F2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4BB767C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_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b.Text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Интервал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614049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{</w:t>
            </w:r>
          </w:p>
          <w:p w14:paraId="59011ED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1B0A41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37358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}</w:t>
            </w:r>
          </w:p>
          <w:p w14:paraId="2B10677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F5DBE5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privat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void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button1_Click_2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object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ender,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ventArg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e)</w:t>
            </w:r>
          </w:p>
          <w:p w14:paraId="3A5C948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{</w:t>
            </w:r>
          </w:p>
          <w:p w14:paraId="0CBA04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bool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heck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75855C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2DF19B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.Checke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3EB6A2F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955771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WHERE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Name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grup_check_cmb.Tex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EC6D4D2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heck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CDF54D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5EC723DB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.Checke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heck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8B781A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52F55E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WHERE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Nam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heck_cmb.Tex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A42995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heck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8027C2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2617ED7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eck_kurs.Check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heck ==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14BF16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797984B0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and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Nam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urs_check_cmb.Tex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5E4469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6174724E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.Checke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heck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a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B5212A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26A31F6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WHERE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ompleted.ocenka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_check_cmb.Tex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AF7D6B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check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0F4AB0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551299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val="en-US" w:eastAsia="ru-RU"/>
              </w:rPr>
              <w:t>if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.Checked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check =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true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5B66DB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{</w:t>
            </w:r>
          </w:p>
          <w:p w14:paraId="029CAF53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and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ompleted.ocenka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cenki_check_cmb.Tex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'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4FFEB774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}</w:t>
            </w:r>
          </w:p>
          <w:p w14:paraId="79D0AEBD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55CC7215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n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nnection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@"data source=../../../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praktika_BD.db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F417F5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on.Open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;</w:t>
            </w:r>
          </w:p>
          <w:p w14:paraId="2EBF4C8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string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query =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SELECT kurs_completed.ID [ID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Название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курс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Famili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Nam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||\" \" ||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Otchestvo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ФИО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студент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Name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Групп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],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ocenk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[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eastAsia="ru-RU"/>
              </w:rPr>
              <w:t>Оценка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] FROM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kurs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student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kurs_completed.ID_student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INNER JOI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on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student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grupa.ID_grup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 "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+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7BE6BC2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ommand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Command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query, con);</w:t>
            </w:r>
          </w:p>
          <w:p w14:paraId="5DCD862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30A0596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dt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Table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129309C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dapter = </w:t>
            </w:r>
            <w:r w:rsidRPr="00524F5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ew</w:t>
            </w: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QLiteDataAdapter</w:t>
            </w:r>
            <w:proofErr w:type="spell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ommand);</w:t>
            </w:r>
          </w:p>
          <w:p w14:paraId="2DEB0211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</w:p>
          <w:p w14:paraId="2BBB19C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apter.Fill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dt);</w:t>
            </w:r>
          </w:p>
          <w:p w14:paraId="43D975DC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tchet_</w:t>
            </w:r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able.DataSourc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dt;</w:t>
            </w:r>
          </w:p>
          <w:p w14:paraId="088B4F18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con.Close</w:t>
            </w:r>
            <w:proofErr w:type="spellEnd"/>
            <w:proofErr w:type="gramEnd"/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;</w:t>
            </w:r>
          </w:p>
          <w:p w14:paraId="6365FAD9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}</w:t>
            </w:r>
          </w:p>
          <w:p w14:paraId="5A553A56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}</w:t>
            </w:r>
          </w:p>
          <w:p w14:paraId="12ABD77A" w14:textId="77777777" w:rsidR="00524F54" w:rsidRPr="00524F54" w:rsidRDefault="00524F54" w:rsidP="00524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24F5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}</w:t>
            </w:r>
          </w:p>
          <w:p w14:paraId="596F9684" w14:textId="77777777" w:rsidR="00524F54" w:rsidRPr="00F2533E" w:rsidRDefault="00524F54" w:rsidP="00524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0867940" w14:textId="0667C92E" w:rsidR="00567A87" w:rsidRDefault="00567A87" w:rsidP="00567A8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F623A6A" w14:textId="15D50221" w:rsidR="00524F54" w:rsidRDefault="00567A87" w:rsidP="00567A87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br w:type="page"/>
      </w:r>
    </w:p>
    <w:p w14:paraId="18AFCF9C" w14:textId="42922237" w:rsidR="00567A87" w:rsidRDefault="00567A87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B377CE8" wp14:editId="1ABFC3D3">
            <wp:extent cx="2771775" cy="1943100"/>
            <wp:effectExtent l="0" t="0" r="9525" b="0"/>
            <wp:docPr id="1813404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04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BB4B" w14:textId="5E999D63" w:rsidR="00567A87" w:rsidRDefault="00567A87" w:rsidP="00567A87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Добавить преподавателя»</w:t>
      </w:r>
    </w:p>
    <w:p w14:paraId="4B3B5208" w14:textId="3F15D039" w:rsidR="00567A87" w:rsidRPr="00567A87" w:rsidRDefault="00567A87" w:rsidP="00567A87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repodavatel</w:t>
      </w:r>
      <w:proofErr w:type="spellEnd"/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 добавления препода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7A87" w:rsidRPr="00F2533E" w14:paraId="7D5A645E" w14:textId="77777777" w:rsidTr="00567A87">
        <w:tc>
          <w:tcPr>
            <w:tcW w:w="9345" w:type="dxa"/>
          </w:tcPr>
          <w:p w14:paraId="1E2D722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080C96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77BC98E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194330F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41B9184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74E4C19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06E2C1D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44338A8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08556D8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5058894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6F970E1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1050D2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09D782C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2BC15A7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BB0066"/>
                <w:lang w:val="en-US"/>
              </w:rPr>
              <w:t>add_</w:t>
            </w:r>
            <w:proofErr w:type="gramStart"/>
            <w:r w:rsidRPr="00F2533E">
              <w:rPr>
                <w:b/>
                <w:bCs/>
                <w:color w:val="BB0066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lang w:val="en-US"/>
              </w:rPr>
              <w:t xml:space="preserve"> :</w:t>
            </w:r>
            <w:proofErr w:type="gramEnd"/>
            <w:r w:rsidRPr="00F2533E">
              <w:rPr>
                <w:color w:val="333333"/>
                <w:lang w:val="en-US"/>
              </w:rPr>
              <w:t xml:space="preserve"> Form</w:t>
            </w:r>
          </w:p>
          <w:p w14:paraId="33B98F2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70B6B7C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add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</w:t>
            </w:r>
          </w:p>
          <w:p w14:paraId="2CB4D52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3062629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InitializeComponent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;</w:t>
            </w:r>
          </w:p>
          <w:p w14:paraId="496CBC0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6B773B5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82BE1F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label2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2689135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73B8543C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847B4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5279576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41A449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save_btn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4EC608B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1E48D5E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6B42EA1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011A5E4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INSERT INTO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(</w:t>
            </w:r>
            <w:proofErr w:type="spellStart"/>
            <w:proofErr w:type="gramStart"/>
            <w:r w:rsidRPr="00F2533E">
              <w:rPr>
                <w:color w:val="333333"/>
                <w:shd w:val="clear" w:color="auto" w:fill="FFF0F0"/>
                <w:lang w:val="en-US"/>
              </w:rPr>
              <w:t>Familia,Name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,Otchestvo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) VALUES (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add_familia.Text</w:t>
            </w:r>
            <w:proofErr w:type="spell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 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add_name.Text</w:t>
            </w:r>
            <w:proofErr w:type="spell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add_otchestvo.Text</w:t>
            </w:r>
            <w:proofErr w:type="spell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B9F840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198461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cmd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>, con);</w:t>
            </w:r>
          </w:p>
          <w:p w14:paraId="29C61EC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3096744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DialogResult.OK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16F7C16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39C35EB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171470B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0634C9B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22C266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exit_btn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62CA604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color w:val="333333"/>
              </w:rPr>
              <w:t>{</w:t>
            </w:r>
          </w:p>
          <w:p w14:paraId="08DDB28F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</w:rPr>
              <w:t>this</w:t>
            </w:r>
            <w:r w:rsidRPr="00F2533E">
              <w:rPr>
                <w:color w:val="333333"/>
              </w:rPr>
              <w:t>.Close</w:t>
            </w:r>
            <w:proofErr w:type="spellEnd"/>
            <w:proofErr w:type="gramEnd"/>
            <w:r w:rsidRPr="00F2533E">
              <w:rPr>
                <w:color w:val="333333"/>
              </w:rPr>
              <w:t>();</w:t>
            </w:r>
          </w:p>
          <w:p w14:paraId="3C17D51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}</w:t>
            </w:r>
          </w:p>
          <w:p w14:paraId="7956B59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}</w:t>
            </w:r>
          </w:p>
          <w:p w14:paraId="0E811A5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>}</w:t>
            </w:r>
          </w:p>
          <w:p w14:paraId="317F57DC" w14:textId="77777777" w:rsidR="00567A87" w:rsidRPr="00F2533E" w:rsidRDefault="00567A87" w:rsidP="00524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767C3F3" w14:textId="7CF78134" w:rsidR="00567A87" w:rsidRDefault="00567A87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E24A46C" wp14:editId="1EC498E1">
            <wp:extent cx="2762250" cy="1962150"/>
            <wp:effectExtent l="0" t="0" r="0" b="0"/>
            <wp:docPr id="63554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47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E48A" w14:textId="18789282" w:rsidR="00567A87" w:rsidRDefault="00567A87" w:rsidP="00567A87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еподавателя»</w:t>
      </w:r>
    </w:p>
    <w:p w14:paraId="65E49A44" w14:textId="43603B68" w:rsidR="00567A87" w:rsidRPr="00567A87" w:rsidRDefault="00567A87" w:rsidP="00567A87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prepodavatel</w:t>
      </w:r>
      <w:proofErr w:type="spellEnd"/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</w:t>
      </w:r>
      <w:r w:rsid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еподавате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7A87" w:rsidRPr="00F2533E" w14:paraId="1181456F" w14:textId="77777777" w:rsidTr="00567A87">
        <w:tc>
          <w:tcPr>
            <w:tcW w:w="9345" w:type="dxa"/>
          </w:tcPr>
          <w:p w14:paraId="5F283C2D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599862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0DBB7C8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6CA5070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120B9C6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Data.SqlClien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627B841D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378839E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002340CC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637983B6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47BEC066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7BE7E4C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0A4019A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8241B0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7C2D470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700A20C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BB0066"/>
                <w:lang w:val="en-US"/>
              </w:rPr>
              <w:t>edit_</w:t>
            </w:r>
            <w:proofErr w:type="gramStart"/>
            <w:r w:rsidRPr="00F2533E">
              <w:rPr>
                <w:b/>
                <w:bCs/>
                <w:color w:val="BB0066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lang w:val="en-US"/>
              </w:rPr>
              <w:t xml:space="preserve"> :</w:t>
            </w:r>
            <w:proofErr w:type="gramEnd"/>
            <w:r w:rsidRPr="00F2533E">
              <w:rPr>
                <w:color w:val="333333"/>
                <w:lang w:val="en-US"/>
              </w:rPr>
              <w:t xml:space="preserve"> Form</w:t>
            </w:r>
          </w:p>
          <w:p w14:paraId="4F9807F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1675BBC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id </w:t>
            </w:r>
            <w:proofErr w:type="gramStart"/>
            <w:r w:rsidRPr="00F2533E">
              <w:rPr>
                <w:color w:val="333333"/>
                <w:lang w:val="en-US"/>
              </w:rPr>
              <w:t xml:space="preserve">{  </w:t>
            </w:r>
            <w:r w:rsidRPr="00F2533E">
              <w:rPr>
                <w:b/>
                <w:bCs/>
                <w:color w:val="008800"/>
                <w:lang w:val="en-US"/>
              </w:rPr>
              <w:t>get</w:t>
            </w:r>
            <w:proofErr w:type="gramEnd"/>
            <w:r w:rsidRPr="00F2533E">
              <w:rPr>
                <w:color w:val="333333"/>
                <w:lang w:val="en-US"/>
              </w:rPr>
              <w:t xml:space="preserve">; </w:t>
            </w:r>
            <w:r w:rsidRPr="00F2533E">
              <w:rPr>
                <w:b/>
                <w:bCs/>
                <w:color w:val="008800"/>
                <w:lang w:val="en-US"/>
              </w:rPr>
              <w:t>set</w:t>
            </w:r>
            <w:r w:rsidRPr="00F2533E">
              <w:rPr>
                <w:color w:val="333333"/>
                <w:lang w:val="en-US"/>
              </w:rPr>
              <w:t>; }</w:t>
            </w:r>
          </w:p>
          <w:p w14:paraId="3DB1E4F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edit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id_con</w:t>
            </w:r>
            <w:proofErr w:type="spellEnd"/>
            <w:r w:rsidRPr="00F2533E">
              <w:rPr>
                <w:color w:val="333333"/>
                <w:lang w:val="en-US"/>
              </w:rPr>
              <w:t>)</w:t>
            </w:r>
          </w:p>
          <w:p w14:paraId="6CA899A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1B1AE2E0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InitializeComponent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;</w:t>
            </w:r>
          </w:p>
          <w:p w14:paraId="717E6B2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d = </w:t>
            </w:r>
            <w:proofErr w:type="spellStart"/>
            <w:r w:rsidRPr="00F2533E">
              <w:rPr>
                <w:color w:val="333333"/>
                <w:lang w:val="en-US"/>
              </w:rPr>
              <w:t>id_con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19E10DA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=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69D5CE4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4A5686D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proofErr w:type="gramStart"/>
            <w:r w:rsidRPr="00F2533E">
              <w:rPr>
                <w:color w:val="333333"/>
                <w:shd w:val="clear" w:color="auto" w:fill="FFF0F0"/>
                <w:lang w:val="en-US"/>
              </w:rPr>
              <w:t>Familia,Name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,Otchestvo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FROM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WHERE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ID_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748040F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cmd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,co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);</w:t>
            </w:r>
          </w:p>
          <w:p w14:paraId="774959E2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F2533E">
              <w:rPr>
                <w:color w:val="333333"/>
                <w:lang w:val="en-US"/>
              </w:rPr>
              <w:t>using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iteDataReader</w:t>
            </w:r>
            <w:proofErr w:type="spellEnd"/>
            <w:r w:rsidRPr="00F2533E">
              <w:rPr>
                <w:color w:val="333333"/>
                <w:lang w:val="en-US"/>
              </w:rPr>
              <w:t xml:space="preserve"> reader = </w:t>
            </w:r>
            <w:proofErr w:type="spellStart"/>
            <w:r w:rsidRPr="00F2533E">
              <w:rPr>
                <w:color w:val="333333"/>
                <w:lang w:val="en-US"/>
              </w:rPr>
              <w:t>cmd.ExecuteReader</w:t>
            </w:r>
            <w:proofErr w:type="spellEnd"/>
            <w:r w:rsidRPr="00F2533E">
              <w:rPr>
                <w:color w:val="333333"/>
                <w:lang w:val="en-US"/>
              </w:rPr>
              <w:t>())</w:t>
            </w:r>
          </w:p>
          <w:p w14:paraId="540A339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{</w:t>
            </w:r>
          </w:p>
          <w:p w14:paraId="266A889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</w:t>
            </w:r>
            <w:r w:rsidRPr="00F2533E">
              <w:rPr>
                <w:b/>
                <w:bCs/>
                <w:color w:val="008800"/>
                <w:lang w:val="en-US"/>
              </w:rPr>
              <w:t>while</w:t>
            </w:r>
            <w:r w:rsidRPr="00F2533E">
              <w:rPr>
                <w:color w:val="333333"/>
                <w:lang w:val="en-US"/>
              </w:rPr>
              <w:t xml:space="preserve"> (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reader.Read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)</w:t>
            </w:r>
          </w:p>
          <w:p w14:paraId="6005F28C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{</w:t>
            </w:r>
          </w:p>
          <w:p w14:paraId="5F36D6D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2533E">
              <w:rPr>
                <w:color w:val="333333"/>
                <w:lang w:val="en-US"/>
              </w:rPr>
              <w:t>edit_</w:t>
            </w:r>
            <w:proofErr w:type="gramStart"/>
            <w:r w:rsidRPr="00F2533E">
              <w:rPr>
                <w:color w:val="333333"/>
                <w:lang w:val="en-US"/>
              </w:rPr>
              <w:t>familia.Tex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reader.GetString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6600EE"/>
                <w:lang w:val="en-US"/>
              </w:rPr>
              <w:t>0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55DC410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2533E">
              <w:rPr>
                <w:color w:val="333333"/>
                <w:lang w:val="en-US"/>
              </w:rPr>
              <w:t>edit_</w:t>
            </w:r>
            <w:proofErr w:type="gramStart"/>
            <w:r w:rsidRPr="00F2533E">
              <w:rPr>
                <w:color w:val="333333"/>
                <w:lang w:val="en-US"/>
              </w:rPr>
              <w:t>name.Tex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reader.GetString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6600EE"/>
                <w:lang w:val="en-US"/>
              </w:rPr>
              <w:t>1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7DB89F3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2533E">
              <w:rPr>
                <w:color w:val="333333"/>
                <w:lang w:val="en-US"/>
              </w:rPr>
              <w:t>edit_</w:t>
            </w:r>
            <w:proofErr w:type="gramStart"/>
            <w:r w:rsidRPr="00F2533E">
              <w:rPr>
                <w:color w:val="333333"/>
                <w:lang w:val="en-US"/>
              </w:rPr>
              <w:t>otchestvo.Tex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reader.GetString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6600EE"/>
                <w:lang w:val="en-US"/>
              </w:rPr>
              <w:t>2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2EC0AE63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        }</w:t>
            </w:r>
          </w:p>
          <w:p w14:paraId="30EEE8CD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}</w:t>
            </w:r>
          </w:p>
          <w:p w14:paraId="5865DC5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56C29D3E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31730BD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save_btn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2BB574A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6B4870F9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5522F68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39591687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UPDATE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SET Familia=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edit_</w:t>
            </w:r>
            <w:proofErr w:type="gramStart"/>
            <w:r w:rsidRPr="00F2533E">
              <w:rPr>
                <w:color w:val="333333"/>
                <w:lang w:val="en-US"/>
              </w:rPr>
              <w:t>familia.Tex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Name=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edit_name.Text</w:t>
            </w:r>
            <w:proofErr w:type="spell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Otchestvo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=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edit_otchestvo.Text</w:t>
            </w:r>
            <w:proofErr w:type="spell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' WHERE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ID_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29C1FF54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6CFB8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cmd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>, con);</w:t>
            </w:r>
          </w:p>
          <w:p w14:paraId="79FA44D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11306518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DialogResult.OK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08A313FA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</w:rPr>
              <w:t>con.Close</w:t>
            </w:r>
            <w:proofErr w:type="spellEnd"/>
            <w:proofErr w:type="gramEnd"/>
            <w:r w:rsidRPr="00F2533E">
              <w:rPr>
                <w:color w:val="333333"/>
              </w:rPr>
              <w:t>();</w:t>
            </w:r>
          </w:p>
          <w:p w14:paraId="7342118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</w:rPr>
              <w:t>this</w:t>
            </w:r>
            <w:r w:rsidRPr="00F2533E">
              <w:rPr>
                <w:color w:val="333333"/>
              </w:rPr>
              <w:t>.Close</w:t>
            </w:r>
            <w:proofErr w:type="spellEnd"/>
            <w:proofErr w:type="gramEnd"/>
            <w:r w:rsidRPr="00F2533E">
              <w:rPr>
                <w:color w:val="333333"/>
              </w:rPr>
              <w:t>();</w:t>
            </w:r>
          </w:p>
          <w:p w14:paraId="48A701E5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}</w:t>
            </w:r>
          </w:p>
          <w:p w14:paraId="4A007B4B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}</w:t>
            </w:r>
          </w:p>
          <w:p w14:paraId="0F86C291" w14:textId="77777777" w:rsidR="00567A87" w:rsidRPr="00F2533E" w:rsidRDefault="00567A87" w:rsidP="00567A87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>}</w:t>
            </w:r>
          </w:p>
          <w:p w14:paraId="7C52D9FA" w14:textId="77777777" w:rsidR="00567A87" w:rsidRPr="00F2533E" w:rsidRDefault="00567A87" w:rsidP="00524F5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890F24B" w14:textId="65B39BB0" w:rsidR="00567A87" w:rsidRDefault="00567A87" w:rsidP="00524F54">
      <w:pPr>
        <w:spacing w:after="0" w:line="36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6688AF3" wp14:editId="63A76836">
            <wp:extent cx="1924050" cy="1238250"/>
            <wp:effectExtent l="0" t="0" r="0" b="0"/>
            <wp:docPr id="104769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90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D62C" w14:textId="14E105EF" w:rsidR="00567A87" w:rsidRDefault="00567A87" w:rsidP="00567A87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 w:rsidRPr="00567A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5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дал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14:paraId="102121E7" w14:textId="07BFAAC0" w:rsidR="00567A87" w:rsidRDefault="00567A87" w:rsidP="00567A8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но удаления идентично для всех таблиц </w:t>
      </w:r>
    </w:p>
    <w:p w14:paraId="11785B39" w14:textId="6BC370CD" w:rsidR="00567A87" w:rsidRDefault="00567A87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CB623B" wp14:editId="27F4E7A5">
            <wp:extent cx="5940425" cy="3585210"/>
            <wp:effectExtent l="0" t="0" r="3175" b="0"/>
            <wp:docPr id="1815089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893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DDF7" w14:textId="6897A742" w:rsidR="00567A87" w:rsidRDefault="00567A87" w:rsidP="00567A87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авное окно программы «Таблица </w:t>
      </w:r>
      <w:r w:rsidR="00F2533E">
        <w:rPr>
          <w:rFonts w:ascii="Times New Roman" w:hAnsi="Times New Roman" w:cs="Times New Roman"/>
          <w:i/>
          <w:iCs/>
          <w:sz w:val="24"/>
          <w:szCs w:val="24"/>
        </w:rPr>
        <w:t>курсы</w:t>
      </w:r>
      <w:r>
        <w:rPr>
          <w:rFonts w:ascii="Times New Roman" w:hAnsi="Times New Roman" w:cs="Times New Roman"/>
          <w:i/>
          <w:iCs/>
          <w:sz w:val="24"/>
          <w:szCs w:val="24"/>
        </w:rPr>
        <w:t>» нажата кнопка обновить</w:t>
      </w:r>
    </w:p>
    <w:p w14:paraId="535F2D7F" w14:textId="7E4A3B26" w:rsidR="00567A87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0CC1193" wp14:editId="2FCAF61E">
            <wp:extent cx="3333750" cy="1666875"/>
            <wp:effectExtent l="0" t="0" r="0" b="9525"/>
            <wp:docPr id="29182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2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00F2" w14:textId="119E0749" w:rsidR="00F2533E" w:rsidRDefault="00F2533E" w:rsidP="00F2533E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авления курс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14:paraId="31DA348A" w14:textId="6FA79BB7" w:rsidR="00F2533E" w:rsidRPr="00567A87" w:rsidRDefault="00F2533E" w:rsidP="00F2533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urs</w:t>
      </w:r>
      <w:proofErr w:type="spellEnd"/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добавлен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3E" w:rsidRPr="00F2533E" w14:paraId="4D92F639" w14:textId="77777777" w:rsidTr="00F2533E">
        <w:tc>
          <w:tcPr>
            <w:tcW w:w="9345" w:type="dxa"/>
          </w:tcPr>
          <w:p w14:paraId="3889D22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A4F29F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6A0A74E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2E3378E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07B28F4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682FBB0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0A27281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1B3A538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27A2181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1083D65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2CC3B91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BA0017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7464295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4192A7A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BB0066"/>
                <w:lang w:val="en-US"/>
              </w:rPr>
              <w:t>add_</w:t>
            </w:r>
            <w:proofErr w:type="gramStart"/>
            <w:r w:rsidRPr="00F2533E">
              <w:rPr>
                <w:b/>
                <w:bCs/>
                <w:color w:val="BB0066"/>
                <w:lang w:val="en-US"/>
              </w:rPr>
              <w:t>kurs</w:t>
            </w:r>
            <w:proofErr w:type="spellEnd"/>
            <w:r w:rsidRPr="00F2533E">
              <w:rPr>
                <w:color w:val="333333"/>
                <w:lang w:val="en-US"/>
              </w:rPr>
              <w:t xml:space="preserve"> :</w:t>
            </w:r>
            <w:proofErr w:type="gramEnd"/>
            <w:r w:rsidRPr="00F2533E">
              <w:rPr>
                <w:color w:val="333333"/>
                <w:lang w:val="en-US"/>
              </w:rPr>
              <w:t xml:space="preserve"> Form</w:t>
            </w:r>
          </w:p>
          <w:p w14:paraId="323587C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4AA7CC2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add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kurs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</w:t>
            </w:r>
          </w:p>
          <w:p w14:paraId="224F66E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5B2BA65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InitializeComponent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;</w:t>
            </w:r>
          </w:p>
          <w:p w14:paraId="34999CE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necti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0424BAA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necti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1018B09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.ID_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[ID</w:t>
            </w:r>
            <w:proofErr w:type="gramStart"/>
            <w:r w:rsidRPr="00F2533E">
              <w:rPr>
                <w:color w:val="333333"/>
                <w:shd w:val="clear" w:color="auto" w:fill="FFF0F0"/>
                <w:lang w:val="en-US"/>
              </w:rPr>
              <w:t>],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.Familia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||\" \"||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.Name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||\" \"||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.otchestvo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 [name] FROM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E3B859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comman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>, connection);</w:t>
            </w:r>
          </w:p>
          <w:p w14:paraId="6C80F1E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DataTable</w:t>
            </w:r>
            <w:proofErr w:type="spellEnd"/>
            <w:r w:rsidRPr="00F2533E">
              <w:rPr>
                <w:color w:val="333333"/>
                <w:lang w:val="en-US"/>
              </w:rPr>
              <w:t xml:space="preserve"> dt =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DataTable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;</w:t>
            </w:r>
          </w:p>
          <w:p w14:paraId="29CD3B6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DataAdapter</w:t>
            </w:r>
            <w:proofErr w:type="spellEnd"/>
            <w:r w:rsidRPr="00F2533E">
              <w:rPr>
                <w:color w:val="333333"/>
                <w:lang w:val="en-US"/>
              </w:rPr>
              <w:t xml:space="preserve"> adapter=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iteDataAdapter</w:t>
            </w:r>
            <w:proofErr w:type="spellEnd"/>
            <w:r w:rsidRPr="00F2533E">
              <w:rPr>
                <w:color w:val="333333"/>
                <w:lang w:val="en-US"/>
              </w:rPr>
              <w:t>(command);</w:t>
            </w:r>
          </w:p>
          <w:p w14:paraId="416BD9D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adapter.Fill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dt);</w:t>
            </w:r>
          </w:p>
          <w:p w14:paraId="61920D7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B1C473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kurs_</w:t>
            </w:r>
            <w:proofErr w:type="gramStart"/>
            <w:r w:rsidRPr="00F2533E">
              <w:rPr>
                <w:color w:val="333333"/>
                <w:lang w:val="en-US"/>
              </w:rPr>
              <w:t>prepodovatel.DataSourc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dt;</w:t>
            </w:r>
          </w:p>
          <w:p w14:paraId="46E48B1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kurs_</w:t>
            </w:r>
            <w:proofErr w:type="gramStart"/>
            <w:r w:rsidRPr="00F2533E">
              <w:rPr>
                <w:color w:val="333333"/>
                <w:lang w:val="en-US"/>
              </w:rPr>
              <w:t>prepodovatel.DisplayMember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8B85B6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kurs_</w:t>
            </w:r>
            <w:proofErr w:type="gramStart"/>
            <w:r w:rsidRPr="00F2533E">
              <w:rPr>
                <w:color w:val="333333"/>
                <w:lang w:val="en-US"/>
              </w:rPr>
              <w:t>prepodovatel.ValueMember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3974FC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nection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3EDCDC4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9FAD50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66CC1DF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FA6D9E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save_btn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7F0199A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7B71753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</w:p>
          <w:p w14:paraId="4AAB748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</w:p>
          <w:p w14:paraId="2EA186D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05BF3B0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1449441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INSERT INTO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kurs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(Name,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ID_</w:t>
            </w:r>
            <w:proofErr w:type="gramStart"/>
            <w:r w:rsidRPr="00F2533E">
              <w:rPr>
                <w:color w:val="333333"/>
                <w:shd w:val="clear" w:color="auto" w:fill="FFF0F0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)  VALUES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(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name_kurs.Text</w:t>
            </w:r>
            <w:proofErr w:type="spell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 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kurs_prepodovatel.SelectedValue.ToString</w:t>
            </w:r>
            <w:proofErr w:type="spellEnd"/>
            <w:r w:rsidRPr="00F2533E">
              <w:rPr>
                <w:color w:val="333333"/>
                <w:lang w:val="en-US"/>
              </w:rPr>
              <w:t xml:space="preserve">()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59C6863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018C87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1CF9C8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cmd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>, con);</w:t>
            </w:r>
          </w:p>
          <w:p w14:paraId="54B4C75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364FA4A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86C6AE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DialogResult.OK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624E817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78C90EF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544EF82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</w:p>
          <w:p w14:paraId="74940B9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6E8DD55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23DF55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66BB"/>
                <w:lang w:val="en-US"/>
              </w:rPr>
              <w:t>button1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2DF923B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49DC87B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2C4F359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75C7F84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38DE4B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add_kurs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Loa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458BF74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color w:val="333333"/>
              </w:rPr>
              <w:t>{</w:t>
            </w:r>
          </w:p>
          <w:p w14:paraId="259949F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</w:p>
          <w:p w14:paraId="04B82C6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    }</w:t>
            </w:r>
          </w:p>
          <w:p w14:paraId="288D304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 xml:space="preserve">    }</w:t>
            </w:r>
          </w:p>
          <w:p w14:paraId="4B8310F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</w:rPr>
              <w:t>}</w:t>
            </w:r>
          </w:p>
          <w:p w14:paraId="27CF0F84" w14:textId="77777777" w:rsidR="00F2533E" w:rsidRPr="00F2533E" w:rsidRDefault="00F2533E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9248B0" w14:textId="5FC40666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E3658AF" wp14:editId="05F5256B">
            <wp:extent cx="3343275" cy="1352550"/>
            <wp:effectExtent l="0" t="0" r="9525" b="0"/>
            <wp:docPr id="35177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732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9345" w14:textId="53E3A23F" w:rsidR="00F2533E" w:rsidRDefault="00F2533E" w:rsidP="00F2533E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8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кно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Изменения курс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14:paraId="026242E1" w14:textId="0EAC643E" w:rsidR="00F2533E" w:rsidRPr="00F2533E" w:rsidRDefault="00F2533E" w:rsidP="00F2533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urs</w:t>
      </w:r>
      <w:proofErr w:type="spellEnd"/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ения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3E" w14:paraId="70027CCD" w14:textId="77777777" w:rsidTr="00F2533E">
        <w:tc>
          <w:tcPr>
            <w:tcW w:w="9345" w:type="dxa"/>
          </w:tcPr>
          <w:p w14:paraId="3AD1D30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1E99C8E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0CBC139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2648560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40184F8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7FAF24A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7D1F547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35F7717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70C8597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511CFA6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5FBF290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3966CD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7CDAC99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7073F93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BB0066"/>
                <w:lang w:val="en-US"/>
              </w:rPr>
              <w:t>edit_</w:t>
            </w:r>
            <w:proofErr w:type="gramStart"/>
            <w:r w:rsidRPr="00F2533E">
              <w:rPr>
                <w:b/>
                <w:bCs/>
                <w:color w:val="BB0066"/>
                <w:lang w:val="en-US"/>
              </w:rPr>
              <w:t>kurs</w:t>
            </w:r>
            <w:proofErr w:type="spellEnd"/>
            <w:r w:rsidRPr="00F2533E">
              <w:rPr>
                <w:color w:val="333333"/>
                <w:lang w:val="en-US"/>
              </w:rPr>
              <w:t xml:space="preserve"> :</w:t>
            </w:r>
            <w:proofErr w:type="gramEnd"/>
            <w:r w:rsidRPr="00F2533E">
              <w:rPr>
                <w:color w:val="333333"/>
                <w:lang w:val="en-US"/>
              </w:rPr>
              <w:t xml:space="preserve"> Form</w:t>
            </w:r>
          </w:p>
          <w:p w14:paraId="2C2BE97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2BA8BFF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id </w:t>
            </w:r>
            <w:proofErr w:type="gramStart"/>
            <w:r w:rsidRPr="00F2533E">
              <w:rPr>
                <w:color w:val="333333"/>
                <w:lang w:val="en-US"/>
              </w:rPr>
              <w:t xml:space="preserve">{  </w:t>
            </w:r>
            <w:r w:rsidRPr="00F2533E">
              <w:rPr>
                <w:b/>
                <w:bCs/>
                <w:color w:val="008800"/>
                <w:lang w:val="en-US"/>
              </w:rPr>
              <w:t>get</w:t>
            </w:r>
            <w:proofErr w:type="gramEnd"/>
            <w:r w:rsidRPr="00F2533E">
              <w:rPr>
                <w:color w:val="333333"/>
                <w:lang w:val="en-US"/>
              </w:rPr>
              <w:t xml:space="preserve">; </w:t>
            </w:r>
            <w:r w:rsidRPr="00F2533E">
              <w:rPr>
                <w:b/>
                <w:bCs/>
                <w:color w:val="008800"/>
                <w:lang w:val="en-US"/>
              </w:rPr>
              <w:t>set</w:t>
            </w:r>
            <w:r w:rsidRPr="00F2533E">
              <w:rPr>
                <w:color w:val="333333"/>
                <w:lang w:val="en-US"/>
              </w:rPr>
              <w:t>; }</w:t>
            </w:r>
          </w:p>
          <w:p w14:paraId="03D94DF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edit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kurs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id_con</w:t>
            </w:r>
            <w:proofErr w:type="spellEnd"/>
            <w:r w:rsidRPr="00F2533E">
              <w:rPr>
                <w:color w:val="333333"/>
                <w:lang w:val="en-US"/>
              </w:rPr>
              <w:t>)</w:t>
            </w:r>
          </w:p>
          <w:p w14:paraId="42917B9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623E13E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InitializeComponent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;</w:t>
            </w:r>
          </w:p>
          <w:p w14:paraId="028FA2C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d = </w:t>
            </w:r>
            <w:proofErr w:type="spellStart"/>
            <w:r w:rsidRPr="00F2533E">
              <w:rPr>
                <w:color w:val="333333"/>
                <w:lang w:val="en-US"/>
              </w:rPr>
              <w:t>id_con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5B635AF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necti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0DA4BC6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necti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03DD692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.ID_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[ID</w:t>
            </w:r>
            <w:proofErr w:type="gramStart"/>
            <w:r w:rsidRPr="00F2533E">
              <w:rPr>
                <w:color w:val="333333"/>
                <w:shd w:val="clear" w:color="auto" w:fill="FFF0F0"/>
                <w:lang w:val="en-US"/>
              </w:rPr>
              <w:t>],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.Familia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||\" \"||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.Name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||\" \"||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.otchestvo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 [name] FROM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6017E8E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command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>, connection);</w:t>
            </w:r>
          </w:p>
          <w:p w14:paraId="104F3A7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DataTable</w:t>
            </w:r>
            <w:proofErr w:type="spellEnd"/>
            <w:r w:rsidRPr="00F2533E">
              <w:rPr>
                <w:color w:val="333333"/>
                <w:lang w:val="en-US"/>
              </w:rPr>
              <w:t xml:space="preserve"> dt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DataTable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;</w:t>
            </w:r>
          </w:p>
          <w:p w14:paraId="4A83B35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DataAdapter</w:t>
            </w:r>
            <w:proofErr w:type="spellEnd"/>
            <w:r w:rsidRPr="00F2533E">
              <w:rPr>
                <w:color w:val="333333"/>
                <w:lang w:val="en-US"/>
              </w:rPr>
              <w:t xml:space="preserve"> adapter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iteDataAdapter</w:t>
            </w:r>
            <w:proofErr w:type="spellEnd"/>
            <w:r w:rsidRPr="00F2533E">
              <w:rPr>
                <w:color w:val="333333"/>
                <w:lang w:val="en-US"/>
              </w:rPr>
              <w:t>(command);</w:t>
            </w:r>
          </w:p>
          <w:p w14:paraId="3982DF1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adapter.Fill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dt);</w:t>
            </w:r>
          </w:p>
          <w:p w14:paraId="6CB5B68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27F08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edit_kurs_</w:t>
            </w:r>
            <w:proofErr w:type="gramStart"/>
            <w:r w:rsidRPr="00F2533E">
              <w:rPr>
                <w:color w:val="333333"/>
                <w:lang w:val="en-US"/>
              </w:rPr>
              <w:t>prepodovatel.DataSourc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dt;</w:t>
            </w:r>
          </w:p>
          <w:p w14:paraId="21420C6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edit_kurs_</w:t>
            </w:r>
            <w:proofErr w:type="gramStart"/>
            <w:r w:rsidRPr="00F2533E">
              <w:rPr>
                <w:color w:val="333333"/>
                <w:lang w:val="en-US"/>
              </w:rPr>
              <w:t>prepodovatel.DisplayMember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DE3BF0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edit_kurs_</w:t>
            </w:r>
            <w:proofErr w:type="gramStart"/>
            <w:r w:rsidRPr="00F2533E">
              <w:rPr>
                <w:color w:val="333333"/>
                <w:lang w:val="en-US"/>
              </w:rPr>
              <w:t>prepodovatel.ValueMember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2525A04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F81B68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sql1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SELECT Name,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ID_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FROM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kurs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WHERE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ID_kurs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= "</w:t>
            </w:r>
            <w:r w:rsidRPr="00F2533E">
              <w:rPr>
                <w:color w:val="333333"/>
                <w:lang w:val="en-US"/>
              </w:rPr>
              <w:t>+id;</w:t>
            </w:r>
          </w:p>
          <w:p w14:paraId="1E45305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command1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 sql</w:t>
            </w:r>
            <w:proofErr w:type="gramEnd"/>
            <w:r w:rsidRPr="00F2533E">
              <w:rPr>
                <w:color w:val="333333"/>
                <w:lang w:val="en-US"/>
              </w:rPr>
              <w:t>1, connection);</w:t>
            </w:r>
          </w:p>
          <w:p w14:paraId="5F5D444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F2533E">
              <w:rPr>
                <w:color w:val="333333"/>
                <w:lang w:val="en-US"/>
              </w:rPr>
              <w:t>using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iteDataReader</w:t>
            </w:r>
            <w:proofErr w:type="spellEnd"/>
            <w:r w:rsidRPr="00F2533E">
              <w:rPr>
                <w:color w:val="333333"/>
                <w:lang w:val="en-US"/>
              </w:rPr>
              <w:t xml:space="preserve"> reader = command1.ExecuteReader())</w:t>
            </w:r>
          </w:p>
          <w:p w14:paraId="1810AE6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{</w:t>
            </w:r>
          </w:p>
          <w:p w14:paraId="5300A7F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</w:t>
            </w:r>
            <w:r w:rsidRPr="00F2533E">
              <w:rPr>
                <w:b/>
                <w:bCs/>
                <w:color w:val="008800"/>
                <w:lang w:val="en-US"/>
              </w:rPr>
              <w:t>while</w:t>
            </w:r>
            <w:r w:rsidRPr="00F2533E">
              <w:rPr>
                <w:color w:val="333333"/>
                <w:lang w:val="en-US"/>
              </w:rPr>
              <w:t xml:space="preserve"> (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reader.Read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)</w:t>
            </w:r>
          </w:p>
          <w:p w14:paraId="5B38D88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{</w:t>
            </w:r>
          </w:p>
          <w:p w14:paraId="2ED730B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2533E">
              <w:rPr>
                <w:color w:val="333333"/>
                <w:lang w:val="en-US"/>
              </w:rPr>
              <w:t>edit_name_</w:t>
            </w:r>
            <w:proofErr w:type="gramStart"/>
            <w:r w:rsidRPr="00F2533E">
              <w:rPr>
                <w:color w:val="333333"/>
                <w:lang w:val="en-US"/>
              </w:rPr>
              <w:t>kurs.Tex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reader.GetString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6600EE"/>
                <w:lang w:val="en-US"/>
              </w:rPr>
              <w:t>0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1074EAD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2533E">
              <w:rPr>
                <w:color w:val="333333"/>
                <w:lang w:val="en-US"/>
              </w:rPr>
              <w:t>edit_kurs_</w:t>
            </w:r>
            <w:proofErr w:type="gramStart"/>
            <w:r w:rsidRPr="00F2533E">
              <w:rPr>
                <w:color w:val="333333"/>
                <w:lang w:val="en-US"/>
              </w:rPr>
              <w:t>prepodovatel.SelectedValu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reader.GetDecimal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6600EE"/>
                <w:lang w:val="en-US"/>
              </w:rPr>
              <w:t>1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70623EC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}</w:t>
            </w:r>
          </w:p>
          <w:p w14:paraId="0410329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}</w:t>
            </w:r>
          </w:p>
          <w:p w14:paraId="7C72797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4EABA30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99B004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save_btn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3A6602A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768175B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5F8F047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0CAC230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UPDATE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kurs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SET Name=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edit_name_</w:t>
            </w:r>
            <w:proofErr w:type="gramStart"/>
            <w:r w:rsidRPr="00F2533E">
              <w:rPr>
                <w:color w:val="333333"/>
                <w:lang w:val="en-US"/>
              </w:rPr>
              <w:t>kurs.Tex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,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ID_prepodavatel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=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edit_kurs_prepodovatel.SelectedValue.ToString</w:t>
            </w:r>
            <w:proofErr w:type="spellEnd"/>
            <w:r w:rsidRPr="00F2533E">
              <w:rPr>
                <w:color w:val="333333"/>
                <w:lang w:val="en-US"/>
              </w:rPr>
              <w:t xml:space="preserve">()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' WHERE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ID_kurs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42C8816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11A5A8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cmd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>, con);</w:t>
            </w:r>
          </w:p>
          <w:p w14:paraId="0B0F2F9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60A202E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DialogResult.OK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42556D1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624624A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37F80D3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421F602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8B79C7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btn_close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46FA703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10AF2EB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2BA0FD2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5A1D6C2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5CA247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edit_kurs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Loa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26E53049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14:paraId="417A388F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</w:p>
          <w:p w14:paraId="08D8B034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7BEC5DBB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35D4BA88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}</w:t>
            </w:r>
          </w:p>
          <w:p w14:paraId="74E77F10" w14:textId="77777777" w:rsidR="00F2533E" w:rsidRDefault="00F2533E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3F77341" w14:textId="382BA597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7C65D9" wp14:editId="7BF1A209">
            <wp:extent cx="5940425" cy="3577590"/>
            <wp:effectExtent l="0" t="0" r="3175" b="3810"/>
            <wp:docPr id="120154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62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2AB1" w14:textId="5BBF690C" w:rsidR="00F2533E" w:rsidRDefault="00F2533E" w:rsidP="00F2533E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9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авное окно программы «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группы</w:t>
      </w:r>
      <w:r>
        <w:rPr>
          <w:rFonts w:ascii="Times New Roman" w:hAnsi="Times New Roman" w:cs="Times New Roman"/>
          <w:i/>
          <w:iCs/>
          <w:sz w:val="24"/>
          <w:szCs w:val="24"/>
        </w:rPr>
        <w:t>» нажата кнопка обновить</w:t>
      </w:r>
    </w:p>
    <w:p w14:paraId="0B92C0C0" w14:textId="42B2E8A1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4934F70" wp14:editId="025B6B8F">
            <wp:extent cx="3400425" cy="1095375"/>
            <wp:effectExtent l="0" t="0" r="9525" b="9525"/>
            <wp:docPr id="520167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672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47B7" w14:textId="778F2706" w:rsidR="00F2533E" w:rsidRDefault="00F2533E" w:rsidP="00F2533E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0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авления группы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14:paraId="2DBA1244" w14:textId="5AC55540" w:rsidR="00F2533E" w:rsidRPr="00F2533E" w:rsidRDefault="00F2533E" w:rsidP="00F2533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</w:t>
      </w:r>
      <w:proofErr w:type="spellEnd"/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ления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3E" w14:paraId="5C6DF057" w14:textId="77777777" w:rsidTr="00F2533E">
        <w:tc>
          <w:tcPr>
            <w:tcW w:w="9345" w:type="dxa"/>
          </w:tcPr>
          <w:p w14:paraId="0D1A872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4DBFA76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4C86ECA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6F314CE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5161423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1B37211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2CFC22C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5FCFF0F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475BC2B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2649CCE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7846C5B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E1C94E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3988AF5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4BBB858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BB0066"/>
                <w:lang w:val="en-US"/>
              </w:rPr>
              <w:t>add_</w:t>
            </w:r>
            <w:proofErr w:type="gramStart"/>
            <w:r w:rsidRPr="00F2533E">
              <w:rPr>
                <w:b/>
                <w:bCs/>
                <w:color w:val="BB0066"/>
                <w:lang w:val="en-US"/>
              </w:rPr>
              <w:t>grup</w:t>
            </w:r>
            <w:proofErr w:type="spellEnd"/>
            <w:r w:rsidRPr="00F2533E">
              <w:rPr>
                <w:color w:val="333333"/>
                <w:lang w:val="en-US"/>
              </w:rPr>
              <w:t xml:space="preserve"> :</w:t>
            </w:r>
            <w:proofErr w:type="gramEnd"/>
            <w:r w:rsidRPr="00F2533E">
              <w:rPr>
                <w:color w:val="333333"/>
                <w:lang w:val="en-US"/>
              </w:rPr>
              <w:t xml:space="preserve"> Form</w:t>
            </w:r>
          </w:p>
          <w:p w14:paraId="73FD8B1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60CDDA6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add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grup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</w:t>
            </w:r>
          </w:p>
          <w:p w14:paraId="544094B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4C96B8A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InitializeComponent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;</w:t>
            </w:r>
          </w:p>
          <w:p w14:paraId="4D37B08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}</w:t>
            </w:r>
          </w:p>
          <w:p w14:paraId="6C7BB8D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16E870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exit_btn_grup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683F655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6320C61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7B5BBB9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09377C6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0AC1CE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save_btn_grup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55DDF7E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3F7C29E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1960DD6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341AD21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INSERT INTO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grupa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(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Name_grup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) VALUES (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name_</w:t>
            </w:r>
            <w:proofErr w:type="gramStart"/>
            <w:r w:rsidRPr="00F2533E">
              <w:rPr>
                <w:color w:val="333333"/>
                <w:lang w:val="en-US"/>
              </w:rPr>
              <w:t>grup.Tex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03FAD17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842878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cmd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>, con);</w:t>
            </w:r>
          </w:p>
          <w:p w14:paraId="3B5693A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036B0AF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DialogResult.OK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3C908065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con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0E9A744B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566C0D4E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0A473BB0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9C973F3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C5D2555" w14:textId="77777777" w:rsidR="00F2533E" w:rsidRDefault="00F2533E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A67CD5C" w14:textId="0D96D3F9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4EAEAD" wp14:editId="5B901E07">
            <wp:extent cx="3305175" cy="1085850"/>
            <wp:effectExtent l="0" t="0" r="9525" b="0"/>
            <wp:docPr id="582223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3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B7A9" w14:textId="4E8A77A4" w:rsidR="00F2533E" w:rsidRDefault="00F2533E" w:rsidP="00F2533E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группы»</w:t>
      </w:r>
    </w:p>
    <w:p w14:paraId="26222275" w14:textId="20420AA1" w:rsidR="00F2533E" w:rsidRPr="00F2533E" w:rsidRDefault="00F2533E" w:rsidP="00F2533E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grup</w:t>
      </w:r>
      <w:proofErr w:type="spellEnd"/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групп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2533E" w14:paraId="3BFDB8EA" w14:textId="77777777" w:rsidTr="00F2533E">
        <w:tc>
          <w:tcPr>
            <w:tcW w:w="9345" w:type="dxa"/>
          </w:tcPr>
          <w:p w14:paraId="73EA26A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E84B5"/>
                <w:lang w:val="en-US"/>
              </w:rPr>
              <w:t>System</w:t>
            </w:r>
            <w:r w:rsidRPr="00F2533E">
              <w:rPr>
                <w:color w:val="333333"/>
                <w:lang w:val="en-US"/>
              </w:rPr>
              <w:t>;</w:t>
            </w:r>
          </w:p>
          <w:p w14:paraId="78DA080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5F73888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6E48961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71B34A1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062E753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3F540B4F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1642BC5B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19409CB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5EC7FD8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;</w:t>
            </w:r>
          </w:p>
          <w:p w14:paraId="39560BF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516007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b/>
                <w:bCs/>
                <w:color w:val="008800"/>
                <w:lang w:val="en-US"/>
              </w:rPr>
              <w:t>namespace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281C80C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>{</w:t>
            </w:r>
          </w:p>
          <w:p w14:paraId="6884A722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partial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class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BB0066"/>
                <w:lang w:val="en-US"/>
              </w:rPr>
              <w:t>edit_</w:t>
            </w:r>
            <w:proofErr w:type="gramStart"/>
            <w:r w:rsidRPr="00F2533E">
              <w:rPr>
                <w:b/>
                <w:bCs/>
                <w:color w:val="BB0066"/>
                <w:lang w:val="en-US"/>
              </w:rPr>
              <w:t>grup</w:t>
            </w:r>
            <w:proofErr w:type="spellEnd"/>
            <w:r w:rsidRPr="00F2533E">
              <w:rPr>
                <w:color w:val="333333"/>
                <w:lang w:val="en-US"/>
              </w:rPr>
              <w:t xml:space="preserve"> :</w:t>
            </w:r>
            <w:proofErr w:type="gramEnd"/>
            <w:r w:rsidRPr="00F2533E">
              <w:rPr>
                <w:color w:val="333333"/>
                <w:lang w:val="en-US"/>
              </w:rPr>
              <w:t xml:space="preserve"> Form</w:t>
            </w:r>
          </w:p>
          <w:p w14:paraId="440CAB9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{</w:t>
            </w:r>
          </w:p>
          <w:p w14:paraId="351F19A5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id </w:t>
            </w:r>
            <w:proofErr w:type="gramStart"/>
            <w:r w:rsidRPr="00F2533E">
              <w:rPr>
                <w:color w:val="333333"/>
                <w:lang w:val="en-US"/>
              </w:rPr>
              <w:t xml:space="preserve">{  </w:t>
            </w:r>
            <w:r w:rsidRPr="00F2533E">
              <w:rPr>
                <w:b/>
                <w:bCs/>
                <w:color w:val="008800"/>
                <w:lang w:val="en-US"/>
              </w:rPr>
              <w:t>get</w:t>
            </w:r>
            <w:proofErr w:type="gramEnd"/>
            <w:r w:rsidRPr="00F2533E">
              <w:rPr>
                <w:color w:val="333333"/>
                <w:lang w:val="en-US"/>
              </w:rPr>
              <w:t xml:space="preserve">; </w:t>
            </w:r>
            <w:r w:rsidRPr="00F2533E">
              <w:rPr>
                <w:b/>
                <w:bCs/>
                <w:color w:val="008800"/>
                <w:lang w:val="en-US"/>
              </w:rPr>
              <w:t>set</w:t>
            </w:r>
            <w:r w:rsidRPr="00F2533E">
              <w:rPr>
                <w:color w:val="333333"/>
                <w:lang w:val="en-US"/>
              </w:rPr>
              <w:t>; }</w:t>
            </w:r>
          </w:p>
          <w:p w14:paraId="0527905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ublic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edit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grup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int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id_con</w:t>
            </w:r>
            <w:proofErr w:type="spellEnd"/>
            <w:r w:rsidRPr="00F2533E">
              <w:rPr>
                <w:color w:val="333333"/>
                <w:lang w:val="en-US"/>
              </w:rPr>
              <w:t>)</w:t>
            </w:r>
          </w:p>
          <w:p w14:paraId="59D9BC7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1120E18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InitializeComponent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lang w:val="en-US"/>
              </w:rPr>
              <w:t>);</w:t>
            </w:r>
          </w:p>
          <w:p w14:paraId="3579A56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id = </w:t>
            </w:r>
            <w:proofErr w:type="spellStart"/>
            <w:r w:rsidRPr="00F2533E">
              <w:rPr>
                <w:color w:val="333333"/>
                <w:lang w:val="en-US"/>
              </w:rPr>
              <w:t>id_con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16CB4FB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10BCE2A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3950516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Name_grup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FROM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grupa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WHERE ID_grup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595088E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cmd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>, con);</w:t>
            </w:r>
          </w:p>
          <w:p w14:paraId="01A0081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008800"/>
                <w:lang w:val="en-US"/>
              </w:rPr>
              <w:t>using</w:t>
            </w:r>
            <w:r w:rsidRPr="00F2533E">
              <w:rPr>
                <w:color w:val="333333"/>
                <w:lang w:val="en-US"/>
              </w:rPr>
              <w:t xml:space="preserve"> (</w:t>
            </w:r>
            <w:proofErr w:type="spellStart"/>
            <w:r w:rsidRPr="00F2533E">
              <w:rPr>
                <w:color w:val="333333"/>
                <w:lang w:val="en-US"/>
              </w:rPr>
              <w:t>SQLiteDataReader</w:t>
            </w:r>
            <w:proofErr w:type="spellEnd"/>
            <w:r w:rsidRPr="00F2533E">
              <w:rPr>
                <w:color w:val="333333"/>
                <w:lang w:val="en-US"/>
              </w:rPr>
              <w:t xml:space="preserve"> reader =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md.ExecuteReader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)</w:t>
            </w:r>
          </w:p>
          <w:p w14:paraId="73641B5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{</w:t>
            </w:r>
          </w:p>
          <w:p w14:paraId="627A04DD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</w:t>
            </w:r>
            <w:r w:rsidRPr="00F2533E">
              <w:rPr>
                <w:b/>
                <w:bCs/>
                <w:color w:val="008800"/>
                <w:lang w:val="en-US"/>
              </w:rPr>
              <w:t>while</w:t>
            </w:r>
            <w:r w:rsidRPr="00F2533E">
              <w:rPr>
                <w:color w:val="333333"/>
                <w:lang w:val="en-US"/>
              </w:rPr>
              <w:t xml:space="preserve"> (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reader.Read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)</w:t>
            </w:r>
          </w:p>
          <w:p w14:paraId="7E198E7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{</w:t>
            </w:r>
          </w:p>
          <w:p w14:paraId="357A5E11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2533E">
              <w:rPr>
                <w:color w:val="333333"/>
                <w:lang w:val="en-US"/>
              </w:rPr>
              <w:t>name_</w:t>
            </w:r>
            <w:proofErr w:type="gramStart"/>
            <w:r w:rsidRPr="00F2533E">
              <w:rPr>
                <w:color w:val="333333"/>
                <w:lang w:val="en-US"/>
              </w:rPr>
              <w:t>grup.Tex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reader.GetString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r w:rsidRPr="00F2533E">
              <w:rPr>
                <w:b/>
                <w:bCs/>
                <w:color w:val="6600EE"/>
                <w:lang w:val="en-US"/>
              </w:rPr>
              <w:t>0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327783E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    </w:t>
            </w:r>
          </w:p>
          <w:p w14:paraId="2E0CD51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    }</w:t>
            </w:r>
          </w:p>
          <w:p w14:paraId="3D57C3D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}</w:t>
            </w:r>
          </w:p>
          <w:p w14:paraId="6B0041C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03E85E1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46F4AE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edit_grup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Loa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3C98C3D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4B9D5BE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EDC90F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1EB2A6A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6B03ACC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save_btn_grup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71CC6DB0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{</w:t>
            </w:r>
          </w:p>
          <w:p w14:paraId="4A98E103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 xml:space="preserve"> con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nnection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"</w:t>
            </w:r>
            <w:r w:rsidRPr="00F2533E">
              <w:rPr>
                <w:color w:val="333333"/>
                <w:lang w:val="en-US"/>
              </w:rPr>
              <w:t>);</w:t>
            </w:r>
          </w:p>
          <w:p w14:paraId="65FD157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392D6D3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r w:rsidRPr="00F2533E">
              <w:rPr>
                <w:b/>
                <w:bCs/>
                <w:color w:val="333399"/>
                <w:lang w:val="en-US"/>
              </w:rPr>
              <w:t>string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 xml:space="preserve">"UPDATE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grupa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 xml:space="preserve"> SET </w:t>
            </w:r>
            <w:proofErr w:type="spellStart"/>
            <w:r w:rsidRPr="00F2533E">
              <w:rPr>
                <w:color w:val="333333"/>
                <w:shd w:val="clear" w:color="auto" w:fill="FFF0F0"/>
                <w:lang w:val="en-US"/>
              </w:rPr>
              <w:t>Name_grup</w:t>
            </w:r>
            <w:proofErr w:type="spellEnd"/>
            <w:r w:rsidRPr="00F2533E">
              <w:rPr>
                <w:color w:val="333333"/>
                <w:shd w:val="clear" w:color="auto" w:fill="FFF0F0"/>
                <w:lang w:val="en-US"/>
              </w:rPr>
              <w:t>='"</w:t>
            </w:r>
            <w:r w:rsidRPr="00F2533E">
              <w:rPr>
                <w:color w:val="333333"/>
                <w:lang w:val="en-US"/>
              </w:rPr>
              <w:t xml:space="preserve"> + </w:t>
            </w:r>
            <w:proofErr w:type="spellStart"/>
            <w:r w:rsidRPr="00F2533E">
              <w:rPr>
                <w:color w:val="333333"/>
                <w:lang w:val="en-US"/>
              </w:rPr>
              <w:t>name_</w:t>
            </w:r>
            <w:proofErr w:type="gramStart"/>
            <w:r w:rsidRPr="00F2533E">
              <w:rPr>
                <w:color w:val="333333"/>
                <w:lang w:val="en-US"/>
              </w:rPr>
              <w:t>grup.Tex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+ </w:t>
            </w:r>
            <w:r w:rsidRPr="00F2533E">
              <w:rPr>
                <w:color w:val="333333"/>
                <w:shd w:val="clear" w:color="auto" w:fill="FFF0F0"/>
                <w:lang w:val="en-US"/>
              </w:rPr>
              <w:t>"' WHERE ID_grup="</w:t>
            </w:r>
            <w:r w:rsidRPr="00F2533E">
              <w:rPr>
                <w:color w:val="333333"/>
                <w:lang w:val="en-US"/>
              </w:rPr>
              <w:t xml:space="preserve"> + id;</w:t>
            </w:r>
          </w:p>
          <w:p w14:paraId="1EC3C1E8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6F29C7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color w:val="333333"/>
                <w:lang w:val="en-US"/>
              </w:rPr>
              <w:t>cmd</w:t>
            </w:r>
            <w:proofErr w:type="spellEnd"/>
            <w:r w:rsidRPr="00F2533E">
              <w:rPr>
                <w:color w:val="333333"/>
                <w:lang w:val="en-US"/>
              </w:rPr>
              <w:t xml:space="preserve"> = </w:t>
            </w:r>
            <w:r w:rsidRPr="00F2533E">
              <w:rPr>
                <w:b/>
                <w:bCs/>
                <w:color w:val="008800"/>
                <w:lang w:val="en-US"/>
              </w:rPr>
              <w:t>new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SQLiteCommand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2533E">
              <w:rPr>
                <w:color w:val="333333"/>
                <w:lang w:val="en-US"/>
              </w:rPr>
              <w:t>sql</w:t>
            </w:r>
            <w:proofErr w:type="spellEnd"/>
            <w:r w:rsidRPr="00F2533E">
              <w:rPr>
                <w:color w:val="333333"/>
                <w:lang w:val="en-US"/>
              </w:rPr>
              <w:t>, con);</w:t>
            </w:r>
          </w:p>
          <w:p w14:paraId="3469BAD4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57312DEE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 xml:space="preserve"> = </w:t>
            </w:r>
            <w:proofErr w:type="spellStart"/>
            <w:r w:rsidRPr="00F2533E">
              <w:rPr>
                <w:color w:val="333333"/>
                <w:lang w:val="en-US"/>
              </w:rPr>
              <w:t>DialogResult.OK</w:t>
            </w:r>
            <w:proofErr w:type="spellEnd"/>
            <w:r w:rsidRPr="00F2533E">
              <w:rPr>
                <w:color w:val="333333"/>
                <w:lang w:val="en-US"/>
              </w:rPr>
              <w:t>;</w:t>
            </w:r>
          </w:p>
          <w:p w14:paraId="14BBF84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color w:val="333333"/>
                <w:lang w:val="en-US"/>
              </w:rPr>
              <w:t>con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0A307617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2533E">
              <w:rPr>
                <w:b/>
                <w:bCs/>
                <w:color w:val="008800"/>
                <w:lang w:val="en-US"/>
              </w:rPr>
              <w:t>this</w:t>
            </w:r>
            <w:r w:rsidRPr="00F2533E">
              <w:rPr>
                <w:color w:val="333333"/>
                <w:lang w:val="en-US"/>
              </w:rPr>
              <w:t>.Close</w:t>
            </w:r>
            <w:proofErr w:type="spellEnd"/>
            <w:proofErr w:type="gramEnd"/>
            <w:r w:rsidRPr="00F2533E">
              <w:rPr>
                <w:color w:val="333333"/>
                <w:lang w:val="en-US"/>
              </w:rPr>
              <w:t>();</w:t>
            </w:r>
          </w:p>
          <w:p w14:paraId="002F0FF9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}</w:t>
            </w:r>
          </w:p>
          <w:p w14:paraId="28847F1A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E0CD266" w14:textId="77777777" w:rsidR="00F2533E" w:rsidRPr="00F2533E" w:rsidRDefault="00F2533E" w:rsidP="00F2533E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 w:rsidRPr="00F2533E">
              <w:rPr>
                <w:b/>
                <w:bCs/>
                <w:color w:val="008800"/>
                <w:lang w:val="en-US"/>
              </w:rPr>
              <w:t>private</w:t>
            </w:r>
            <w:r w:rsidRPr="00F2533E">
              <w:rPr>
                <w:color w:val="333333"/>
                <w:lang w:val="en-US"/>
              </w:rPr>
              <w:t xml:space="preserve"> </w:t>
            </w:r>
            <w:r w:rsidRPr="00F2533E">
              <w:rPr>
                <w:b/>
                <w:bCs/>
                <w:color w:val="008800"/>
                <w:lang w:val="en-US"/>
              </w:rPr>
              <w:t>void</w:t>
            </w:r>
            <w:r w:rsidRPr="00F2533E">
              <w:rPr>
                <w:color w:val="333333"/>
                <w:lang w:val="en-US"/>
              </w:rPr>
              <w:t xml:space="preserve"> </w:t>
            </w:r>
            <w:proofErr w:type="spellStart"/>
            <w:r w:rsidRPr="00F2533E">
              <w:rPr>
                <w:b/>
                <w:bCs/>
                <w:color w:val="0066BB"/>
                <w:lang w:val="en-US"/>
              </w:rPr>
              <w:t>exit_btn_grup_</w:t>
            </w:r>
            <w:proofErr w:type="gramStart"/>
            <w:r w:rsidRPr="00F2533E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2533E">
              <w:rPr>
                <w:color w:val="333333"/>
                <w:lang w:val="en-US"/>
              </w:rPr>
              <w:t>(</w:t>
            </w:r>
            <w:proofErr w:type="gramEnd"/>
            <w:r w:rsidRPr="00F2533E">
              <w:rPr>
                <w:b/>
                <w:bCs/>
                <w:color w:val="333399"/>
                <w:lang w:val="en-US"/>
              </w:rPr>
              <w:t>object</w:t>
            </w:r>
            <w:r w:rsidRPr="00F2533E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2533E">
              <w:rPr>
                <w:color w:val="333333"/>
                <w:lang w:val="en-US"/>
              </w:rPr>
              <w:t>EventArgs</w:t>
            </w:r>
            <w:proofErr w:type="spellEnd"/>
            <w:r w:rsidRPr="00F2533E">
              <w:rPr>
                <w:color w:val="333333"/>
                <w:lang w:val="en-US"/>
              </w:rPr>
              <w:t xml:space="preserve"> e)</w:t>
            </w:r>
          </w:p>
          <w:p w14:paraId="4CF085FF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 w:rsidRPr="00F2533E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14:paraId="425153B0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45046ECA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61B0BC8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69FCDAC" w14:textId="77777777" w:rsidR="00F2533E" w:rsidRDefault="00F2533E" w:rsidP="00F2533E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66AAA80C" w14:textId="77777777" w:rsidR="00F2533E" w:rsidRDefault="00F2533E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1B6B163C" w14:textId="5827BDFB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7B03DB3" wp14:editId="3E8830E0">
            <wp:extent cx="5591175" cy="3375623"/>
            <wp:effectExtent l="0" t="0" r="0" b="0"/>
            <wp:docPr id="208639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958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2732" cy="33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3B31" w14:textId="7640853C" w:rsidR="00F2533E" w:rsidRDefault="00F2533E" w:rsidP="00F2533E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2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авное окно программы «Таблица </w:t>
      </w:r>
      <w:r>
        <w:rPr>
          <w:rFonts w:ascii="Times New Roman" w:hAnsi="Times New Roman" w:cs="Times New Roman"/>
          <w:i/>
          <w:iCs/>
          <w:sz w:val="24"/>
          <w:szCs w:val="24"/>
        </w:rPr>
        <w:t>студенты</w:t>
      </w:r>
      <w:r>
        <w:rPr>
          <w:rFonts w:ascii="Times New Roman" w:hAnsi="Times New Roman" w:cs="Times New Roman"/>
          <w:i/>
          <w:iCs/>
          <w:sz w:val="24"/>
          <w:szCs w:val="24"/>
        </w:rPr>
        <w:t>» нажата кнопка обновить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с параметром «все»</w:t>
      </w:r>
    </w:p>
    <w:p w14:paraId="1EF10CAE" w14:textId="308FDE94" w:rsidR="00F2533E" w:rsidRDefault="00F2533E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A5AB1F4" wp14:editId="5A92826A">
            <wp:extent cx="5667375" cy="3420417"/>
            <wp:effectExtent l="0" t="0" r="0" b="8890"/>
            <wp:docPr id="1093231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315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742" cy="34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5660" w14:textId="165DCC93" w:rsidR="00F2533E" w:rsidRDefault="00F2533E" w:rsidP="00F2533E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2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главное окно программы «Таблица студенты» нажата кнопка обновить с параметром «</w:t>
      </w:r>
      <w:r>
        <w:rPr>
          <w:rFonts w:ascii="Times New Roman" w:hAnsi="Times New Roman" w:cs="Times New Roman"/>
          <w:i/>
          <w:iCs/>
          <w:sz w:val="24"/>
          <w:szCs w:val="24"/>
        </w:rPr>
        <w:t>пи-21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43A41C95" w14:textId="3D3EDF99" w:rsidR="00F2533E" w:rsidRDefault="00F74EFB" w:rsidP="00567A8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014BA50" wp14:editId="263C5EB7">
            <wp:extent cx="2762250" cy="2000250"/>
            <wp:effectExtent l="0" t="0" r="0" b="0"/>
            <wp:docPr id="33461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188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38AC" w14:textId="2106A5BD" w:rsidR="00F74EFB" w:rsidRDefault="00F74EFB" w:rsidP="00F74EF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кно «Добавлен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удента»</w:t>
      </w:r>
    </w:p>
    <w:p w14:paraId="46A9C8CE" w14:textId="3532BA7F" w:rsidR="00F74EFB" w:rsidRPr="00F74EFB" w:rsidRDefault="00F74EFB" w:rsidP="00F74EFB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tudent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добавлени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туд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4EFB" w14:paraId="04CB3704" w14:textId="77777777" w:rsidTr="00F74EFB">
        <w:tc>
          <w:tcPr>
            <w:tcW w:w="9345" w:type="dxa"/>
          </w:tcPr>
          <w:p w14:paraId="511091D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3B7A8B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37CF61F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29EF495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5BDDFA1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6DD0B3A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7A89D3D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1490601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01C2C70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285ABA6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3BAEC1B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A4B4DD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namespace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75F63DA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>{</w:t>
            </w:r>
          </w:p>
          <w:p w14:paraId="02A8C00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partial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class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BB0066"/>
                <w:lang w:val="en-US"/>
              </w:rPr>
              <w:t>add_</w:t>
            </w:r>
            <w:proofErr w:type="gramStart"/>
            <w:r w:rsidRPr="00F74EFB">
              <w:rPr>
                <w:b/>
                <w:bCs/>
                <w:color w:val="BB0066"/>
                <w:lang w:val="en-US"/>
              </w:rPr>
              <w:t>student</w:t>
            </w:r>
            <w:proofErr w:type="spellEnd"/>
            <w:r w:rsidRPr="00F74EFB">
              <w:rPr>
                <w:color w:val="333333"/>
                <w:lang w:val="en-US"/>
              </w:rPr>
              <w:t xml:space="preserve"> :</w:t>
            </w:r>
            <w:proofErr w:type="gramEnd"/>
            <w:r w:rsidRPr="00F74EFB">
              <w:rPr>
                <w:color w:val="333333"/>
                <w:lang w:val="en-US"/>
              </w:rPr>
              <w:t xml:space="preserve"> Form</w:t>
            </w:r>
          </w:p>
          <w:p w14:paraId="1EDBD6F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{</w:t>
            </w:r>
          </w:p>
          <w:p w14:paraId="72D17B7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add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student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</w:t>
            </w:r>
          </w:p>
          <w:p w14:paraId="697AA9F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21D7873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InitializeComponent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646AB63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 xml:space="preserve"> connecti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6CDE7F5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nection.Open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2EC8923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ID_</w:t>
            </w:r>
            <w:proofErr w:type="gramStart"/>
            <w:r w:rsidRPr="00F74EFB">
              <w:rPr>
                <w:color w:val="333333"/>
                <w:shd w:val="clear" w:color="auto" w:fill="FFF0F0"/>
                <w:lang w:val="en-US"/>
              </w:rPr>
              <w:t>grup[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ID],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Name_grup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[name] FROM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grupa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F9D03E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comman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>, connection);</w:t>
            </w:r>
          </w:p>
          <w:p w14:paraId="25AB347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 xml:space="preserve"> dt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3408B5F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 xml:space="preserve"> adapter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>(command);</w:t>
            </w:r>
          </w:p>
          <w:p w14:paraId="4D3A6EF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adapter.Fill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dt);</w:t>
            </w:r>
          </w:p>
          <w:p w14:paraId="55BF110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DFE297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grup_</w:t>
            </w:r>
            <w:proofErr w:type="gramStart"/>
            <w:r w:rsidRPr="00F74EFB">
              <w:rPr>
                <w:color w:val="333333"/>
                <w:lang w:val="en-US"/>
              </w:rPr>
              <w:t>box.DataSourc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dt;</w:t>
            </w:r>
          </w:p>
          <w:p w14:paraId="3A88A85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grup_</w:t>
            </w:r>
            <w:proofErr w:type="gramStart"/>
            <w:r w:rsidRPr="00F74EFB">
              <w:rPr>
                <w:color w:val="333333"/>
                <w:lang w:val="en-US"/>
              </w:rPr>
              <w:t>box.Display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27AF1F1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grup_</w:t>
            </w:r>
            <w:proofErr w:type="gramStart"/>
            <w:r w:rsidRPr="00F74EFB">
              <w:rPr>
                <w:color w:val="333333"/>
                <w:lang w:val="en-US"/>
              </w:rPr>
              <w:t>box.Value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447CCF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nection.Clos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518F920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0BE2C08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5010A0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label4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Click</w:t>
            </w:r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63E9B81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1847D0C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62213C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345D81D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24A4EE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66BB"/>
                <w:lang w:val="en-US"/>
              </w:rPr>
              <w:t>textBox1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TextChanged</w:t>
            </w:r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77C19FD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5A1D4C6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109DC3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lastRenderedPageBreak/>
              <w:t xml:space="preserve">        }</w:t>
            </w:r>
          </w:p>
          <w:p w14:paraId="62523C6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7E39F5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add_student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Loa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4263E23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0CE9E7C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46E16B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0E6B08C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B3CBC5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save_btn_grup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2413489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12D414D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 xml:space="preserve">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6D30ED2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0906B19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NSERT INTO student (</w:t>
            </w:r>
            <w:proofErr w:type="spellStart"/>
            <w:proofErr w:type="gramStart"/>
            <w:r w:rsidRPr="00F74EFB">
              <w:rPr>
                <w:color w:val="333333"/>
                <w:shd w:val="clear" w:color="auto" w:fill="FFF0F0"/>
                <w:lang w:val="en-US"/>
              </w:rPr>
              <w:t>Familia,Name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,Otchestvo,ID_grup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) VALUES (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add_familia_student.Text</w:t>
            </w:r>
            <w:proofErr w:type="spellEnd"/>
            <w:r w:rsidRPr="00F74EFB">
              <w:rPr>
                <w:color w:val="333333"/>
                <w:lang w:val="en-US"/>
              </w:rPr>
              <w:t xml:space="preserve">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 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add_name_student.Text</w:t>
            </w:r>
            <w:proofErr w:type="spellEnd"/>
            <w:r w:rsidRPr="00F74EFB">
              <w:rPr>
                <w:color w:val="333333"/>
                <w:lang w:val="en-US"/>
              </w:rPr>
              <w:t xml:space="preserve">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add_otchestvo_student.Text</w:t>
            </w:r>
            <w:proofErr w:type="spellEnd"/>
            <w:r w:rsidRPr="00F74EFB">
              <w:rPr>
                <w:color w:val="333333"/>
                <w:lang w:val="en-US"/>
              </w:rPr>
              <w:t xml:space="preserve">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grup_box.SelectedValue.ToString</w:t>
            </w:r>
            <w:proofErr w:type="spellEnd"/>
            <w:r w:rsidRPr="00F74EFB">
              <w:rPr>
                <w:color w:val="333333"/>
                <w:lang w:val="en-US"/>
              </w:rPr>
              <w:t xml:space="preserve">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0D8693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94A328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cmd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>, con);</w:t>
            </w:r>
          </w:p>
          <w:p w14:paraId="5E808DE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04D0A73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proofErr w:type="spellStart"/>
            <w:r w:rsidRPr="00F74EFB">
              <w:rPr>
                <w:color w:val="333333"/>
                <w:lang w:val="en-US"/>
              </w:rPr>
              <w:t>DialogResult.OK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53ACC49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.Clos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25FE071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Clos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1D6275A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6547D33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F7EDF7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exit_btn_grup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11509794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>
              <w:rPr>
                <w:color w:val="333333"/>
              </w:rPr>
              <w:t>{</w:t>
            </w:r>
          </w:p>
          <w:p w14:paraId="5BD3C216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65C99E1B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02C36308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1CBAC8A1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5B751D6" w14:textId="77777777" w:rsidR="00F74EFB" w:rsidRDefault="00F74EFB" w:rsidP="00567A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1C39621" w14:textId="54A48B76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870096" wp14:editId="212E68B7">
            <wp:extent cx="2686050" cy="1990725"/>
            <wp:effectExtent l="0" t="0" r="0" b="9525"/>
            <wp:docPr id="205501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66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A856" w14:textId="6AD457E3" w:rsidR="00F74EFB" w:rsidRDefault="00F74EFB" w:rsidP="00F74EF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удента»</w:t>
      </w:r>
    </w:p>
    <w:p w14:paraId="7F98E4F9" w14:textId="5101D067" w:rsidR="00F74EFB" w:rsidRPr="00F74EFB" w:rsidRDefault="00F74EFB" w:rsidP="00F74EFB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F2533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student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567A87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зменени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уд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4EFB" w14:paraId="39398435" w14:textId="77777777" w:rsidTr="00F74EFB">
        <w:tc>
          <w:tcPr>
            <w:tcW w:w="9345" w:type="dxa"/>
          </w:tcPr>
          <w:p w14:paraId="6E6ADDF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4D303F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7E4CA2B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5D0AAA2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7D2EA78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01DEE96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5FADB15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257A5AE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61FD8AF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56C9BB3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lastRenderedPageBreak/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141F11E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6FDBEB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namespace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4F8AC52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>{</w:t>
            </w:r>
          </w:p>
          <w:p w14:paraId="19BB46D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partial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class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BB0066"/>
                <w:lang w:val="en-US"/>
              </w:rPr>
              <w:t>edit_</w:t>
            </w:r>
            <w:proofErr w:type="gramStart"/>
            <w:r w:rsidRPr="00F74EFB">
              <w:rPr>
                <w:b/>
                <w:bCs/>
                <w:color w:val="BB0066"/>
                <w:lang w:val="en-US"/>
              </w:rPr>
              <w:t>student</w:t>
            </w:r>
            <w:proofErr w:type="spellEnd"/>
            <w:r w:rsidRPr="00F74EFB">
              <w:rPr>
                <w:color w:val="333333"/>
                <w:lang w:val="en-US"/>
              </w:rPr>
              <w:t xml:space="preserve"> :</w:t>
            </w:r>
            <w:proofErr w:type="gramEnd"/>
            <w:r w:rsidRPr="00F74EFB">
              <w:rPr>
                <w:color w:val="333333"/>
                <w:lang w:val="en-US"/>
              </w:rPr>
              <w:t xml:space="preserve"> Form</w:t>
            </w:r>
          </w:p>
          <w:p w14:paraId="409A34E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{</w:t>
            </w:r>
          </w:p>
          <w:p w14:paraId="76EC204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333399"/>
                <w:lang w:val="en-US"/>
              </w:rPr>
              <w:t>int</w:t>
            </w:r>
            <w:r w:rsidRPr="00F74EFB">
              <w:rPr>
                <w:color w:val="333333"/>
                <w:lang w:val="en-US"/>
              </w:rPr>
              <w:t xml:space="preserve"> id </w:t>
            </w:r>
            <w:proofErr w:type="gramStart"/>
            <w:r w:rsidRPr="00F74EFB">
              <w:rPr>
                <w:color w:val="333333"/>
                <w:lang w:val="en-US"/>
              </w:rPr>
              <w:t xml:space="preserve">{  </w:t>
            </w:r>
            <w:r w:rsidRPr="00F74EFB">
              <w:rPr>
                <w:b/>
                <w:bCs/>
                <w:color w:val="008800"/>
                <w:lang w:val="en-US"/>
              </w:rPr>
              <w:t>get</w:t>
            </w:r>
            <w:proofErr w:type="gramEnd"/>
            <w:r w:rsidRPr="00F74EFB">
              <w:rPr>
                <w:color w:val="333333"/>
                <w:lang w:val="en-US"/>
              </w:rPr>
              <w:t xml:space="preserve">; </w:t>
            </w:r>
            <w:r w:rsidRPr="00F74EFB">
              <w:rPr>
                <w:b/>
                <w:bCs/>
                <w:color w:val="008800"/>
                <w:lang w:val="en-US"/>
              </w:rPr>
              <w:t>set</w:t>
            </w:r>
            <w:r w:rsidRPr="00F74EFB">
              <w:rPr>
                <w:color w:val="333333"/>
                <w:lang w:val="en-US"/>
              </w:rPr>
              <w:t>; }</w:t>
            </w:r>
          </w:p>
          <w:p w14:paraId="5B9E99D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edit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student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int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id_con</w:t>
            </w:r>
            <w:proofErr w:type="spellEnd"/>
            <w:r w:rsidRPr="00F74EFB">
              <w:rPr>
                <w:color w:val="333333"/>
                <w:lang w:val="en-US"/>
              </w:rPr>
              <w:t>)</w:t>
            </w:r>
          </w:p>
          <w:p w14:paraId="6E80650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4EAFD56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id = </w:t>
            </w:r>
            <w:proofErr w:type="spellStart"/>
            <w:r w:rsidRPr="00F74EFB">
              <w:rPr>
                <w:color w:val="333333"/>
                <w:lang w:val="en-US"/>
              </w:rPr>
              <w:t>id_con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4A9A4B3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InitializeComponent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1C459BA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 xml:space="preserve"> connecti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3570775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nection.Open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369EDDC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SELECT ID_</w:t>
            </w:r>
            <w:proofErr w:type="gramStart"/>
            <w:r w:rsidRPr="00F74EFB">
              <w:rPr>
                <w:color w:val="333333"/>
                <w:shd w:val="clear" w:color="auto" w:fill="FFF0F0"/>
                <w:lang w:val="en-US"/>
              </w:rPr>
              <w:t>grup[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ID],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Name_grup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[name] FROM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grupa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7AF1CB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command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>, connection);</w:t>
            </w:r>
          </w:p>
          <w:p w14:paraId="63ECA6B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 xml:space="preserve"> dt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08C584D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 xml:space="preserve"> adapter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>(command);</w:t>
            </w:r>
          </w:p>
          <w:p w14:paraId="1C86005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adapter.Fill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dt);</w:t>
            </w:r>
          </w:p>
          <w:p w14:paraId="5BC7504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85FDC1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grup_</w:t>
            </w:r>
            <w:proofErr w:type="gramStart"/>
            <w:r w:rsidRPr="00F74EFB">
              <w:rPr>
                <w:color w:val="333333"/>
                <w:lang w:val="en-US"/>
              </w:rPr>
              <w:t>box.DataSourc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dt;</w:t>
            </w:r>
          </w:p>
          <w:p w14:paraId="608AEA1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grup_</w:t>
            </w:r>
            <w:proofErr w:type="gramStart"/>
            <w:r w:rsidRPr="00F74EFB">
              <w:rPr>
                <w:color w:val="333333"/>
                <w:lang w:val="en-US"/>
              </w:rPr>
              <w:t>box.Display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4C446E9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grup_</w:t>
            </w:r>
            <w:proofErr w:type="gramStart"/>
            <w:r w:rsidRPr="00F74EFB">
              <w:rPr>
                <w:color w:val="333333"/>
                <w:lang w:val="en-US"/>
              </w:rPr>
              <w:t>box.Value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853940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963F14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sql1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proofErr w:type="gramStart"/>
            <w:r w:rsidRPr="00F74EFB">
              <w:rPr>
                <w:color w:val="333333"/>
                <w:shd w:val="clear" w:color="auto" w:fill="FFF0F0"/>
                <w:lang w:val="en-US"/>
              </w:rPr>
              <w:t>Familia,Name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,Otchestvo,ID_grup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 FROM student WHERE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student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= "</w:t>
            </w:r>
            <w:r w:rsidRPr="00F74EFB">
              <w:rPr>
                <w:color w:val="333333"/>
                <w:lang w:val="en-US"/>
              </w:rPr>
              <w:t xml:space="preserve"> + id;</w:t>
            </w:r>
          </w:p>
          <w:p w14:paraId="4A2CAF2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command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sql1, connection);</w:t>
            </w:r>
          </w:p>
          <w:p w14:paraId="2F491E8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(</w:t>
            </w:r>
            <w:proofErr w:type="spellStart"/>
            <w:r w:rsidRPr="00F74EFB">
              <w:rPr>
                <w:color w:val="333333"/>
                <w:lang w:val="en-US"/>
              </w:rPr>
              <w:t>SQLiteDataReader</w:t>
            </w:r>
            <w:proofErr w:type="spellEnd"/>
            <w:r w:rsidRPr="00F74EFB">
              <w:rPr>
                <w:color w:val="333333"/>
                <w:lang w:val="en-US"/>
              </w:rPr>
              <w:t xml:space="preserve"> reader = command1.ExecuteReader())</w:t>
            </w:r>
          </w:p>
          <w:p w14:paraId="2324D7F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{</w:t>
            </w:r>
          </w:p>
          <w:p w14:paraId="577DFE0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</w:t>
            </w:r>
            <w:r w:rsidRPr="00F74EFB">
              <w:rPr>
                <w:b/>
                <w:bCs/>
                <w:color w:val="008800"/>
                <w:lang w:val="en-US"/>
              </w:rPr>
              <w:t>while</w:t>
            </w:r>
            <w:r w:rsidRPr="00F74EFB">
              <w:rPr>
                <w:color w:val="333333"/>
                <w:lang w:val="en-US"/>
              </w:rPr>
              <w:t xml:space="preserve"> (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reader.Read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)</w:t>
            </w:r>
          </w:p>
          <w:p w14:paraId="1787A14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{</w:t>
            </w:r>
          </w:p>
          <w:p w14:paraId="4942B38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74EFB">
              <w:rPr>
                <w:color w:val="333333"/>
                <w:lang w:val="en-US"/>
              </w:rPr>
              <w:t>edit_familia_</w:t>
            </w:r>
            <w:proofErr w:type="gramStart"/>
            <w:r w:rsidRPr="00F74EFB">
              <w:rPr>
                <w:color w:val="333333"/>
                <w:lang w:val="en-US"/>
              </w:rPr>
              <w:t>student.Text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proofErr w:type="spellStart"/>
            <w:r w:rsidRPr="00F74EFB">
              <w:rPr>
                <w:color w:val="333333"/>
                <w:lang w:val="en-US"/>
              </w:rPr>
              <w:t>reader.GetString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6600EE"/>
                <w:lang w:val="en-US"/>
              </w:rPr>
              <w:t>0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1EEE054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74EFB">
              <w:rPr>
                <w:color w:val="333333"/>
                <w:lang w:val="en-US"/>
              </w:rPr>
              <w:t>edit_name_</w:t>
            </w:r>
            <w:proofErr w:type="gramStart"/>
            <w:r w:rsidRPr="00F74EFB">
              <w:rPr>
                <w:color w:val="333333"/>
                <w:lang w:val="en-US"/>
              </w:rPr>
              <w:t>student.Text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proofErr w:type="spellStart"/>
            <w:r w:rsidRPr="00F74EFB">
              <w:rPr>
                <w:color w:val="333333"/>
                <w:lang w:val="en-US"/>
              </w:rPr>
              <w:t>reader.GetString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6600EE"/>
                <w:lang w:val="en-US"/>
              </w:rPr>
              <w:t>1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2C4C65D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74EFB">
              <w:rPr>
                <w:color w:val="333333"/>
                <w:lang w:val="en-US"/>
              </w:rPr>
              <w:t>edit_otchestvo_</w:t>
            </w:r>
            <w:proofErr w:type="gramStart"/>
            <w:r w:rsidRPr="00F74EFB">
              <w:rPr>
                <w:color w:val="333333"/>
                <w:lang w:val="en-US"/>
              </w:rPr>
              <w:t>student.Text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proofErr w:type="spellStart"/>
            <w:r w:rsidRPr="00F74EFB">
              <w:rPr>
                <w:color w:val="333333"/>
                <w:lang w:val="en-US"/>
              </w:rPr>
              <w:t>reader.GetString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6600EE"/>
                <w:lang w:val="en-US"/>
              </w:rPr>
              <w:t>2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09EB605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74EFB">
              <w:rPr>
                <w:color w:val="333333"/>
                <w:lang w:val="en-US"/>
              </w:rPr>
              <w:t>grup_</w:t>
            </w:r>
            <w:proofErr w:type="gramStart"/>
            <w:r w:rsidRPr="00F74EFB">
              <w:rPr>
                <w:color w:val="333333"/>
                <w:lang w:val="en-US"/>
              </w:rPr>
              <w:t>box.SelectedValu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proofErr w:type="spellStart"/>
            <w:r w:rsidRPr="00F74EFB">
              <w:rPr>
                <w:color w:val="333333"/>
                <w:lang w:val="en-US"/>
              </w:rPr>
              <w:t>reader.GetDecimal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6600EE"/>
                <w:lang w:val="en-US"/>
              </w:rPr>
              <w:t>3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25DBB9C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}</w:t>
            </w:r>
          </w:p>
          <w:p w14:paraId="7972EEC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}</w:t>
            </w:r>
          </w:p>
          <w:p w14:paraId="493ECF7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9AAB2A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7495362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B4BE69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edit_student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Loa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49DAEA8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6E64208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417D1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7568BA4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DBF880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exit_btn_grup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47D2DBD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7F48E31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Clos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2A3D636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101AD26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006F33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save_btn_grup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55AE56F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1C4BC3B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 xml:space="preserve">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219FDF8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0D4E2F2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UPDATE student SET Familia=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edit_familia_</w:t>
            </w:r>
            <w:proofErr w:type="gramStart"/>
            <w:r w:rsidRPr="00F74EFB">
              <w:rPr>
                <w:color w:val="333333"/>
                <w:lang w:val="en-US"/>
              </w:rPr>
              <w:t>student.Text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Name=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edit_name_student.Text</w:t>
            </w:r>
            <w:proofErr w:type="spellEnd"/>
            <w:r w:rsidRPr="00F74EFB">
              <w:rPr>
                <w:color w:val="333333"/>
                <w:lang w:val="en-US"/>
              </w:rPr>
              <w:t xml:space="preserve">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Otchestvo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=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edit_otchestvo_student.Text</w:t>
            </w:r>
            <w:proofErr w:type="spellEnd"/>
            <w:r w:rsidRPr="00F74EFB">
              <w:rPr>
                <w:color w:val="333333"/>
                <w:lang w:val="en-US"/>
              </w:rPr>
              <w:t xml:space="preserve">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ID_grup=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grup_box.SelectedValue.ToString</w:t>
            </w:r>
            <w:proofErr w:type="spellEnd"/>
            <w:r w:rsidRPr="00F74EFB">
              <w:rPr>
                <w:color w:val="333333"/>
                <w:lang w:val="en-US"/>
              </w:rPr>
              <w:t xml:space="preserve">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 xml:space="preserve">"' WHERE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student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="</w:t>
            </w:r>
            <w:r w:rsidRPr="00F74EFB">
              <w:rPr>
                <w:color w:val="333333"/>
                <w:lang w:val="en-US"/>
              </w:rPr>
              <w:t xml:space="preserve"> + id;</w:t>
            </w:r>
          </w:p>
          <w:p w14:paraId="0B73DC7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6DD66E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cmd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>, con);</w:t>
            </w:r>
          </w:p>
          <w:p w14:paraId="26C22D3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024DB44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proofErr w:type="spellStart"/>
            <w:r w:rsidRPr="00F74EFB">
              <w:rPr>
                <w:color w:val="333333"/>
                <w:lang w:val="en-US"/>
              </w:rPr>
              <w:t>DialogResult.OK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7A090590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con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4727715B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4F348D32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2E19888A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2497D3A7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079D5103" w14:textId="77777777" w:rsidR="00F74EFB" w:rsidRDefault="00F74EFB" w:rsidP="00F74E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B814EE3" w14:textId="52220103" w:rsidR="00F74EFB" w:rsidRDefault="00F74EFB" w:rsidP="00F74EFB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F98B732" wp14:editId="1F3EC43F">
            <wp:extent cx="5705475" cy="3436093"/>
            <wp:effectExtent l="0" t="0" r="0" b="0"/>
            <wp:docPr id="1240866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665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347" cy="34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4EF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авное окно программы «Таблиц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оден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курсы</w:t>
      </w:r>
      <w:r>
        <w:rPr>
          <w:rFonts w:ascii="Times New Roman" w:hAnsi="Times New Roman" w:cs="Times New Roman"/>
          <w:i/>
          <w:iCs/>
          <w:sz w:val="24"/>
          <w:szCs w:val="24"/>
        </w:rPr>
        <w:t>» нажата кнопка обновить сортировка по курсам «</w:t>
      </w:r>
      <w:r>
        <w:rPr>
          <w:rFonts w:ascii="Times New Roman" w:hAnsi="Times New Roman" w:cs="Times New Roman"/>
          <w:i/>
          <w:iCs/>
          <w:sz w:val="24"/>
          <w:szCs w:val="24"/>
        </w:rPr>
        <w:t>Все курсы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5FDE88CA" w14:textId="45258B52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5EA1E1" wp14:editId="1768B323">
            <wp:extent cx="5553075" cy="3334813"/>
            <wp:effectExtent l="0" t="0" r="0" b="0"/>
            <wp:docPr id="1745264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64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6571" cy="33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2278" w14:textId="5B93E3ED" w:rsidR="00F74EFB" w:rsidRDefault="00F74EFB" w:rsidP="00F74EFB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авное окно программы «Таблиц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оден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курсы» нажата кнопка обновить сортировка по курсам «</w:t>
      </w:r>
      <w:r>
        <w:rPr>
          <w:rFonts w:ascii="Times New Roman" w:hAnsi="Times New Roman" w:cs="Times New Roman"/>
          <w:i/>
          <w:iCs/>
          <w:sz w:val="24"/>
          <w:szCs w:val="24"/>
        </w:rPr>
        <w:t>Создание сайтов</w:t>
      </w:r>
      <w:r>
        <w:rPr>
          <w:rFonts w:ascii="Times New Roman" w:hAnsi="Times New Roman" w:cs="Times New Roman"/>
          <w:i/>
          <w:iCs/>
          <w:sz w:val="24"/>
          <w:szCs w:val="24"/>
        </w:rPr>
        <w:t>»</w:t>
      </w:r>
    </w:p>
    <w:p w14:paraId="56C0A8E0" w14:textId="1E15E530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9063708" wp14:editId="0E7A0A85">
            <wp:extent cx="3038475" cy="1590675"/>
            <wp:effectExtent l="0" t="0" r="9525" b="9525"/>
            <wp:docPr id="128981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140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14FB" w14:textId="7E281F30" w:rsidR="00F74EFB" w:rsidRDefault="00F74EFB" w:rsidP="00F74EF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бавление пройдённого курс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»</w:t>
      </w:r>
    </w:p>
    <w:p w14:paraId="0B0FDBD2" w14:textId="1AE6F65B" w:rsidR="00F74EFB" w:rsidRPr="00F74EFB" w:rsidRDefault="00F74EFB" w:rsidP="00F74EFB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Add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urs</w:t>
      </w:r>
      <w:proofErr w:type="spellEnd"/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ompleted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ления пройдённого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4EFB" w14:paraId="14170FAD" w14:textId="77777777" w:rsidTr="00F74EFB">
        <w:tc>
          <w:tcPr>
            <w:tcW w:w="9345" w:type="dxa"/>
          </w:tcPr>
          <w:p w14:paraId="4E90E91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284B49E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6B5F43B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40B595A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113BF1B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43B54B4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1D15D36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695C3D3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12A500D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5F1DB86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12383D2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28E028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namespace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6D04430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>{</w:t>
            </w:r>
          </w:p>
          <w:p w14:paraId="578BFD5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partial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class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BB0066"/>
                <w:lang w:val="en-US"/>
              </w:rPr>
              <w:t>add_kurs_</w:t>
            </w:r>
            <w:proofErr w:type="gramStart"/>
            <w:r w:rsidRPr="00F74EFB">
              <w:rPr>
                <w:b/>
                <w:bCs/>
                <w:color w:val="BB0066"/>
                <w:lang w:val="en-US"/>
              </w:rPr>
              <w:t>completed</w:t>
            </w:r>
            <w:proofErr w:type="spellEnd"/>
            <w:r w:rsidRPr="00F74EFB">
              <w:rPr>
                <w:color w:val="333333"/>
                <w:lang w:val="en-US"/>
              </w:rPr>
              <w:t xml:space="preserve"> :</w:t>
            </w:r>
            <w:proofErr w:type="gramEnd"/>
            <w:r w:rsidRPr="00F74EFB">
              <w:rPr>
                <w:color w:val="333333"/>
                <w:lang w:val="en-US"/>
              </w:rPr>
              <w:t xml:space="preserve"> Form</w:t>
            </w:r>
          </w:p>
          <w:p w14:paraId="3081F8D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{</w:t>
            </w:r>
          </w:p>
          <w:p w14:paraId="0534704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add_kurs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complete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</w:t>
            </w:r>
          </w:p>
          <w:p w14:paraId="47C5212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0958D3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34574BB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InitializeComponent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1400E2D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 xml:space="preserve">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"data source=../../../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010ACB1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161CFBC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name_kurs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kurs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 [ID], Name FROM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kurs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0F4E34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name_tovara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student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 [ID</w:t>
            </w:r>
            <w:proofErr w:type="gramStart"/>
            <w:r w:rsidRPr="00F74EFB">
              <w:rPr>
                <w:color w:val="333333"/>
                <w:shd w:val="clear" w:color="auto" w:fill="FFF0F0"/>
                <w:lang w:val="en-US"/>
              </w:rPr>
              <w:t>],Name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||\" \"||Familia||\" \"||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Otchestvo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[name] FROM student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DBF1CA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cmd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name_kurs</w:t>
            </w:r>
            <w:proofErr w:type="spellEnd"/>
            <w:r w:rsidRPr="00F74EFB">
              <w:rPr>
                <w:color w:val="333333"/>
                <w:lang w:val="en-US"/>
              </w:rPr>
              <w:t>, con);</w:t>
            </w:r>
          </w:p>
          <w:p w14:paraId="27BB016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 xml:space="preserve"> dt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4C323C1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 xml:space="preserve"> adapter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r w:rsidRPr="00F74EFB">
              <w:rPr>
                <w:color w:val="333333"/>
                <w:lang w:val="en-US"/>
              </w:rPr>
              <w:t>cmd</w:t>
            </w:r>
            <w:proofErr w:type="spellEnd"/>
            <w:r w:rsidRPr="00F74EFB">
              <w:rPr>
                <w:color w:val="333333"/>
                <w:lang w:val="en-US"/>
              </w:rPr>
              <w:t>);</w:t>
            </w:r>
          </w:p>
          <w:p w14:paraId="3E3900F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adapter.Fill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dt);</w:t>
            </w:r>
          </w:p>
          <w:p w14:paraId="2BE8160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A1A06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name_kurs_</w:t>
            </w:r>
            <w:proofErr w:type="gramStart"/>
            <w:r w:rsidRPr="00F74EFB">
              <w:rPr>
                <w:color w:val="333333"/>
                <w:lang w:val="en-US"/>
              </w:rPr>
              <w:t>cmb.DataSourc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dt;</w:t>
            </w:r>
          </w:p>
          <w:p w14:paraId="30942A9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name_kurs_</w:t>
            </w:r>
            <w:proofErr w:type="gramStart"/>
            <w:r w:rsidRPr="00F74EFB">
              <w:rPr>
                <w:color w:val="333333"/>
                <w:lang w:val="en-US"/>
              </w:rPr>
              <w:t>cmb.Display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3F320CF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name_kurs_</w:t>
            </w:r>
            <w:proofErr w:type="gramStart"/>
            <w:r w:rsidRPr="00F74EFB">
              <w:rPr>
                <w:color w:val="333333"/>
                <w:lang w:val="en-US"/>
              </w:rPr>
              <w:t>cmb.Value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E29251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B81613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cmd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name_tovara</w:t>
            </w:r>
            <w:proofErr w:type="spellEnd"/>
            <w:r w:rsidRPr="00F74EFB">
              <w:rPr>
                <w:color w:val="333333"/>
                <w:lang w:val="en-US"/>
              </w:rPr>
              <w:t>, con);</w:t>
            </w:r>
          </w:p>
          <w:p w14:paraId="7D7B3DB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 xml:space="preserve"> dt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7BFC75C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 xml:space="preserve"> adapter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>(cmd1);</w:t>
            </w:r>
          </w:p>
          <w:p w14:paraId="1F3FC99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adapter1.Fill(dt1);</w:t>
            </w:r>
          </w:p>
          <w:p w14:paraId="6D25351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771A22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lastRenderedPageBreak/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FIO_</w:t>
            </w:r>
            <w:proofErr w:type="gramStart"/>
            <w:r w:rsidRPr="00F74EFB">
              <w:rPr>
                <w:color w:val="333333"/>
                <w:lang w:val="en-US"/>
              </w:rPr>
              <w:t>cmb.DataSourc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dt1;</w:t>
            </w:r>
          </w:p>
          <w:p w14:paraId="6D663EA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FIO_</w:t>
            </w:r>
            <w:proofErr w:type="gramStart"/>
            <w:r w:rsidRPr="00F74EFB">
              <w:rPr>
                <w:color w:val="333333"/>
                <w:lang w:val="en-US"/>
              </w:rPr>
              <w:t>cmb.Display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67F7FD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FIO_</w:t>
            </w:r>
            <w:proofErr w:type="gramStart"/>
            <w:r w:rsidRPr="00F74EFB">
              <w:rPr>
                <w:color w:val="333333"/>
                <w:lang w:val="en-US"/>
              </w:rPr>
              <w:t>cmb.Value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459156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4897F62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94D42E4" w14:textId="58CCE983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</w:p>
          <w:p w14:paraId="140BDE0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650702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save_btn_kurs_completed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76EC67C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6657348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 xml:space="preserve">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"data source=../../../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3A87386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708C5A1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 xml:space="preserve">"INSERT INTO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kurs_completed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 (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</w:t>
            </w:r>
            <w:proofErr w:type="gramStart"/>
            <w:r w:rsidRPr="00F74EFB">
              <w:rPr>
                <w:color w:val="333333"/>
                <w:shd w:val="clear" w:color="auto" w:fill="FFF0F0"/>
                <w:lang w:val="en-US"/>
              </w:rPr>
              <w:t>kurs,ID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_student,ocenka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)  VALUES (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name_kurs_cmb.SelectedValue.ToString</w:t>
            </w:r>
            <w:proofErr w:type="spellEnd"/>
            <w:r w:rsidRPr="00F74EFB">
              <w:rPr>
                <w:color w:val="333333"/>
                <w:lang w:val="en-US"/>
              </w:rPr>
              <w:t xml:space="preserve">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 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FIO_cmb.SelectedValue.ToString</w:t>
            </w:r>
            <w:proofErr w:type="spellEnd"/>
            <w:r w:rsidRPr="00F74EFB">
              <w:rPr>
                <w:color w:val="333333"/>
                <w:lang w:val="en-US"/>
              </w:rPr>
              <w:t xml:space="preserve">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ocenka.Value.ToString</w:t>
            </w:r>
            <w:proofErr w:type="spellEnd"/>
            <w:r w:rsidRPr="00F74EFB">
              <w:rPr>
                <w:color w:val="333333"/>
                <w:lang w:val="en-US"/>
              </w:rPr>
              <w:t xml:space="preserve">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)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5369939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450540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8B4B5F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cmd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>, con);</w:t>
            </w:r>
          </w:p>
          <w:p w14:paraId="77B660C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2AABC98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B5DFC4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proofErr w:type="spellStart"/>
            <w:r w:rsidRPr="00F74EFB">
              <w:rPr>
                <w:color w:val="333333"/>
                <w:lang w:val="en-US"/>
              </w:rPr>
              <w:t>DialogResult.OK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7FA331C3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con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32B8F21D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7C2D0824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669E4376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08F05C5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0EDB74A8" w14:textId="77777777" w:rsidR="00F74EFB" w:rsidRDefault="00F74EFB" w:rsidP="00F74E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607081D" w14:textId="3DEDB9E2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400DC3B" wp14:editId="100DA811">
            <wp:extent cx="3086100" cy="1571625"/>
            <wp:effectExtent l="0" t="0" r="0" b="9525"/>
            <wp:docPr id="172387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72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BF6A" w14:textId="38AE832A" w:rsidR="00F74EFB" w:rsidRDefault="00F74EFB" w:rsidP="00F74EFB">
      <w:pPr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r w:rsidRPr="000A075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но «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зменени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йдённого курса»</w:t>
      </w:r>
    </w:p>
    <w:p w14:paraId="144B780D" w14:textId="37325AD4" w:rsidR="00F74EFB" w:rsidRPr="00F74EFB" w:rsidRDefault="00F74EFB" w:rsidP="00F74EFB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edit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kurs</w:t>
      </w:r>
      <w:proofErr w:type="spellEnd"/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ompleted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cs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орма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r w:rsidRPr="00F74EF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ления пройдённого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4EFB" w14:paraId="1292EF08" w14:textId="77777777" w:rsidTr="00F74EFB">
        <w:tc>
          <w:tcPr>
            <w:tcW w:w="9345" w:type="dxa"/>
          </w:tcPr>
          <w:p w14:paraId="2AF404B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E84B5"/>
                <w:lang w:val="en-US"/>
              </w:rPr>
              <w:t>System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E65F1B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Collections.Generic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57F5EDE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ComponentModel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10B40E8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Data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669E54E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Data.SQLit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632C893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Drawing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3E991EF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Linq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134663C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System.Text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0E6E353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Threading.Tasks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34FC3EB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us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b/>
                <w:bCs/>
                <w:color w:val="0E84B5"/>
                <w:lang w:val="en-US"/>
              </w:rPr>
              <w:t>System.Windows.Forms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;</w:t>
            </w:r>
          </w:p>
          <w:p w14:paraId="4BFFEEF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47F61C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b/>
                <w:bCs/>
                <w:color w:val="008800"/>
                <w:lang w:val="en-US"/>
              </w:rPr>
              <w:t>namespace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E84B5"/>
                <w:lang w:val="en-US"/>
              </w:rPr>
              <w:t>praktika</w:t>
            </w:r>
            <w:proofErr w:type="spellEnd"/>
          </w:p>
          <w:p w14:paraId="15D8012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lastRenderedPageBreak/>
              <w:t>{</w:t>
            </w:r>
          </w:p>
          <w:p w14:paraId="1AB08BB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partial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class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BB0066"/>
                <w:lang w:val="en-US"/>
              </w:rPr>
              <w:t>edit_kurs_</w:t>
            </w:r>
            <w:proofErr w:type="gramStart"/>
            <w:r w:rsidRPr="00F74EFB">
              <w:rPr>
                <w:b/>
                <w:bCs/>
                <w:color w:val="BB0066"/>
                <w:lang w:val="en-US"/>
              </w:rPr>
              <w:t>completed</w:t>
            </w:r>
            <w:proofErr w:type="spellEnd"/>
            <w:r w:rsidRPr="00F74EFB">
              <w:rPr>
                <w:color w:val="333333"/>
                <w:lang w:val="en-US"/>
              </w:rPr>
              <w:t xml:space="preserve"> :</w:t>
            </w:r>
            <w:proofErr w:type="gramEnd"/>
            <w:r w:rsidRPr="00F74EFB">
              <w:rPr>
                <w:color w:val="333333"/>
                <w:lang w:val="en-US"/>
              </w:rPr>
              <w:t xml:space="preserve"> Form</w:t>
            </w:r>
          </w:p>
          <w:p w14:paraId="01ED73F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{</w:t>
            </w:r>
          </w:p>
          <w:p w14:paraId="0D871F0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333399"/>
                <w:lang w:val="en-US"/>
              </w:rPr>
              <w:t>int</w:t>
            </w:r>
            <w:r w:rsidRPr="00F74EFB">
              <w:rPr>
                <w:color w:val="333333"/>
                <w:lang w:val="en-US"/>
              </w:rPr>
              <w:t xml:space="preserve"> id </w:t>
            </w:r>
            <w:proofErr w:type="gramStart"/>
            <w:r w:rsidRPr="00F74EFB">
              <w:rPr>
                <w:color w:val="333333"/>
                <w:lang w:val="en-US"/>
              </w:rPr>
              <w:t xml:space="preserve">{  </w:t>
            </w:r>
            <w:r w:rsidRPr="00F74EFB">
              <w:rPr>
                <w:b/>
                <w:bCs/>
                <w:color w:val="008800"/>
                <w:lang w:val="en-US"/>
              </w:rPr>
              <w:t>get</w:t>
            </w:r>
            <w:proofErr w:type="gramEnd"/>
            <w:r w:rsidRPr="00F74EFB">
              <w:rPr>
                <w:color w:val="333333"/>
                <w:lang w:val="en-US"/>
              </w:rPr>
              <w:t xml:space="preserve">; </w:t>
            </w:r>
            <w:r w:rsidRPr="00F74EFB">
              <w:rPr>
                <w:b/>
                <w:bCs/>
                <w:color w:val="008800"/>
                <w:lang w:val="en-US"/>
              </w:rPr>
              <w:t>set</w:t>
            </w:r>
            <w:r w:rsidRPr="00F74EFB">
              <w:rPr>
                <w:color w:val="333333"/>
                <w:lang w:val="en-US"/>
              </w:rPr>
              <w:t xml:space="preserve">; }  </w:t>
            </w:r>
          </w:p>
          <w:p w14:paraId="13BD336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ublic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edit_kurs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complete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int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id_con</w:t>
            </w:r>
            <w:proofErr w:type="spellEnd"/>
            <w:r w:rsidRPr="00F74EFB">
              <w:rPr>
                <w:color w:val="333333"/>
                <w:lang w:val="en-US"/>
              </w:rPr>
              <w:t>)</w:t>
            </w:r>
          </w:p>
          <w:p w14:paraId="5C6985D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5740E61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id= </w:t>
            </w:r>
            <w:proofErr w:type="spellStart"/>
            <w:r w:rsidRPr="00F74EFB">
              <w:rPr>
                <w:color w:val="333333"/>
                <w:lang w:val="en-US"/>
              </w:rPr>
              <w:t>id_con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6FC70D4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InitializeComponent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4254C38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 xml:space="preserve">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"data source=../../../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48DE7D3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1A7793E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name_kurs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kurs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 [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kurs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], Name FROM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kurs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78710F3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name_tovara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student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 [ID</w:t>
            </w:r>
            <w:proofErr w:type="gramStart"/>
            <w:r w:rsidRPr="00F74EFB">
              <w:rPr>
                <w:color w:val="333333"/>
                <w:shd w:val="clear" w:color="auto" w:fill="FFF0F0"/>
                <w:lang w:val="en-US"/>
              </w:rPr>
              <w:t>],Familia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||\" \"||Name||\" \"||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Otchestvo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[name] FROM student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2461306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cmd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name_kurs</w:t>
            </w:r>
            <w:proofErr w:type="spellEnd"/>
            <w:r w:rsidRPr="00F74EFB">
              <w:rPr>
                <w:color w:val="333333"/>
                <w:lang w:val="en-US"/>
              </w:rPr>
              <w:t>, con);</w:t>
            </w:r>
          </w:p>
          <w:p w14:paraId="3F89E80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 xml:space="preserve"> dt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289853B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 xml:space="preserve"> adapter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r w:rsidRPr="00F74EFB">
              <w:rPr>
                <w:color w:val="333333"/>
                <w:lang w:val="en-US"/>
              </w:rPr>
              <w:t>cmd</w:t>
            </w:r>
            <w:proofErr w:type="spellEnd"/>
            <w:r w:rsidRPr="00F74EFB">
              <w:rPr>
                <w:color w:val="333333"/>
                <w:lang w:val="en-US"/>
              </w:rPr>
              <w:t>);</w:t>
            </w:r>
          </w:p>
          <w:p w14:paraId="76D0DCF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adapter.Fill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dt);</w:t>
            </w:r>
          </w:p>
          <w:p w14:paraId="45B9B3C4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</w:p>
          <w:p w14:paraId="00323D5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name_kurs_</w:t>
            </w:r>
            <w:proofErr w:type="gramStart"/>
            <w:r w:rsidRPr="00F74EFB">
              <w:rPr>
                <w:color w:val="333333"/>
                <w:lang w:val="en-US"/>
              </w:rPr>
              <w:t>cmb.DataSourc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dt;</w:t>
            </w:r>
          </w:p>
          <w:p w14:paraId="22683C5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name_kurs_</w:t>
            </w:r>
            <w:proofErr w:type="gramStart"/>
            <w:r w:rsidRPr="00F74EFB">
              <w:rPr>
                <w:color w:val="333333"/>
                <w:lang w:val="en-US"/>
              </w:rPr>
              <w:t>cmb.Display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13DF107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name_kurs_</w:t>
            </w:r>
            <w:proofErr w:type="gramStart"/>
            <w:r w:rsidRPr="00F74EFB">
              <w:rPr>
                <w:color w:val="333333"/>
                <w:lang w:val="en-US"/>
              </w:rPr>
              <w:t>cmb.Value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kurs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6F86DAE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388A29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cmd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name_tovara</w:t>
            </w:r>
            <w:proofErr w:type="spellEnd"/>
            <w:r w:rsidRPr="00F74EFB">
              <w:rPr>
                <w:color w:val="333333"/>
                <w:lang w:val="en-US"/>
              </w:rPr>
              <w:t>, con);</w:t>
            </w:r>
          </w:p>
          <w:p w14:paraId="4BD155A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 xml:space="preserve"> dt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DataTable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lang w:val="en-US"/>
              </w:rPr>
              <w:t>);</w:t>
            </w:r>
          </w:p>
          <w:p w14:paraId="38CF3A9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 xml:space="preserve"> adapter1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iteDataAdapter</w:t>
            </w:r>
            <w:proofErr w:type="spellEnd"/>
            <w:r w:rsidRPr="00F74EFB">
              <w:rPr>
                <w:color w:val="333333"/>
                <w:lang w:val="en-US"/>
              </w:rPr>
              <w:t>(cmd1);</w:t>
            </w:r>
          </w:p>
          <w:p w14:paraId="010672D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adapter1.Fill(dt1);</w:t>
            </w:r>
          </w:p>
          <w:p w14:paraId="6F6F80D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3AF55F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FIO_</w:t>
            </w:r>
            <w:proofErr w:type="gramStart"/>
            <w:r w:rsidRPr="00F74EFB">
              <w:rPr>
                <w:color w:val="333333"/>
                <w:lang w:val="en-US"/>
              </w:rPr>
              <w:t>cmb.DataSourc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dt1;</w:t>
            </w:r>
          </w:p>
          <w:p w14:paraId="18817BE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FIO_</w:t>
            </w:r>
            <w:proofErr w:type="gramStart"/>
            <w:r w:rsidRPr="00F74EFB">
              <w:rPr>
                <w:color w:val="333333"/>
                <w:lang w:val="en-US"/>
              </w:rPr>
              <w:t>cmb.Display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name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3A7A6BD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FIO_</w:t>
            </w:r>
            <w:proofErr w:type="gramStart"/>
            <w:r w:rsidRPr="00F74EFB">
              <w:rPr>
                <w:color w:val="333333"/>
                <w:lang w:val="en-US"/>
              </w:rPr>
              <w:t>cmb.ValueMember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ID"</w:t>
            </w:r>
            <w:r w:rsidRPr="00F74EFB">
              <w:rPr>
                <w:color w:val="333333"/>
                <w:lang w:val="en-US"/>
              </w:rPr>
              <w:t>;</w:t>
            </w:r>
          </w:p>
          <w:p w14:paraId="0586D4D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09F2FF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 xml:space="preserve">"SELECT </w:t>
            </w:r>
            <w:proofErr w:type="spellStart"/>
            <w:proofErr w:type="gramStart"/>
            <w:r w:rsidRPr="00F74EFB">
              <w:rPr>
                <w:color w:val="333333"/>
                <w:shd w:val="clear" w:color="auto" w:fill="FFF0F0"/>
                <w:lang w:val="en-US"/>
              </w:rPr>
              <w:t>ID,ID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_kurs,ID_student,ocenka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 FROM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kurs_completed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 WHERE ID="</w:t>
            </w:r>
            <w:r w:rsidRPr="00F74EFB">
              <w:rPr>
                <w:color w:val="333333"/>
                <w:lang w:val="en-US"/>
              </w:rPr>
              <w:t xml:space="preserve"> + id;</w:t>
            </w:r>
          </w:p>
          <w:p w14:paraId="1600E37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cmd2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>, con);</w:t>
            </w:r>
          </w:p>
          <w:p w14:paraId="3B23FF7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gramStart"/>
            <w:r w:rsidRPr="00F74EFB">
              <w:rPr>
                <w:color w:val="333333"/>
                <w:lang w:val="en-US"/>
              </w:rPr>
              <w:t>using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SQLiteDataReader</w:t>
            </w:r>
            <w:proofErr w:type="spellEnd"/>
            <w:r w:rsidRPr="00F74EFB">
              <w:rPr>
                <w:color w:val="333333"/>
                <w:lang w:val="en-US"/>
              </w:rPr>
              <w:t xml:space="preserve"> reader = cmd2.ExecuteReader())</w:t>
            </w:r>
          </w:p>
          <w:p w14:paraId="6F0B3B0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{</w:t>
            </w:r>
          </w:p>
          <w:p w14:paraId="1CE4AFD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</w:t>
            </w:r>
            <w:r w:rsidRPr="00F74EFB">
              <w:rPr>
                <w:b/>
                <w:bCs/>
                <w:color w:val="008800"/>
                <w:lang w:val="en-US"/>
              </w:rPr>
              <w:t>while</w:t>
            </w:r>
            <w:r w:rsidRPr="00F74EFB">
              <w:rPr>
                <w:color w:val="333333"/>
                <w:lang w:val="en-US"/>
              </w:rPr>
              <w:t xml:space="preserve"> (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reader.Read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)</w:t>
            </w:r>
          </w:p>
          <w:p w14:paraId="0C39E65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{</w:t>
            </w:r>
          </w:p>
          <w:p w14:paraId="2445F29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74EFB">
              <w:rPr>
                <w:color w:val="333333"/>
                <w:lang w:val="en-US"/>
              </w:rPr>
              <w:t>name_kurs_</w:t>
            </w:r>
            <w:proofErr w:type="gramStart"/>
            <w:r w:rsidRPr="00F74EFB">
              <w:rPr>
                <w:color w:val="333333"/>
                <w:lang w:val="en-US"/>
              </w:rPr>
              <w:t>cmb.SelectedValu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proofErr w:type="spellStart"/>
            <w:r w:rsidRPr="00F74EFB">
              <w:rPr>
                <w:color w:val="333333"/>
                <w:lang w:val="en-US"/>
              </w:rPr>
              <w:t>reader.GetDecimal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6600EE"/>
                <w:lang w:val="en-US"/>
              </w:rPr>
              <w:t>1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2A786F09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</w:t>
            </w:r>
          </w:p>
          <w:p w14:paraId="6948807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</w:t>
            </w:r>
            <w:proofErr w:type="spellStart"/>
            <w:r w:rsidRPr="00F74EFB">
              <w:rPr>
                <w:color w:val="333333"/>
                <w:lang w:val="en-US"/>
              </w:rPr>
              <w:t>FIO_</w:t>
            </w:r>
            <w:proofErr w:type="gramStart"/>
            <w:r w:rsidRPr="00F74EFB">
              <w:rPr>
                <w:color w:val="333333"/>
                <w:lang w:val="en-US"/>
              </w:rPr>
              <w:t>cmb.SelectedValu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= </w:t>
            </w:r>
            <w:proofErr w:type="spellStart"/>
            <w:r w:rsidRPr="00F74EFB">
              <w:rPr>
                <w:color w:val="333333"/>
                <w:lang w:val="en-US"/>
              </w:rPr>
              <w:t>reader.GetDecimal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6600EE"/>
                <w:lang w:val="en-US"/>
              </w:rPr>
              <w:t>2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1D761B8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ocenka.Value</w:t>
            </w:r>
            <w:proofErr w:type="spellEnd"/>
            <w:r w:rsidRPr="00F74EFB">
              <w:rPr>
                <w:color w:val="333333"/>
                <w:lang w:val="en-US"/>
              </w:rPr>
              <w:t>=</w:t>
            </w:r>
            <w:proofErr w:type="spellStart"/>
            <w:r w:rsidRPr="00F74EFB">
              <w:rPr>
                <w:color w:val="333333"/>
                <w:lang w:val="en-US"/>
              </w:rPr>
              <w:t>reader.GetDecimal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</w:t>
            </w:r>
            <w:r w:rsidRPr="00F74EFB">
              <w:rPr>
                <w:b/>
                <w:bCs/>
                <w:color w:val="6600EE"/>
                <w:lang w:val="en-US"/>
              </w:rPr>
              <w:t>3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570B7F0F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    }</w:t>
            </w:r>
          </w:p>
          <w:p w14:paraId="6F163AF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}</w:t>
            </w:r>
          </w:p>
          <w:p w14:paraId="42DFF6E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.Close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250F12F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4E569565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AAE2878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edit_kurs_completed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Loa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3653693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38F788B1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B43CCDD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}</w:t>
            </w:r>
          </w:p>
          <w:p w14:paraId="4316F69A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2FF5440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</w:t>
            </w:r>
            <w:r w:rsidRPr="00F74EFB">
              <w:rPr>
                <w:b/>
                <w:bCs/>
                <w:color w:val="008800"/>
                <w:lang w:val="en-US"/>
              </w:rPr>
              <w:t>private</w:t>
            </w:r>
            <w:r w:rsidRPr="00F74EFB">
              <w:rPr>
                <w:color w:val="333333"/>
                <w:lang w:val="en-US"/>
              </w:rPr>
              <w:t xml:space="preserve"> </w:t>
            </w:r>
            <w:r w:rsidRPr="00F74EFB">
              <w:rPr>
                <w:b/>
                <w:bCs/>
                <w:color w:val="008800"/>
                <w:lang w:val="en-US"/>
              </w:rPr>
              <w:t>void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b/>
                <w:bCs/>
                <w:color w:val="0066BB"/>
                <w:lang w:val="en-US"/>
              </w:rPr>
              <w:t>save_btn_kurs_completed_</w:t>
            </w:r>
            <w:proofErr w:type="gramStart"/>
            <w:r w:rsidRPr="00F74EFB">
              <w:rPr>
                <w:b/>
                <w:bCs/>
                <w:color w:val="0066BB"/>
                <w:lang w:val="en-US"/>
              </w:rPr>
              <w:t>Click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b/>
                <w:bCs/>
                <w:color w:val="333399"/>
                <w:lang w:val="en-US"/>
              </w:rPr>
              <w:t>object</w:t>
            </w:r>
            <w:r w:rsidRPr="00F74EFB">
              <w:rPr>
                <w:color w:val="333333"/>
                <w:lang w:val="en-US"/>
              </w:rPr>
              <w:t xml:space="preserve"> sender, </w:t>
            </w:r>
            <w:proofErr w:type="spellStart"/>
            <w:r w:rsidRPr="00F74EFB">
              <w:rPr>
                <w:color w:val="333333"/>
                <w:lang w:val="en-US"/>
              </w:rPr>
              <w:t>EventArgs</w:t>
            </w:r>
            <w:proofErr w:type="spellEnd"/>
            <w:r w:rsidRPr="00F74EFB">
              <w:rPr>
                <w:color w:val="333333"/>
                <w:lang w:val="en-US"/>
              </w:rPr>
              <w:t xml:space="preserve"> e)</w:t>
            </w:r>
          </w:p>
          <w:p w14:paraId="78500113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{</w:t>
            </w:r>
          </w:p>
          <w:p w14:paraId="30463056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 xml:space="preserve"> con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nnection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gramEnd"/>
            <w:r w:rsidRPr="00F74EFB">
              <w:rPr>
                <w:color w:val="333333"/>
                <w:shd w:val="clear" w:color="auto" w:fill="FFF0F0"/>
                <w:lang w:val="en-US"/>
              </w:rPr>
              <w:t>@"data source=../../../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praktika_BD.db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"</w:t>
            </w:r>
            <w:r w:rsidRPr="00F74EFB">
              <w:rPr>
                <w:color w:val="333333"/>
                <w:lang w:val="en-US"/>
              </w:rPr>
              <w:t>);</w:t>
            </w:r>
          </w:p>
          <w:p w14:paraId="0FB92597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on.Open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4CE3DD3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lastRenderedPageBreak/>
              <w:t xml:space="preserve">            </w:t>
            </w:r>
            <w:r w:rsidRPr="00F74EFB">
              <w:rPr>
                <w:b/>
                <w:bCs/>
                <w:color w:val="333399"/>
                <w:lang w:val="en-US"/>
              </w:rPr>
              <w:t>string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 xml:space="preserve">"UPDATE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kurs_completed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 xml:space="preserve"> SET 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kurs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=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name_kurs_</w:t>
            </w:r>
            <w:proofErr w:type="gramStart"/>
            <w:r w:rsidRPr="00F74EFB">
              <w:rPr>
                <w:color w:val="333333"/>
                <w:lang w:val="en-US"/>
              </w:rPr>
              <w:t>cmb.SelectedValue.ToString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ID_student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='"</w:t>
            </w:r>
            <w:r w:rsidRPr="00F74EFB">
              <w:rPr>
                <w:color w:val="333333"/>
                <w:lang w:val="en-US"/>
              </w:rPr>
              <w:t xml:space="preserve"> + </w:t>
            </w:r>
            <w:proofErr w:type="spellStart"/>
            <w:r w:rsidRPr="00F74EFB">
              <w:rPr>
                <w:color w:val="333333"/>
                <w:lang w:val="en-US"/>
              </w:rPr>
              <w:t>FIO_cmb.SelectedValue.ToString</w:t>
            </w:r>
            <w:proofErr w:type="spellEnd"/>
            <w:r w:rsidRPr="00F74EFB">
              <w:rPr>
                <w:color w:val="333333"/>
                <w:lang w:val="en-US"/>
              </w:rPr>
              <w:t xml:space="preserve">() + 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,</w:t>
            </w:r>
            <w:proofErr w:type="spellStart"/>
            <w:r w:rsidRPr="00F74EFB">
              <w:rPr>
                <w:color w:val="333333"/>
                <w:shd w:val="clear" w:color="auto" w:fill="FFF0F0"/>
                <w:lang w:val="en-US"/>
              </w:rPr>
              <w:t>ocenka</w:t>
            </w:r>
            <w:proofErr w:type="spellEnd"/>
            <w:r w:rsidRPr="00F74EFB">
              <w:rPr>
                <w:color w:val="333333"/>
                <w:shd w:val="clear" w:color="auto" w:fill="FFF0F0"/>
                <w:lang w:val="en-US"/>
              </w:rPr>
              <w:t>='"</w:t>
            </w:r>
            <w:r w:rsidRPr="00F74EFB">
              <w:rPr>
                <w:color w:val="333333"/>
                <w:lang w:val="en-US"/>
              </w:rPr>
              <w:t>+</w:t>
            </w:r>
            <w:proofErr w:type="spellStart"/>
            <w:r w:rsidRPr="00F74EFB">
              <w:rPr>
                <w:color w:val="333333"/>
                <w:lang w:val="en-US"/>
              </w:rPr>
              <w:t>ocenka.Value.ToString</w:t>
            </w:r>
            <w:proofErr w:type="spellEnd"/>
            <w:r w:rsidRPr="00F74EFB">
              <w:rPr>
                <w:color w:val="333333"/>
                <w:lang w:val="en-US"/>
              </w:rPr>
              <w:t>()+</w:t>
            </w:r>
            <w:r w:rsidRPr="00F74EFB">
              <w:rPr>
                <w:color w:val="333333"/>
                <w:shd w:val="clear" w:color="auto" w:fill="FFF0F0"/>
                <w:lang w:val="en-US"/>
              </w:rPr>
              <w:t>"' WHERE ID="</w:t>
            </w:r>
            <w:r w:rsidRPr="00F74EFB">
              <w:rPr>
                <w:color w:val="333333"/>
                <w:lang w:val="en-US"/>
              </w:rPr>
              <w:t xml:space="preserve"> + id;</w:t>
            </w:r>
          </w:p>
          <w:p w14:paraId="5CAB164B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A8330BC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r w:rsidRPr="00F74EFB">
              <w:rPr>
                <w:color w:val="333333"/>
                <w:lang w:val="en-US"/>
              </w:rPr>
              <w:t>cmd</w:t>
            </w:r>
            <w:proofErr w:type="spellEnd"/>
            <w:r w:rsidRPr="00F74EFB">
              <w:rPr>
                <w:color w:val="333333"/>
                <w:lang w:val="en-US"/>
              </w:rPr>
              <w:t xml:space="preserve"> = </w:t>
            </w:r>
            <w:r w:rsidRPr="00F74EFB">
              <w:rPr>
                <w:b/>
                <w:bCs/>
                <w:color w:val="008800"/>
                <w:lang w:val="en-US"/>
              </w:rPr>
              <w:t>new</w:t>
            </w:r>
            <w:r w:rsidRPr="00F74EFB">
              <w:rPr>
                <w:color w:val="333333"/>
                <w:lang w:val="en-US"/>
              </w:rPr>
              <w:t xml:space="preserve">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SQLiteCommand</w:t>
            </w:r>
            <w:proofErr w:type="spellEnd"/>
            <w:r w:rsidRPr="00F74EFB">
              <w:rPr>
                <w:color w:val="333333"/>
                <w:lang w:val="en-US"/>
              </w:rPr>
              <w:t>(</w:t>
            </w:r>
            <w:proofErr w:type="spellStart"/>
            <w:proofErr w:type="gramEnd"/>
            <w:r w:rsidRPr="00F74EFB">
              <w:rPr>
                <w:color w:val="333333"/>
                <w:lang w:val="en-US"/>
              </w:rPr>
              <w:t>sql</w:t>
            </w:r>
            <w:proofErr w:type="spellEnd"/>
            <w:r w:rsidRPr="00F74EFB">
              <w:rPr>
                <w:color w:val="333333"/>
                <w:lang w:val="en-US"/>
              </w:rPr>
              <w:t>, con);</w:t>
            </w:r>
          </w:p>
          <w:p w14:paraId="05F16EF2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color w:val="333333"/>
                <w:lang w:val="en-US"/>
              </w:rPr>
              <w:t>cmd.ExecuteNonQuery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>();</w:t>
            </w:r>
          </w:p>
          <w:p w14:paraId="1A39FACE" w14:textId="77777777" w:rsidR="00F74EFB" w:rsidRPr="00F74EFB" w:rsidRDefault="00F74EFB" w:rsidP="00F74EFB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 w:rsidRPr="00F74EFB">
              <w:rPr>
                <w:b/>
                <w:bCs/>
                <w:color w:val="008800"/>
                <w:lang w:val="en-US"/>
              </w:rPr>
              <w:t>this</w:t>
            </w:r>
            <w:r w:rsidRPr="00F74EFB">
              <w:rPr>
                <w:color w:val="333333"/>
                <w:lang w:val="en-US"/>
              </w:rPr>
              <w:t>.DialogResult</w:t>
            </w:r>
            <w:proofErr w:type="spellEnd"/>
            <w:proofErr w:type="gramEnd"/>
            <w:r w:rsidRPr="00F74EFB">
              <w:rPr>
                <w:color w:val="333333"/>
                <w:lang w:val="en-US"/>
              </w:rPr>
              <w:t xml:space="preserve"> = </w:t>
            </w:r>
            <w:proofErr w:type="spellStart"/>
            <w:r w:rsidRPr="00F74EFB">
              <w:rPr>
                <w:color w:val="333333"/>
                <w:lang w:val="en-US"/>
              </w:rPr>
              <w:t>DialogResult.OK</w:t>
            </w:r>
            <w:proofErr w:type="spellEnd"/>
            <w:r w:rsidRPr="00F74EFB">
              <w:rPr>
                <w:color w:val="333333"/>
                <w:lang w:val="en-US"/>
              </w:rPr>
              <w:t>;</w:t>
            </w:r>
          </w:p>
          <w:p w14:paraId="3D576FDA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 w:rsidRPr="00F74EFB">
              <w:rPr>
                <w:color w:val="333333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con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5E6ACED1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b/>
                <w:bCs/>
                <w:color w:val="008800"/>
              </w:rPr>
              <w:t>this</w:t>
            </w:r>
            <w:r>
              <w:rPr>
                <w:color w:val="333333"/>
              </w:rPr>
              <w:t>.Close</w:t>
            </w:r>
            <w:proofErr w:type="spellEnd"/>
            <w:proofErr w:type="gramEnd"/>
            <w:r>
              <w:rPr>
                <w:color w:val="333333"/>
              </w:rPr>
              <w:t>();</w:t>
            </w:r>
          </w:p>
          <w:p w14:paraId="428D12D9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3918F064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0CCAF2D7" w14:textId="77777777" w:rsidR="00F74EFB" w:rsidRDefault="00F74EFB" w:rsidP="00F74EFB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5B1017D" w14:textId="77777777" w:rsidR="00F74EFB" w:rsidRDefault="00F74EFB" w:rsidP="00F74EF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D89504F" w14:textId="5D2BD1E7" w:rsidR="00F74EFB" w:rsidRDefault="00F74EFB" w:rsidP="00F74EFB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5206581" wp14:editId="624D3A02">
            <wp:extent cx="5940425" cy="3599815"/>
            <wp:effectExtent l="0" t="0" r="3175" b="635"/>
            <wp:docPr id="1581459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597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7B16" w14:textId="249C5810" w:rsidR="00F74EFB" w:rsidRDefault="00F74EFB" w:rsidP="00F74EFB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авное окно программы «Таблиц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оден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курсы» нажата кнопка обновить </w:t>
      </w:r>
      <w:r>
        <w:rPr>
          <w:rFonts w:ascii="Times New Roman" w:hAnsi="Times New Roman" w:cs="Times New Roman"/>
          <w:i/>
          <w:iCs/>
          <w:sz w:val="24"/>
          <w:szCs w:val="24"/>
        </w:rPr>
        <w:t>без параметров</w:t>
      </w:r>
    </w:p>
    <w:p w14:paraId="651BE311" w14:textId="77777777" w:rsidR="004770F4" w:rsidRDefault="00F74EFB" w:rsidP="00F74EFB">
      <w:pPr>
        <w:spacing w:after="0" w:line="360" w:lineRule="auto"/>
        <w:jc w:val="both"/>
        <w:rPr>
          <w:noProof/>
          <w14:ligatures w14:val="standardContextual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отчёты мы можем вывести таблицу по </w:t>
      </w:r>
      <w:r w:rsidR="004770F4">
        <w:rPr>
          <w:rFonts w:ascii="Times New Roman" w:hAnsi="Times New Roman" w:cs="Times New Roman"/>
          <w:sz w:val="24"/>
          <w:szCs w:val="24"/>
        </w:rPr>
        <w:t>различным фильтрам. Такими как по группе, по курсу, и по оценки которую получили студенты за этот курс все параметры можно использовать одновременно или по отдельности.</w:t>
      </w:r>
      <w:r w:rsidR="004770F4" w:rsidRPr="004770F4">
        <w:rPr>
          <w:noProof/>
          <w14:ligatures w14:val="standardContextual"/>
        </w:rPr>
        <w:t xml:space="preserve"> </w:t>
      </w:r>
    </w:p>
    <w:p w14:paraId="10BF2302" w14:textId="070BA73F" w:rsidR="004770F4" w:rsidRDefault="004770F4" w:rsidP="00F7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EA4ED7E" wp14:editId="67E0FC5F">
            <wp:extent cx="5940425" cy="3567430"/>
            <wp:effectExtent l="0" t="0" r="0" b="0"/>
            <wp:docPr id="66363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32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0411" w14:textId="4929299A" w:rsidR="004770F4" w:rsidRDefault="004770F4" w:rsidP="004770F4">
      <w:pPr>
        <w:spacing w:after="0" w:line="360" w:lineRule="auto"/>
        <w:ind w:firstLine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4A9C">
        <w:rPr>
          <w:rFonts w:ascii="Times New Roman" w:hAnsi="Times New Roman" w:cs="Times New Roman"/>
          <w:i/>
          <w:iCs/>
          <w:sz w:val="24"/>
          <w:szCs w:val="24"/>
        </w:rPr>
        <w:t>Рисуно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1</w:t>
      </w: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224A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главное окно программы «Таблица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проденные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курсы» нажата кнопка обновить </w:t>
      </w:r>
      <w:r>
        <w:rPr>
          <w:rFonts w:ascii="Times New Roman" w:hAnsi="Times New Roman" w:cs="Times New Roman"/>
          <w:i/>
          <w:iCs/>
          <w:sz w:val="24"/>
          <w:szCs w:val="24"/>
        </w:rPr>
        <w:t>с фильтрацией по курам «Разработка мобильных приложений»</w:t>
      </w:r>
    </w:p>
    <w:p w14:paraId="6BEA9CB8" w14:textId="426A6187" w:rsidR="004770F4" w:rsidRDefault="004770F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31B516" w14:textId="77777777" w:rsidR="004770F4" w:rsidRPr="0017593E" w:rsidRDefault="004770F4" w:rsidP="004770F4">
      <w:pPr>
        <w:pStyle w:val="1"/>
        <w:spacing w:line="360" w:lineRule="auto"/>
        <w:rPr>
          <w:rFonts w:eastAsia="Times New Roman"/>
          <w:lang w:eastAsia="ru-RU"/>
        </w:rPr>
      </w:pPr>
      <w:bookmarkStart w:id="8" w:name="_Toc146493518"/>
      <w:bookmarkStart w:id="9" w:name="_Toc146755463"/>
      <w:r>
        <w:rPr>
          <w:rFonts w:eastAsia="Times New Roman"/>
          <w:lang w:eastAsia="ru-RU"/>
        </w:rPr>
        <w:lastRenderedPageBreak/>
        <w:t>ЗАКЛЮЧЕНИЕ</w:t>
      </w:r>
      <w:bookmarkEnd w:id="8"/>
      <w:bookmarkEnd w:id="9"/>
    </w:p>
    <w:p w14:paraId="6CFCEDDF" w14:textId="2F4F8D00" w:rsidR="004770F4" w:rsidRPr="008403B0" w:rsidRDefault="004770F4" w:rsidP="004770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создание автоматизированного рабочего места сотрудника – сложная и кропотливая работа, требующая анализа и учета многих моментов при проектировании и реализации. </w:t>
      </w:r>
      <w:r w:rsidRPr="007F285C">
        <w:rPr>
          <w:rFonts w:ascii="Times New Roman" w:hAnsi="Times New Roman" w:cs="Times New Roman"/>
          <w:sz w:val="28"/>
          <w:szCs w:val="28"/>
        </w:rPr>
        <w:t xml:space="preserve">Автоматизация позволяет существенно повысить эффективность и производительность работы </w:t>
      </w:r>
      <w:r>
        <w:rPr>
          <w:rFonts w:ascii="Times New Roman" w:hAnsi="Times New Roman" w:cs="Times New Roman"/>
          <w:sz w:val="28"/>
          <w:szCs w:val="28"/>
        </w:rPr>
        <w:t>методиста.</w:t>
      </w:r>
      <w:r>
        <w:rPr>
          <w:rFonts w:ascii="Times New Roman" w:hAnsi="Times New Roman" w:cs="Times New Roman"/>
          <w:sz w:val="28"/>
          <w:szCs w:val="28"/>
        </w:rPr>
        <w:t xml:space="preserve"> Данный проект неидеален и ожидает некоторых доработок, чтобы была возможность внедрения подобного АРМ. Однак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ер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ого АР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03B0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- весьма неплохой и рабочий продукт.</w:t>
      </w:r>
    </w:p>
    <w:p w14:paraId="3E3E7EF8" w14:textId="77777777" w:rsidR="004770F4" w:rsidRDefault="004770F4" w:rsidP="004770F4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1604D418" w14:textId="77777777" w:rsidR="004770F4" w:rsidRDefault="004770F4" w:rsidP="004770F4">
      <w:pPr>
        <w:pStyle w:val="1"/>
        <w:spacing w:line="360" w:lineRule="auto"/>
        <w:rPr>
          <w:rFonts w:eastAsia="Times New Roman"/>
          <w:lang w:eastAsia="ru-RU"/>
        </w:rPr>
      </w:pPr>
      <w:bookmarkStart w:id="10" w:name="_Toc146493519"/>
      <w:bookmarkStart w:id="11" w:name="_Toc146755464"/>
      <w:r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10"/>
      <w:bookmarkEnd w:id="11"/>
    </w:p>
    <w:p w14:paraId="6570537A" w14:textId="341D1EA8" w:rsidR="004770F4" w:rsidRPr="00F13347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Pr="0031356C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73DC">
        <w:rPr>
          <w:rFonts w:ascii="Times New Roman" w:hAnsi="Times New Roman" w:cs="Times New Roman"/>
          <w:sz w:val="28"/>
          <w:szCs w:val="28"/>
        </w:rPr>
        <w:t xml:space="preserve"># - </w:t>
      </w:r>
      <w:r w:rsidRPr="00F13347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14:paraId="7E337515" w14:textId="621A76CB" w:rsidR="004770F4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Pr="00F13347">
          <w:rPr>
            <w:rStyle w:val="a5"/>
            <w:rFonts w:ascii="Times New Roman" w:hAnsi="Times New Roman" w:cs="Times New Roman"/>
            <w:sz w:val="28"/>
            <w:szCs w:val="28"/>
          </w:rPr>
          <w:t>https://docs.microsoft.com/ru-ru/dotnet/csharp/</w:t>
        </w:r>
      </w:hyperlink>
      <w:r w:rsidRPr="00F13347">
        <w:rPr>
          <w:rFonts w:ascii="Times New Roman" w:hAnsi="Times New Roman" w:cs="Times New Roman"/>
          <w:sz w:val="28"/>
          <w:szCs w:val="28"/>
        </w:rPr>
        <w:t xml:space="preserve"> - Документация </w:t>
      </w:r>
      <w:r w:rsidRPr="00F133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3347">
        <w:rPr>
          <w:rFonts w:ascii="Times New Roman" w:hAnsi="Times New Roman" w:cs="Times New Roman"/>
          <w:sz w:val="28"/>
          <w:szCs w:val="28"/>
        </w:rPr>
        <w:t xml:space="preserve"># - [Электронный ресурс] – Дата обращения –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14:paraId="171F9035" w14:textId="5728E1A0" w:rsidR="004770F4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proglib.io/p/5-shagov-dlya-sozdaniya-prostoy-formy-vhoda-na-c-2020-03-24</w:t>
        </w:r>
      </w:hyperlink>
      <w:r w:rsidRPr="00C74B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нструкция по создания формы входа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14:paraId="238B294C" w14:textId="74E11D79" w:rsidR="004770F4" w:rsidRPr="004770F4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gp2rA0rgq_0&amp;list=PL0lO_mIqDDFWOMqSKFaLypANf1W7-o87q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г Гоша Дударь</w:t>
      </w:r>
      <w:r w:rsidRPr="00F13347">
        <w:rPr>
          <w:rFonts w:ascii="Times New Roman" w:hAnsi="Times New Roman" w:cs="Times New Roman"/>
          <w:sz w:val="28"/>
          <w:szCs w:val="28"/>
        </w:rPr>
        <w:t xml:space="preserve"> - [Электронный ресурс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Дата обращения –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14:paraId="30EBF22F" w14:textId="3A5915F0" w:rsidR="004770F4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www.bestprog.net/ru/2016/01/08/005-пример-программирования-события-в-с/</w:t>
        </w:r>
      </w:hyperlink>
      <w:r w:rsidRPr="004B5B4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программиров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D03E8">
        <w:rPr>
          <w:rFonts w:ascii="Times New Roman" w:hAnsi="Times New Roman" w:cs="Times New Roman"/>
          <w:sz w:val="28"/>
          <w:szCs w:val="28"/>
        </w:rPr>
        <w:t>#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14:paraId="45B5B477" w14:textId="5A9C7FA7" w:rsidR="004770F4" w:rsidRPr="00F13347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www.youtube.com/watch?v=l77oxzJUhMQ&amp;list=RDCMUCtLKO1Cb2GVNrbU7Fi0pM0w&amp;start_radio=1&amp;rv=l77oxzJUhMQ&amp;t=44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г </w:t>
      </w:r>
      <w:r w:rsidRPr="00E55325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Code</w:t>
      </w:r>
      <w:proofErr w:type="spellEnd"/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14:paraId="703894E9" w14:textId="77777777" w:rsidR="004770F4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6C000" w14:textId="44B4F995" w:rsidR="004770F4" w:rsidRPr="005E0FC1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6512EA">
          <w:rPr>
            <w:rStyle w:val="a5"/>
            <w:rFonts w:ascii="Times New Roman" w:hAnsi="Times New Roman" w:cs="Times New Roman"/>
            <w:sz w:val="28"/>
            <w:szCs w:val="28"/>
          </w:rPr>
          <w:t>https://www.cyberforum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Форум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Дата обращени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14:paraId="5A732030" w14:textId="10001CF4" w:rsidR="004770F4" w:rsidRPr="00F13347" w:rsidRDefault="004770F4" w:rsidP="004770F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31356C">
          <w:rPr>
            <w:rStyle w:val="a5"/>
            <w:rFonts w:ascii="Times New Roman" w:hAnsi="Times New Roman" w:cs="Times New Roman"/>
            <w:sz w:val="28"/>
            <w:szCs w:val="28"/>
          </w:rPr>
          <w:t>https://metanit.com/sharp/tutorial/1.2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BD9">
        <w:rPr>
          <w:rFonts w:ascii="Times New Roman" w:hAnsi="Times New Roman" w:cs="Times New Roman"/>
          <w:sz w:val="28"/>
          <w:szCs w:val="28"/>
        </w:rPr>
        <w:t>#</w:t>
      </w:r>
      <w:r w:rsidRPr="00F13347">
        <w:rPr>
          <w:rFonts w:ascii="Times New Roman" w:hAnsi="Times New Roman" w:cs="Times New Roman"/>
          <w:sz w:val="28"/>
          <w:szCs w:val="28"/>
        </w:rPr>
        <w:t xml:space="preserve"> - [Электронный ресурс]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Дата обращ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0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14:paraId="062C43CD" w14:textId="77777777" w:rsidR="004770F4" w:rsidRPr="004770F4" w:rsidRDefault="004770F4" w:rsidP="00F7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770F4" w:rsidRPr="004770F4" w:rsidSect="004770F4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3894" w14:textId="77777777" w:rsidR="00481AD0" w:rsidRDefault="00481AD0" w:rsidP="004770F4">
      <w:pPr>
        <w:spacing w:after="0" w:line="240" w:lineRule="auto"/>
      </w:pPr>
      <w:r>
        <w:separator/>
      </w:r>
    </w:p>
  </w:endnote>
  <w:endnote w:type="continuationSeparator" w:id="0">
    <w:p w14:paraId="49CCC3EA" w14:textId="77777777" w:rsidR="00481AD0" w:rsidRDefault="00481AD0" w:rsidP="0047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481165"/>
      <w:docPartObj>
        <w:docPartGallery w:val="Page Numbers (Bottom of Page)"/>
        <w:docPartUnique/>
      </w:docPartObj>
    </w:sdtPr>
    <w:sdtContent>
      <w:p w14:paraId="508271C9" w14:textId="3E5B66DA" w:rsidR="004770F4" w:rsidRDefault="004770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7F251" w14:textId="77777777" w:rsidR="004770F4" w:rsidRDefault="004770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5035" w14:textId="77777777" w:rsidR="00481AD0" w:rsidRDefault="00481AD0" w:rsidP="004770F4">
      <w:pPr>
        <w:spacing w:after="0" w:line="240" w:lineRule="auto"/>
      </w:pPr>
      <w:r>
        <w:separator/>
      </w:r>
    </w:p>
  </w:footnote>
  <w:footnote w:type="continuationSeparator" w:id="0">
    <w:p w14:paraId="185FC178" w14:textId="77777777" w:rsidR="00481AD0" w:rsidRDefault="00481AD0" w:rsidP="0047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FA1"/>
    <w:multiLevelType w:val="hybridMultilevel"/>
    <w:tmpl w:val="29B6B448"/>
    <w:lvl w:ilvl="0" w:tplc="B19C1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F4AED"/>
    <w:multiLevelType w:val="hybridMultilevel"/>
    <w:tmpl w:val="3E0CA438"/>
    <w:lvl w:ilvl="0" w:tplc="E2462EF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0B0EF4"/>
    <w:multiLevelType w:val="hybridMultilevel"/>
    <w:tmpl w:val="FC8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F1F98"/>
    <w:multiLevelType w:val="hybridMultilevel"/>
    <w:tmpl w:val="CD783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AB47C6"/>
    <w:multiLevelType w:val="multilevel"/>
    <w:tmpl w:val="9220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D0A37"/>
    <w:multiLevelType w:val="hybridMultilevel"/>
    <w:tmpl w:val="47226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329E5"/>
    <w:multiLevelType w:val="hybridMultilevel"/>
    <w:tmpl w:val="0CEC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54631"/>
    <w:multiLevelType w:val="hybridMultilevel"/>
    <w:tmpl w:val="10061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CA173DA"/>
    <w:multiLevelType w:val="hybridMultilevel"/>
    <w:tmpl w:val="5ECAC504"/>
    <w:lvl w:ilvl="0" w:tplc="332A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5541651">
    <w:abstractNumId w:val="6"/>
  </w:num>
  <w:num w:numId="2" w16cid:durableId="2086221086">
    <w:abstractNumId w:val="4"/>
  </w:num>
  <w:num w:numId="3" w16cid:durableId="1787460437">
    <w:abstractNumId w:val="3"/>
  </w:num>
  <w:num w:numId="4" w16cid:durableId="1919093429">
    <w:abstractNumId w:val="7"/>
  </w:num>
  <w:num w:numId="5" w16cid:durableId="57941508">
    <w:abstractNumId w:val="5"/>
  </w:num>
  <w:num w:numId="6" w16cid:durableId="1144662148">
    <w:abstractNumId w:val="8"/>
  </w:num>
  <w:num w:numId="7" w16cid:durableId="9234189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9541152">
    <w:abstractNumId w:val="0"/>
  </w:num>
  <w:num w:numId="9" w16cid:durableId="14761404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3E"/>
    <w:rsid w:val="00171D95"/>
    <w:rsid w:val="004770F4"/>
    <w:rsid w:val="00481AD0"/>
    <w:rsid w:val="00524F54"/>
    <w:rsid w:val="00567A87"/>
    <w:rsid w:val="007D5D2E"/>
    <w:rsid w:val="007D643E"/>
    <w:rsid w:val="009E5244"/>
    <w:rsid w:val="00A055D1"/>
    <w:rsid w:val="00A27F00"/>
    <w:rsid w:val="00D0789A"/>
    <w:rsid w:val="00DC45DE"/>
    <w:rsid w:val="00DD6140"/>
    <w:rsid w:val="00DD6F17"/>
    <w:rsid w:val="00EA1B59"/>
    <w:rsid w:val="00F2533E"/>
    <w:rsid w:val="00F7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CA102"/>
  <w15:chartTrackingRefBased/>
  <w15:docId w15:val="{5CC16951-823C-49E6-81F9-EF362F83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5D1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055D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55D1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paragraph" w:styleId="a3">
    <w:name w:val="List Paragraph"/>
    <w:basedOn w:val="a"/>
    <w:uiPriority w:val="34"/>
    <w:qFormat/>
    <w:rsid w:val="00EA1B59"/>
    <w:pPr>
      <w:ind w:left="720"/>
      <w:contextualSpacing/>
    </w:pPr>
  </w:style>
  <w:style w:type="table" w:styleId="a4">
    <w:name w:val="Table Grid"/>
    <w:basedOn w:val="a1"/>
    <w:uiPriority w:val="39"/>
    <w:rsid w:val="00DC45D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524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4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4F5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4770F4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7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70F4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47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70F4"/>
    <w:rPr>
      <w:kern w:val="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4770F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70F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770F4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770F4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62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769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348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358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55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488331045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l77oxzJUhMQ&amp;list=RDCMUCtLKO1Cb2GVNrbU7Fi0pM0w&amp;start_radio=1&amp;rv=l77oxzJUhMQ&amp;t=44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bestprog.net/ru/2016/01/08/005-&#1087;&#1088;&#1080;&#1084;&#1077;&#1088;-&#1087;&#1088;&#1086;&#1075;&#1088;&#1072;&#1084;&#1084;&#1080;&#1088;&#1086;&#1074;&#1072;&#1085;&#1080;&#1103;-&#1089;&#1086;&#1073;&#1099;&#1090;&#1080;&#1103;-&#1074;-&#1089;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learn.microsoft.com/ru-ru/dotnet/cshar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gp2rA0rgq_0&amp;list=PL0lO_mIqDDFWOMqSKFaLypANf1W7-o87q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sharp/tutorial/1.2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roglib.io/p/5-shagov-dlya-sozdaniya-prostoy-formy-vhoda-na-c-2020-03-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csharp/" TargetMode="External"/><Relationship Id="rId35" Type="http://schemas.openxmlformats.org/officeDocument/2006/relationships/hyperlink" Target="https://www.cyberforum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91CE3-533B-40BC-AFDE-202EAAE1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3</Pages>
  <Words>8222</Words>
  <Characters>4686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ей</dc:creator>
  <cp:keywords/>
  <dc:description/>
  <cp:lastModifiedBy>Орлов Алексей</cp:lastModifiedBy>
  <cp:revision>2</cp:revision>
  <dcterms:created xsi:type="dcterms:W3CDTF">2023-09-27T14:09:00Z</dcterms:created>
  <dcterms:modified xsi:type="dcterms:W3CDTF">2023-09-27T16:04:00Z</dcterms:modified>
</cp:coreProperties>
</file>